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18F" w:rsidRPr="00A57757" w:rsidRDefault="003C318F" w:rsidP="003C318F">
      <w:pPr>
        <w:keepNext/>
        <w:keepLines/>
        <w:spacing w:before="3000" w:after="0" w:line="360" w:lineRule="auto"/>
        <w:jc w:val="center"/>
        <w:outlineLvl w:val="0"/>
        <w:rPr>
          <w:rFonts w:ascii="Arial" w:eastAsiaTheme="majorEastAsia" w:hAnsi="Arial" w:cs="Arial"/>
          <w:b/>
          <w:sz w:val="44"/>
          <w:szCs w:val="52"/>
        </w:rPr>
      </w:pPr>
      <w:r w:rsidRPr="00A57757">
        <w:rPr>
          <w:rFonts w:ascii="Arial" w:eastAsiaTheme="majorEastAsia" w:hAnsi="Arial" w:cs="Arial"/>
          <w:b/>
          <w:sz w:val="44"/>
          <w:szCs w:val="52"/>
        </w:rPr>
        <w:t>Zasady rekrutacji do II Liceum Ogólnokształcącego im. Króla Jana III Sobieskiego w Legionowie</w:t>
      </w:r>
    </w:p>
    <w:p w:rsidR="003C318F" w:rsidRPr="00A57757" w:rsidRDefault="003C318F" w:rsidP="003C318F">
      <w:pPr>
        <w:spacing w:before="100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57757">
        <w:rPr>
          <w:rFonts w:ascii="Arial" w:hAnsi="Arial" w:cs="Arial"/>
          <w:b/>
          <w:bCs/>
          <w:sz w:val="36"/>
          <w:szCs w:val="36"/>
        </w:rPr>
        <w:t>na rok szkolny 202</w:t>
      </w:r>
      <w:r>
        <w:rPr>
          <w:rFonts w:ascii="Arial" w:hAnsi="Arial" w:cs="Arial"/>
          <w:b/>
          <w:bCs/>
          <w:sz w:val="36"/>
          <w:szCs w:val="36"/>
        </w:rPr>
        <w:t>6</w:t>
      </w:r>
      <w:r w:rsidRPr="00A57757">
        <w:rPr>
          <w:rFonts w:ascii="Arial" w:hAnsi="Arial" w:cs="Arial"/>
          <w:b/>
          <w:bCs/>
          <w:sz w:val="36"/>
          <w:szCs w:val="36"/>
        </w:rPr>
        <w:t>/202</w:t>
      </w:r>
      <w:r>
        <w:rPr>
          <w:rFonts w:ascii="Arial" w:hAnsi="Arial" w:cs="Arial"/>
          <w:b/>
          <w:bCs/>
          <w:sz w:val="36"/>
          <w:szCs w:val="36"/>
        </w:rPr>
        <w:t>7</w:t>
      </w:r>
    </w:p>
    <w:p w:rsidR="003C318F" w:rsidRPr="00C34204" w:rsidRDefault="003C318F" w:rsidP="003C318F">
      <w:pPr>
        <w:rPr>
          <w:rFonts w:ascii="Arial" w:hAnsi="Arial" w:cs="Arial"/>
          <w:b/>
          <w:bCs/>
          <w:sz w:val="36"/>
          <w:szCs w:val="36"/>
        </w:rPr>
      </w:pPr>
      <w:r w:rsidRPr="00A57757">
        <w:rPr>
          <w:rFonts w:ascii="Arial" w:hAnsi="Arial" w:cs="Arial"/>
          <w:b/>
          <w:bCs/>
          <w:sz w:val="36"/>
          <w:szCs w:val="36"/>
        </w:rPr>
        <w:br w:type="page"/>
      </w:r>
    </w:p>
    <w:p w:rsidR="003C318F" w:rsidRPr="00A57757" w:rsidRDefault="003C318F" w:rsidP="003C318F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lastRenderedPageBreak/>
        <w:t xml:space="preserve">Podstawa prawna </w:t>
      </w:r>
    </w:p>
    <w:p w:rsidR="003C318F" w:rsidRPr="00A57757" w:rsidRDefault="003C318F" w:rsidP="003C318F">
      <w:pPr>
        <w:numPr>
          <w:ilvl w:val="0"/>
          <w:numId w:val="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Ustawa z dnia 14 grudnia 2016 r. – Prawo Oświatowe (</w:t>
      </w:r>
      <w:r>
        <w:rPr>
          <w:rFonts w:ascii="Arial" w:hAnsi="Arial" w:cs="Arial"/>
          <w:sz w:val="24"/>
          <w:szCs w:val="24"/>
        </w:rPr>
        <w:t xml:space="preserve">t.j. </w:t>
      </w:r>
      <w:r w:rsidRPr="00A57757">
        <w:rPr>
          <w:rFonts w:ascii="Arial" w:hAnsi="Arial" w:cs="Arial"/>
          <w:sz w:val="24"/>
          <w:szCs w:val="24"/>
        </w:rPr>
        <w:t>Dz.U. z 202</w:t>
      </w:r>
      <w:r w:rsidR="000D3FFF">
        <w:rPr>
          <w:rFonts w:ascii="Arial" w:hAnsi="Arial" w:cs="Arial"/>
          <w:sz w:val="24"/>
          <w:szCs w:val="24"/>
        </w:rPr>
        <w:t>5</w:t>
      </w:r>
      <w:r w:rsidRPr="00A57757">
        <w:rPr>
          <w:rFonts w:ascii="Arial" w:hAnsi="Arial" w:cs="Arial"/>
          <w:sz w:val="24"/>
          <w:szCs w:val="24"/>
        </w:rPr>
        <w:t xml:space="preserve"> r., poz. </w:t>
      </w:r>
      <w:r w:rsidR="000D3FFF">
        <w:rPr>
          <w:rFonts w:ascii="Arial" w:hAnsi="Arial" w:cs="Arial"/>
          <w:sz w:val="24"/>
          <w:szCs w:val="24"/>
        </w:rPr>
        <w:t>1043</w:t>
      </w:r>
      <w:r w:rsidRPr="00A57757">
        <w:rPr>
          <w:rFonts w:ascii="Arial" w:hAnsi="Arial" w:cs="Arial"/>
          <w:sz w:val="24"/>
          <w:szCs w:val="24"/>
        </w:rPr>
        <w:t xml:space="preserve"> ze zm.);</w:t>
      </w:r>
    </w:p>
    <w:p w:rsidR="003C318F" w:rsidRPr="00A57757" w:rsidRDefault="003C318F" w:rsidP="003C318F">
      <w:pPr>
        <w:numPr>
          <w:ilvl w:val="0"/>
          <w:numId w:val="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Rozporządzenie Ministra Edukacji z dnia </w:t>
      </w:r>
      <w:r w:rsidR="000D3FFF">
        <w:rPr>
          <w:rFonts w:ascii="Arial" w:hAnsi="Arial" w:cs="Arial"/>
          <w:sz w:val="24"/>
          <w:szCs w:val="24"/>
        </w:rPr>
        <w:t>3 kwietnia 2025</w:t>
      </w:r>
      <w:r w:rsidRPr="00A57757">
        <w:rPr>
          <w:rFonts w:ascii="Arial" w:hAnsi="Arial" w:cs="Arial"/>
          <w:sz w:val="24"/>
          <w:szCs w:val="24"/>
        </w:rPr>
        <w:t xml:space="preserve"> r. w sprawie przeprowadzania postępowania rekrutacyjnego oraz postępowania uzupełniającego do publicznych przedszkoli, szkół, placówek i centrów (Dz.U. z 202</w:t>
      </w:r>
      <w:r w:rsidR="00A3327E">
        <w:rPr>
          <w:rFonts w:ascii="Arial" w:hAnsi="Arial" w:cs="Arial"/>
          <w:sz w:val="24"/>
          <w:szCs w:val="24"/>
        </w:rPr>
        <w:t>5</w:t>
      </w:r>
      <w:r w:rsidRPr="00A57757">
        <w:rPr>
          <w:rFonts w:ascii="Arial" w:hAnsi="Arial" w:cs="Arial"/>
          <w:sz w:val="24"/>
          <w:szCs w:val="24"/>
        </w:rPr>
        <w:t xml:space="preserve"> r., poz. </w:t>
      </w:r>
      <w:r w:rsidR="00A3327E">
        <w:rPr>
          <w:rFonts w:ascii="Arial" w:hAnsi="Arial" w:cs="Arial"/>
          <w:sz w:val="24"/>
          <w:szCs w:val="24"/>
        </w:rPr>
        <w:t>464</w:t>
      </w:r>
      <w:r w:rsidRPr="00A57757">
        <w:rPr>
          <w:rFonts w:ascii="Arial" w:hAnsi="Arial" w:cs="Arial"/>
          <w:sz w:val="24"/>
          <w:szCs w:val="24"/>
        </w:rPr>
        <w:t>);</w:t>
      </w:r>
    </w:p>
    <w:p w:rsidR="003C318F" w:rsidRPr="00A57757" w:rsidRDefault="003C318F" w:rsidP="003C318F">
      <w:pPr>
        <w:numPr>
          <w:ilvl w:val="0"/>
          <w:numId w:val="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Zarządzenie nr </w:t>
      </w:r>
      <w:r w:rsidR="00593D25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Mazowieckiego Kuratora Oświaty z dnia </w:t>
      </w:r>
      <w:r w:rsidR="00593D25">
        <w:rPr>
          <w:rFonts w:ascii="Arial" w:hAnsi="Arial" w:cs="Arial"/>
          <w:sz w:val="24"/>
          <w:szCs w:val="24"/>
        </w:rPr>
        <w:t>29</w:t>
      </w:r>
      <w:r w:rsidRPr="00A57757">
        <w:rPr>
          <w:rFonts w:ascii="Arial" w:hAnsi="Arial" w:cs="Arial"/>
          <w:sz w:val="24"/>
          <w:szCs w:val="24"/>
        </w:rPr>
        <w:t xml:space="preserve"> stycznia 202</w:t>
      </w:r>
      <w:r w:rsidR="00593D25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 w sprawie ustalenia terminów rekrutacji do klas pierwszych publicznych szkół ponadpodstawowych, branżowych szkół II stopnia, szkół policealnych i szkół dla dorosłych na rok szkolny 202</w:t>
      </w:r>
      <w:r w:rsidR="00DB3E27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>/202</w:t>
      </w:r>
      <w:r w:rsidR="00DB3E27">
        <w:rPr>
          <w:rFonts w:ascii="Arial" w:hAnsi="Arial" w:cs="Arial"/>
          <w:sz w:val="24"/>
          <w:szCs w:val="24"/>
        </w:rPr>
        <w:t>7</w:t>
      </w:r>
      <w:r w:rsidRPr="00A57757">
        <w:rPr>
          <w:rFonts w:ascii="Arial" w:hAnsi="Arial" w:cs="Arial"/>
          <w:sz w:val="24"/>
          <w:szCs w:val="24"/>
        </w:rPr>
        <w:t>.</w:t>
      </w:r>
    </w:p>
    <w:p w:rsidR="003C318F" w:rsidRPr="00A57757" w:rsidRDefault="003C318F" w:rsidP="003C318F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Kierunki kształcenia w roku szkolnym 202</w:t>
      </w:r>
      <w:r w:rsidR="003366D0">
        <w:rPr>
          <w:rFonts w:ascii="Arial" w:hAnsi="Arial" w:cs="Arial"/>
          <w:b/>
          <w:bCs/>
          <w:sz w:val="24"/>
          <w:szCs w:val="24"/>
        </w:rPr>
        <w:t>6</w:t>
      </w:r>
      <w:r w:rsidRPr="00A57757">
        <w:rPr>
          <w:rFonts w:ascii="Arial" w:hAnsi="Arial" w:cs="Arial"/>
          <w:b/>
          <w:bCs/>
          <w:sz w:val="24"/>
          <w:szCs w:val="24"/>
        </w:rPr>
        <w:t>/202</w:t>
      </w:r>
      <w:r w:rsidR="003366D0">
        <w:rPr>
          <w:rFonts w:ascii="Arial" w:hAnsi="Arial" w:cs="Arial"/>
          <w:b/>
          <w:bCs/>
          <w:sz w:val="24"/>
          <w:szCs w:val="24"/>
        </w:rPr>
        <w:t>7</w:t>
      </w:r>
    </w:p>
    <w:p w:rsidR="003C318F" w:rsidRPr="00A57757" w:rsidRDefault="003C318F" w:rsidP="003C318F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Oddział 1a; </w:t>
      </w:r>
    </w:p>
    <w:p w:rsidR="003C318F" w:rsidRPr="00A57757" w:rsidRDefault="003C318F" w:rsidP="003C318F">
      <w:pPr>
        <w:numPr>
          <w:ilvl w:val="1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azwa oddziału (kierunek kształcenia):</w:t>
      </w:r>
      <w:r w:rsidRPr="00A57757">
        <w:rPr>
          <w:rFonts w:ascii="Arial" w:hAnsi="Arial" w:cs="Arial"/>
          <w:b/>
          <w:bCs/>
          <w:sz w:val="24"/>
          <w:szCs w:val="24"/>
        </w:rPr>
        <w:t xml:space="preserve"> Europejski;</w:t>
      </w:r>
    </w:p>
    <w:p w:rsidR="003C318F" w:rsidRPr="00A57757" w:rsidRDefault="003C318F" w:rsidP="003C318F">
      <w:pPr>
        <w:numPr>
          <w:ilvl w:val="1"/>
          <w:numId w:val="3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 Opis oddziału:</w:t>
      </w:r>
    </w:p>
    <w:p w:rsidR="003C318F" w:rsidRPr="00A57757" w:rsidRDefault="003C318F" w:rsidP="003C318F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rzedmioty rozszerzone:</w:t>
      </w:r>
      <w:r w:rsidRPr="00A57757">
        <w:rPr>
          <w:rFonts w:ascii="Arial" w:hAnsi="Arial" w:cs="Arial"/>
          <w:sz w:val="24"/>
          <w:szCs w:val="24"/>
        </w:rPr>
        <w:t xml:space="preserve"> geografia</w:t>
      </w:r>
      <w:r>
        <w:rPr>
          <w:rFonts w:ascii="Arial" w:hAnsi="Arial" w:cs="Arial"/>
          <w:sz w:val="24"/>
          <w:szCs w:val="24"/>
        </w:rPr>
        <w:t xml:space="preserve"> (7 godz. w cyklu edukacyjnym)</w:t>
      </w:r>
      <w:r w:rsidRPr="00A57757">
        <w:rPr>
          <w:rFonts w:ascii="Arial" w:hAnsi="Arial" w:cs="Arial"/>
          <w:sz w:val="24"/>
          <w:szCs w:val="24"/>
        </w:rPr>
        <w:t>, wiedza o społeczeństwie</w:t>
      </w:r>
      <w:r>
        <w:rPr>
          <w:rFonts w:ascii="Arial" w:hAnsi="Arial" w:cs="Arial"/>
          <w:sz w:val="24"/>
          <w:szCs w:val="24"/>
        </w:rPr>
        <w:t xml:space="preserve"> (9 godz. w cyklu edukacyjnym)</w:t>
      </w:r>
      <w:r w:rsidRPr="00A57757">
        <w:rPr>
          <w:rFonts w:ascii="Arial" w:hAnsi="Arial" w:cs="Arial"/>
          <w:sz w:val="24"/>
          <w:szCs w:val="24"/>
        </w:rPr>
        <w:t>, język angielski</w:t>
      </w:r>
      <w:r>
        <w:rPr>
          <w:rFonts w:ascii="Arial" w:hAnsi="Arial" w:cs="Arial"/>
          <w:sz w:val="24"/>
          <w:szCs w:val="24"/>
        </w:rPr>
        <w:t xml:space="preserve"> (6 godz. w cyklu edukacyjnym)</w:t>
      </w:r>
    </w:p>
    <w:p w:rsidR="003C318F" w:rsidRPr="00A57757" w:rsidRDefault="003C318F" w:rsidP="003C318F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ierwszy język obcy nowożytny:</w:t>
      </w:r>
      <w:r w:rsidRPr="00A57757">
        <w:rPr>
          <w:rFonts w:ascii="Arial" w:hAnsi="Arial" w:cs="Arial"/>
          <w:sz w:val="24"/>
          <w:szCs w:val="24"/>
        </w:rPr>
        <w:t xml:space="preserve"> język angielski (kontynuacja)</w:t>
      </w:r>
    </w:p>
    <w:p w:rsidR="003C318F" w:rsidRPr="00A57757" w:rsidRDefault="003C318F" w:rsidP="003C318F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Drugi język obcy nowożytny</w:t>
      </w:r>
      <w:r w:rsidRPr="00A57757">
        <w:rPr>
          <w:rFonts w:ascii="Arial" w:hAnsi="Arial" w:cs="Arial"/>
          <w:sz w:val="24"/>
          <w:szCs w:val="24"/>
        </w:rPr>
        <w:t xml:space="preserve"> dla kandydata (podstawy lub kontynuacja): język niemiecki, język rosyjski</w:t>
      </w:r>
    </w:p>
    <w:p w:rsidR="003C318F" w:rsidRPr="00A57757" w:rsidRDefault="003C318F" w:rsidP="003C318F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rzedmiot rozwijający zainteresowania i uzdolnienia uczniów</w:t>
      </w:r>
      <w:r w:rsidRPr="00A57757">
        <w:rPr>
          <w:rFonts w:ascii="Arial" w:hAnsi="Arial" w:cs="Arial"/>
          <w:sz w:val="24"/>
          <w:szCs w:val="24"/>
        </w:rPr>
        <w:t>: Business English</w:t>
      </w:r>
    </w:p>
    <w:p w:rsidR="003C318F" w:rsidRPr="00A57757" w:rsidRDefault="003C318F" w:rsidP="003C318F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Dodatkowe godziny</w:t>
      </w:r>
      <w:r w:rsidRPr="00A577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cyklu edukacyjnym </w:t>
      </w:r>
      <w:r w:rsidRPr="00A57757">
        <w:rPr>
          <w:rFonts w:ascii="Arial" w:hAnsi="Arial" w:cs="Arial"/>
          <w:sz w:val="24"/>
          <w:szCs w:val="24"/>
        </w:rPr>
        <w:t xml:space="preserve">przeznaczone na realizację podstawy programowej </w:t>
      </w:r>
      <w:r>
        <w:rPr>
          <w:rFonts w:ascii="Arial" w:hAnsi="Arial" w:cs="Arial"/>
          <w:sz w:val="24"/>
          <w:szCs w:val="24"/>
        </w:rPr>
        <w:t>z matematyki</w:t>
      </w:r>
      <w:r w:rsidRPr="00A57757">
        <w:rPr>
          <w:rFonts w:ascii="Arial" w:hAnsi="Arial" w:cs="Arial"/>
          <w:sz w:val="24"/>
          <w:szCs w:val="24"/>
        </w:rPr>
        <w:t xml:space="preserve"> – 4 godz. (zakres podstawowy)</w:t>
      </w:r>
      <w:r>
        <w:rPr>
          <w:rFonts w:ascii="Arial" w:hAnsi="Arial" w:cs="Arial"/>
          <w:sz w:val="24"/>
          <w:szCs w:val="24"/>
        </w:rPr>
        <w:t>.</w:t>
      </w:r>
    </w:p>
    <w:p w:rsidR="003C318F" w:rsidRPr="00A57757" w:rsidRDefault="003C318F" w:rsidP="003C318F">
      <w:pPr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br w:type="page"/>
      </w:r>
    </w:p>
    <w:p w:rsidR="003C318F" w:rsidRPr="00A57757" w:rsidRDefault="003C318F" w:rsidP="003C318F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lastRenderedPageBreak/>
        <w:t>Oddział 1c;</w:t>
      </w:r>
    </w:p>
    <w:p w:rsidR="003C318F" w:rsidRPr="00A57757" w:rsidRDefault="003C318F" w:rsidP="003C318F">
      <w:pPr>
        <w:numPr>
          <w:ilvl w:val="1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azwa oddziału (kierunek kształcenia):</w:t>
      </w:r>
      <w:r w:rsidRPr="00A57757">
        <w:rPr>
          <w:rFonts w:ascii="Arial" w:hAnsi="Arial" w:cs="Arial"/>
          <w:b/>
          <w:bCs/>
          <w:sz w:val="24"/>
          <w:szCs w:val="24"/>
        </w:rPr>
        <w:t xml:space="preserve"> Medyczny;</w:t>
      </w:r>
    </w:p>
    <w:p w:rsidR="003C318F" w:rsidRPr="00A57757" w:rsidRDefault="003C318F" w:rsidP="003C318F">
      <w:pPr>
        <w:numPr>
          <w:ilvl w:val="1"/>
          <w:numId w:val="3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 Opis oddziału:</w:t>
      </w:r>
    </w:p>
    <w:p w:rsidR="003C318F" w:rsidRPr="00A57757" w:rsidRDefault="003C318F" w:rsidP="003C318F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rzedmioty rozszerzone:</w:t>
      </w:r>
      <w:r w:rsidRPr="00A57757">
        <w:rPr>
          <w:rFonts w:ascii="Arial" w:hAnsi="Arial" w:cs="Arial"/>
          <w:sz w:val="24"/>
          <w:szCs w:val="24"/>
        </w:rPr>
        <w:t xml:space="preserve"> biologia</w:t>
      </w:r>
      <w:r>
        <w:rPr>
          <w:rFonts w:ascii="Arial" w:hAnsi="Arial" w:cs="Arial"/>
          <w:sz w:val="24"/>
          <w:szCs w:val="24"/>
        </w:rPr>
        <w:t xml:space="preserve"> (8 godz. w cyklu edukacyjnym)</w:t>
      </w:r>
      <w:r w:rsidRPr="00A57757">
        <w:rPr>
          <w:rFonts w:ascii="Arial" w:hAnsi="Arial" w:cs="Arial"/>
          <w:sz w:val="24"/>
          <w:szCs w:val="24"/>
        </w:rPr>
        <w:t>, chemia</w:t>
      </w:r>
      <w:r>
        <w:rPr>
          <w:rFonts w:ascii="Arial" w:hAnsi="Arial" w:cs="Arial"/>
          <w:sz w:val="24"/>
          <w:szCs w:val="24"/>
        </w:rPr>
        <w:t xml:space="preserve"> (8 godz. w cyklu edukacyjnym)</w:t>
      </w:r>
      <w:r w:rsidRPr="00A57757">
        <w:rPr>
          <w:rFonts w:ascii="Arial" w:hAnsi="Arial" w:cs="Arial"/>
          <w:sz w:val="24"/>
          <w:szCs w:val="24"/>
        </w:rPr>
        <w:t>, język angielski</w:t>
      </w:r>
      <w:r>
        <w:rPr>
          <w:rFonts w:ascii="Arial" w:hAnsi="Arial" w:cs="Arial"/>
          <w:sz w:val="24"/>
          <w:szCs w:val="24"/>
        </w:rPr>
        <w:t xml:space="preserve"> (6 godz. w cyklu edukacyjnym)</w:t>
      </w:r>
    </w:p>
    <w:p w:rsidR="003C318F" w:rsidRPr="00A57757" w:rsidRDefault="003C318F" w:rsidP="003C318F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ierwszy język obcy nowożytny:</w:t>
      </w:r>
      <w:r w:rsidRPr="00A57757">
        <w:rPr>
          <w:rFonts w:ascii="Arial" w:hAnsi="Arial" w:cs="Arial"/>
          <w:sz w:val="24"/>
          <w:szCs w:val="24"/>
        </w:rPr>
        <w:t xml:space="preserve"> język angielski (kontynuacja)</w:t>
      </w:r>
    </w:p>
    <w:p w:rsidR="003C318F" w:rsidRPr="00A57757" w:rsidRDefault="003C318F" w:rsidP="003C318F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Drugi język obcy nowożytny</w:t>
      </w:r>
      <w:r w:rsidRPr="00A57757">
        <w:rPr>
          <w:rFonts w:ascii="Arial" w:hAnsi="Arial" w:cs="Arial"/>
          <w:sz w:val="24"/>
          <w:szCs w:val="24"/>
        </w:rPr>
        <w:t xml:space="preserve"> dla kandydata (podstawy lub kontynuacja): język niemiecki, język rosyjski</w:t>
      </w:r>
    </w:p>
    <w:p w:rsidR="003C318F" w:rsidRPr="00A57757" w:rsidRDefault="003C318F" w:rsidP="003C318F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rzedmiot rozwijający zainteresowania i uzdolnienia uczniów</w:t>
      </w:r>
      <w:r w:rsidRPr="00A57757">
        <w:rPr>
          <w:rFonts w:ascii="Arial" w:hAnsi="Arial" w:cs="Arial"/>
          <w:sz w:val="24"/>
          <w:szCs w:val="24"/>
        </w:rPr>
        <w:t>: fizyka w medycynie</w:t>
      </w:r>
    </w:p>
    <w:p w:rsidR="003C318F" w:rsidRPr="00A57757" w:rsidRDefault="003C318F" w:rsidP="003C318F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Dodatkowe godziny</w:t>
      </w:r>
      <w:r w:rsidRPr="00A577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cyklu edukacyjnym </w:t>
      </w:r>
      <w:r w:rsidRPr="00A57757">
        <w:rPr>
          <w:rFonts w:ascii="Arial" w:hAnsi="Arial" w:cs="Arial"/>
          <w:sz w:val="24"/>
          <w:szCs w:val="24"/>
        </w:rPr>
        <w:t xml:space="preserve">przeznaczone na realizację podstawy programowej </w:t>
      </w:r>
      <w:r>
        <w:rPr>
          <w:rFonts w:ascii="Arial" w:hAnsi="Arial" w:cs="Arial"/>
          <w:sz w:val="24"/>
          <w:szCs w:val="24"/>
        </w:rPr>
        <w:t xml:space="preserve">z </w:t>
      </w:r>
      <w:r w:rsidRPr="00A57757">
        <w:rPr>
          <w:rFonts w:ascii="Arial" w:hAnsi="Arial" w:cs="Arial"/>
          <w:sz w:val="24"/>
          <w:szCs w:val="24"/>
        </w:rPr>
        <w:t>matematyk</w:t>
      </w:r>
      <w:r>
        <w:rPr>
          <w:rFonts w:ascii="Arial" w:hAnsi="Arial" w:cs="Arial"/>
          <w:sz w:val="24"/>
          <w:szCs w:val="24"/>
        </w:rPr>
        <w:t>i</w:t>
      </w:r>
      <w:r w:rsidRPr="00A57757">
        <w:rPr>
          <w:rFonts w:ascii="Arial" w:hAnsi="Arial" w:cs="Arial"/>
          <w:sz w:val="24"/>
          <w:szCs w:val="24"/>
        </w:rPr>
        <w:t xml:space="preserve"> – 4 godz. (zakres podstawowy)</w:t>
      </w:r>
      <w:r>
        <w:rPr>
          <w:rFonts w:ascii="Arial" w:hAnsi="Arial" w:cs="Arial"/>
          <w:sz w:val="24"/>
          <w:szCs w:val="24"/>
        </w:rPr>
        <w:t>.</w:t>
      </w:r>
    </w:p>
    <w:p w:rsidR="003C318F" w:rsidRPr="00A57757" w:rsidRDefault="003C318F" w:rsidP="003C318F">
      <w:pPr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br w:type="page"/>
      </w:r>
    </w:p>
    <w:p w:rsidR="003C318F" w:rsidRPr="00A57757" w:rsidRDefault="003C318F" w:rsidP="003C318F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lastRenderedPageBreak/>
        <w:t>Oddział 1d;</w:t>
      </w:r>
    </w:p>
    <w:p w:rsidR="003C318F" w:rsidRPr="00A57757" w:rsidRDefault="003C318F" w:rsidP="003C318F">
      <w:pPr>
        <w:numPr>
          <w:ilvl w:val="1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azwa oddziału (kierunek kształcenia):</w:t>
      </w:r>
      <w:r w:rsidRPr="00A57757">
        <w:rPr>
          <w:rFonts w:ascii="Arial" w:hAnsi="Arial" w:cs="Arial"/>
          <w:b/>
          <w:bCs/>
          <w:sz w:val="24"/>
          <w:szCs w:val="24"/>
        </w:rPr>
        <w:t xml:space="preserve"> Ekonomiczny</w:t>
      </w:r>
    </w:p>
    <w:p w:rsidR="003C318F" w:rsidRPr="00A57757" w:rsidRDefault="003C318F" w:rsidP="003C318F">
      <w:pPr>
        <w:numPr>
          <w:ilvl w:val="1"/>
          <w:numId w:val="3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 Opis oddziału:</w:t>
      </w:r>
    </w:p>
    <w:p w:rsidR="003C318F" w:rsidRPr="00A57757" w:rsidRDefault="003C318F" w:rsidP="003C318F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rzedmioty rozszerzone:</w:t>
      </w:r>
      <w:r w:rsidRPr="00A57757">
        <w:rPr>
          <w:rFonts w:ascii="Arial" w:hAnsi="Arial" w:cs="Arial"/>
          <w:sz w:val="24"/>
          <w:szCs w:val="24"/>
        </w:rPr>
        <w:t xml:space="preserve"> matematyka</w:t>
      </w:r>
      <w:r>
        <w:rPr>
          <w:rFonts w:ascii="Arial" w:hAnsi="Arial" w:cs="Arial"/>
          <w:sz w:val="24"/>
          <w:szCs w:val="24"/>
        </w:rPr>
        <w:t xml:space="preserve"> (8 godz. w cyklu edukacyjnym)</w:t>
      </w:r>
      <w:r w:rsidRPr="00A57757">
        <w:rPr>
          <w:rFonts w:ascii="Arial" w:hAnsi="Arial" w:cs="Arial"/>
          <w:sz w:val="24"/>
          <w:szCs w:val="24"/>
        </w:rPr>
        <w:t>, geografia</w:t>
      </w:r>
      <w:r>
        <w:rPr>
          <w:rFonts w:ascii="Arial" w:hAnsi="Arial" w:cs="Arial"/>
          <w:sz w:val="24"/>
          <w:szCs w:val="24"/>
        </w:rPr>
        <w:t xml:space="preserve"> (8 godz. w cyklu edukacyjnym)</w:t>
      </w:r>
      <w:r w:rsidRPr="00A57757">
        <w:rPr>
          <w:rFonts w:ascii="Arial" w:hAnsi="Arial" w:cs="Arial"/>
          <w:sz w:val="24"/>
          <w:szCs w:val="24"/>
        </w:rPr>
        <w:t>, język angielski</w:t>
      </w:r>
      <w:r>
        <w:rPr>
          <w:rFonts w:ascii="Arial" w:hAnsi="Arial" w:cs="Arial"/>
          <w:sz w:val="24"/>
          <w:szCs w:val="24"/>
        </w:rPr>
        <w:t xml:space="preserve"> (6 godz. w cyklu edukacyjnym)</w:t>
      </w:r>
    </w:p>
    <w:p w:rsidR="003C318F" w:rsidRPr="00A57757" w:rsidRDefault="003C318F" w:rsidP="003C318F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ierwszy język obcy nowożytny:</w:t>
      </w:r>
      <w:r w:rsidRPr="00A57757">
        <w:rPr>
          <w:rFonts w:ascii="Arial" w:hAnsi="Arial" w:cs="Arial"/>
          <w:sz w:val="24"/>
          <w:szCs w:val="24"/>
        </w:rPr>
        <w:t xml:space="preserve"> język angielski (kontynuacja)</w:t>
      </w:r>
    </w:p>
    <w:p w:rsidR="003C318F" w:rsidRPr="00A57757" w:rsidRDefault="003C318F" w:rsidP="003C318F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Drugi język obcy nowożytny</w:t>
      </w:r>
      <w:r w:rsidRPr="00A57757">
        <w:rPr>
          <w:rFonts w:ascii="Arial" w:hAnsi="Arial" w:cs="Arial"/>
          <w:sz w:val="24"/>
          <w:szCs w:val="24"/>
        </w:rPr>
        <w:t xml:space="preserve"> dla kandydata (podstawy lub kontynuacja): język niemiecki, język rosyjski</w:t>
      </w:r>
    </w:p>
    <w:p w:rsidR="003C318F" w:rsidRPr="00A57757" w:rsidRDefault="003C318F" w:rsidP="003C318F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rzedmiot rozwijający zainteresowania i uzdolnienia uczniów</w:t>
      </w:r>
      <w:r w:rsidRPr="00A57757">
        <w:rPr>
          <w:rFonts w:ascii="Arial" w:hAnsi="Arial" w:cs="Arial"/>
          <w:sz w:val="24"/>
          <w:szCs w:val="24"/>
        </w:rPr>
        <w:t>: Business English</w:t>
      </w:r>
    </w:p>
    <w:p w:rsidR="003C318F" w:rsidRPr="00A57757" w:rsidRDefault="003C318F" w:rsidP="003C318F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Dodatkowe godziny</w:t>
      </w:r>
      <w:r w:rsidRPr="00A577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cyklu edukacyjnym </w:t>
      </w:r>
      <w:r w:rsidRPr="00A57757">
        <w:rPr>
          <w:rFonts w:ascii="Arial" w:hAnsi="Arial" w:cs="Arial"/>
          <w:sz w:val="24"/>
          <w:szCs w:val="24"/>
        </w:rPr>
        <w:t xml:space="preserve">przeznaczone na realizację podstawy programowej </w:t>
      </w:r>
      <w:r>
        <w:rPr>
          <w:rFonts w:ascii="Arial" w:hAnsi="Arial" w:cs="Arial"/>
          <w:sz w:val="24"/>
          <w:szCs w:val="24"/>
        </w:rPr>
        <w:t xml:space="preserve">z </w:t>
      </w:r>
      <w:r w:rsidRPr="00A57757">
        <w:rPr>
          <w:rFonts w:ascii="Arial" w:hAnsi="Arial" w:cs="Arial"/>
          <w:sz w:val="24"/>
          <w:szCs w:val="24"/>
        </w:rPr>
        <w:t>matematyk</w:t>
      </w:r>
      <w:r>
        <w:rPr>
          <w:rFonts w:ascii="Arial" w:hAnsi="Arial" w:cs="Arial"/>
          <w:sz w:val="24"/>
          <w:szCs w:val="24"/>
        </w:rPr>
        <w:t>i</w:t>
      </w:r>
      <w:r w:rsidRPr="00A57757">
        <w:rPr>
          <w:rFonts w:ascii="Arial" w:hAnsi="Arial" w:cs="Arial"/>
          <w:sz w:val="24"/>
          <w:szCs w:val="24"/>
        </w:rPr>
        <w:t xml:space="preserve"> – 4 godz. (zakres podstawowy)</w:t>
      </w:r>
      <w:r>
        <w:rPr>
          <w:rFonts w:ascii="Arial" w:hAnsi="Arial" w:cs="Arial"/>
          <w:sz w:val="24"/>
          <w:szCs w:val="24"/>
        </w:rPr>
        <w:t>.</w:t>
      </w:r>
    </w:p>
    <w:p w:rsidR="003C318F" w:rsidRPr="00A57757" w:rsidRDefault="003C318F" w:rsidP="003C318F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Oddział 1e;</w:t>
      </w:r>
    </w:p>
    <w:p w:rsidR="003C318F" w:rsidRPr="00A57757" w:rsidRDefault="003C318F" w:rsidP="003C318F">
      <w:pPr>
        <w:numPr>
          <w:ilvl w:val="1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azwa oddziału (kierunek kształcenia):</w:t>
      </w:r>
      <w:r w:rsidRPr="00A57757">
        <w:rPr>
          <w:rFonts w:ascii="Arial" w:hAnsi="Arial" w:cs="Arial"/>
          <w:b/>
          <w:bCs/>
          <w:sz w:val="24"/>
          <w:szCs w:val="24"/>
        </w:rPr>
        <w:t xml:space="preserve"> Psychologiczny</w:t>
      </w:r>
    </w:p>
    <w:p w:rsidR="003C318F" w:rsidRPr="00A57757" w:rsidRDefault="003C318F" w:rsidP="003C318F">
      <w:pPr>
        <w:numPr>
          <w:ilvl w:val="1"/>
          <w:numId w:val="3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 Opis oddziału:</w:t>
      </w:r>
    </w:p>
    <w:p w:rsidR="003C318F" w:rsidRPr="00A57757" w:rsidRDefault="003C318F" w:rsidP="003C318F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rzedmioty rozszerzone:</w:t>
      </w:r>
      <w:r w:rsidRPr="00A57757">
        <w:rPr>
          <w:rFonts w:ascii="Arial" w:hAnsi="Arial" w:cs="Arial"/>
          <w:sz w:val="24"/>
          <w:szCs w:val="24"/>
        </w:rPr>
        <w:t xml:space="preserve"> biologia</w:t>
      </w:r>
      <w:r>
        <w:rPr>
          <w:rFonts w:ascii="Arial" w:hAnsi="Arial" w:cs="Arial"/>
          <w:sz w:val="24"/>
          <w:szCs w:val="24"/>
        </w:rPr>
        <w:t xml:space="preserve"> (7 godz. w cyklu edukacyjnym)</w:t>
      </w:r>
      <w:r w:rsidRPr="00A57757">
        <w:rPr>
          <w:rFonts w:ascii="Arial" w:hAnsi="Arial" w:cs="Arial"/>
          <w:sz w:val="24"/>
          <w:szCs w:val="24"/>
        </w:rPr>
        <w:t>, język polski</w:t>
      </w:r>
      <w:r>
        <w:rPr>
          <w:rFonts w:ascii="Arial" w:hAnsi="Arial" w:cs="Arial"/>
          <w:sz w:val="24"/>
          <w:szCs w:val="24"/>
        </w:rPr>
        <w:t xml:space="preserve"> (9 godz. w cyklu edukacyjnym)</w:t>
      </w:r>
      <w:r w:rsidRPr="00A57757">
        <w:rPr>
          <w:rFonts w:ascii="Arial" w:hAnsi="Arial" w:cs="Arial"/>
          <w:sz w:val="24"/>
          <w:szCs w:val="24"/>
        </w:rPr>
        <w:t>, język angielski</w:t>
      </w:r>
      <w:r>
        <w:rPr>
          <w:rFonts w:ascii="Arial" w:hAnsi="Arial" w:cs="Arial"/>
          <w:sz w:val="24"/>
          <w:szCs w:val="24"/>
        </w:rPr>
        <w:t xml:space="preserve"> (6 godz. w cyklu edukacyjnym)</w:t>
      </w:r>
    </w:p>
    <w:p w:rsidR="003C318F" w:rsidRPr="00A57757" w:rsidRDefault="003C318F" w:rsidP="003C318F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ierwszy język obcy nowożytny:</w:t>
      </w:r>
      <w:r w:rsidRPr="00A57757">
        <w:rPr>
          <w:rFonts w:ascii="Arial" w:hAnsi="Arial" w:cs="Arial"/>
          <w:sz w:val="24"/>
          <w:szCs w:val="24"/>
        </w:rPr>
        <w:t xml:space="preserve"> język angielski (kontynuacja)</w:t>
      </w:r>
    </w:p>
    <w:p w:rsidR="003C318F" w:rsidRPr="00A57757" w:rsidRDefault="003C318F" w:rsidP="003C318F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Drugi język obcy nowożytny</w:t>
      </w:r>
      <w:r w:rsidRPr="00A57757">
        <w:rPr>
          <w:rFonts w:ascii="Arial" w:hAnsi="Arial" w:cs="Arial"/>
          <w:sz w:val="24"/>
          <w:szCs w:val="24"/>
        </w:rPr>
        <w:t xml:space="preserve"> dla kandydata (podstawy lub kontynuacja): język niemiecki, język rosyjski</w:t>
      </w:r>
    </w:p>
    <w:p w:rsidR="003C318F" w:rsidRPr="00A57757" w:rsidRDefault="003C318F" w:rsidP="003C318F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rzedmiot rozwijający zainteresowania i uzdolnienia uczniów</w:t>
      </w:r>
      <w:r w:rsidRPr="00A57757">
        <w:rPr>
          <w:rFonts w:ascii="Arial" w:hAnsi="Arial" w:cs="Arial"/>
          <w:sz w:val="24"/>
          <w:szCs w:val="24"/>
        </w:rPr>
        <w:t>: wstęp do psychologii</w:t>
      </w:r>
    </w:p>
    <w:p w:rsidR="003C318F" w:rsidRPr="00A57757" w:rsidRDefault="003C318F" w:rsidP="003C318F">
      <w:pPr>
        <w:numPr>
          <w:ilvl w:val="2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Dodatkowe godziny</w:t>
      </w:r>
      <w:r w:rsidRPr="00A577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cyklu edukacyjnym </w:t>
      </w:r>
      <w:r w:rsidRPr="00A57757">
        <w:rPr>
          <w:rFonts w:ascii="Arial" w:hAnsi="Arial" w:cs="Arial"/>
          <w:sz w:val="24"/>
          <w:szCs w:val="24"/>
        </w:rPr>
        <w:t xml:space="preserve">przeznaczone na realizację podstawy programowej </w:t>
      </w:r>
      <w:r>
        <w:rPr>
          <w:rFonts w:ascii="Arial" w:hAnsi="Arial" w:cs="Arial"/>
          <w:sz w:val="24"/>
          <w:szCs w:val="24"/>
        </w:rPr>
        <w:t xml:space="preserve">z </w:t>
      </w:r>
      <w:r w:rsidRPr="00A57757">
        <w:rPr>
          <w:rFonts w:ascii="Arial" w:hAnsi="Arial" w:cs="Arial"/>
          <w:sz w:val="24"/>
          <w:szCs w:val="24"/>
        </w:rPr>
        <w:t>matematyk</w:t>
      </w:r>
      <w:r>
        <w:rPr>
          <w:rFonts w:ascii="Arial" w:hAnsi="Arial" w:cs="Arial"/>
          <w:sz w:val="24"/>
          <w:szCs w:val="24"/>
        </w:rPr>
        <w:t>i</w:t>
      </w:r>
      <w:r w:rsidRPr="00A57757">
        <w:rPr>
          <w:rFonts w:ascii="Arial" w:hAnsi="Arial" w:cs="Arial"/>
          <w:sz w:val="24"/>
          <w:szCs w:val="24"/>
        </w:rPr>
        <w:t xml:space="preserve"> – 4 godz. (zakres podstawowy)</w:t>
      </w:r>
      <w:r>
        <w:rPr>
          <w:rFonts w:ascii="Arial" w:hAnsi="Arial" w:cs="Arial"/>
          <w:sz w:val="24"/>
          <w:szCs w:val="24"/>
        </w:rPr>
        <w:t>.</w:t>
      </w:r>
    </w:p>
    <w:p w:rsidR="003C318F" w:rsidRPr="00A57757" w:rsidRDefault="003C318F" w:rsidP="003C318F">
      <w:pPr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br w:type="page"/>
      </w:r>
    </w:p>
    <w:p w:rsidR="003C318F" w:rsidRPr="00A57757" w:rsidRDefault="003C318F" w:rsidP="003C318F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lastRenderedPageBreak/>
        <w:t xml:space="preserve">Wymagane dokumenty </w:t>
      </w:r>
    </w:p>
    <w:p w:rsidR="003C318F" w:rsidRPr="009F7DE3" w:rsidRDefault="003C318F" w:rsidP="003C318F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9F7DE3">
        <w:rPr>
          <w:rFonts w:ascii="Arial" w:hAnsi="Arial" w:cs="Arial"/>
          <w:b/>
          <w:bCs/>
          <w:sz w:val="24"/>
          <w:szCs w:val="24"/>
        </w:rPr>
        <w:t>Wniosek na formularzu z systemu rekrutacji elektronicznej</w:t>
      </w:r>
      <w:r w:rsidRPr="009F7DE3">
        <w:rPr>
          <w:rFonts w:ascii="Arial" w:hAnsi="Arial" w:cs="Arial"/>
          <w:sz w:val="24"/>
          <w:szCs w:val="24"/>
        </w:rPr>
        <w:t xml:space="preserve"> o przyjęcie do szkoły podpisany przez rodzica/opiekuna prawnego i kandydata. </w:t>
      </w:r>
    </w:p>
    <w:p w:rsidR="003C318F" w:rsidRPr="006538D6" w:rsidRDefault="003C318F" w:rsidP="003C318F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6538D6">
        <w:rPr>
          <w:rFonts w:ascii="Arial" w:hAnsi="Arial" w:cs="Arial"/>
          <w:b/>
          <w:bCs/>
          <w:sz w:val="24"/>
          <w:szCs w:val="24"/>
        </w:rPr>
        <w:t>Kopia świadectwa ukończenia szkoły podstawowej oraz kopia zaświadczenia o wynikach egzaminu ósmoklasisty</w:t>
      </w:r>
      <w:r w:rsidRPr="006538D6">
        <w:rPr>
          <w:rFonts w:ascii="Arial" w:hAnsi="Arial" w:cs="Arial"/>
          <w:bCs/>
          <w:sz w:val="24"/>
          <w:szCs w:val="24"/>
        </w:rPr>
        <w:t>, poświadczone za zgodność z oryginałem przez dyrektora szkoły podstawowej lub upoważnioną przez niego osobę. Na każdej stronie kopii adnotacja: „Stwierdzam zgodność z oryginałem”, data, pieczęć urzędowa szkoły o średnicy 36 mm oraz pieczęć imienna i podpis dyrektora szkoły lub upoważnionej przez niego osoby (przy przystępowaniu do rekrutacji).</w:t>
      </w:r>
    </w:p>
    <w:p w:rsidR="003C318F" w:rsidRPr="00976E6D" w:rsidRDefault="003C318F" w:rsidP="003C318F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976E6D">
        <w:rPr>
          <w:rFonts w:ascii="Arial" w:hAnsi="Arial" w:cs="Arial"/>
          <w:b/>
          <w:bCs/>
          <w:sz w:val="24"/>
          <w:szCs w:val="24"/>
        </w:rPr>
        <w:t>Oryginał świadectwa ukończenia szkoły podstawowej oraz oryginał zaświadczenia o wynikach egzaminu ósmoklasisty</w:t>
      </w:r>
      <w:r w:rsidRPr="00976E6D">
        <w:rPr>
          <w:rFonts w:ascii="Arial" w:hAnsi="Arial" w:cs="Arial"/>
          <w:bCs/>
          <w:sz w:val="24"/>
          <w:szCs w:val="24"/>
        </w:rPr>
        <w:t xml:space="preserve"> (przy potwierdzeniu woli przyjęcia do szkoły – po zakwalifikowaniu przez system </w:t>
      </w:r>
      <w:r w:rsidR="009D1478" w:rsidRPr="00756E7D">
        <w:rPr>
          <w:rFonts w:ascii="Arial" w:hAnsi="Arial" w:cs="Arial"/>
          <w:bCs/>
          <w:sz w:val="24"/>
          <w:szCs w:val="24"/>
        </w:rPr>
        <w:t>Asseco</w:t>
      </w:r>
      <w:r w:rsidRPr="00976E6D">
        <w:rPr>
          <w:rFonts w:ascii="Arial" w:hAnsi="Arial" w:cs="Arial"/>
          <w:bCs/>
          <w:sz w:val="24"/>
          <w:szCs w:val="24"/>
        </w:rPr>
        <w:t>).</w:t>
      </w:r>
    </w:p>
    <w:p w:rsidR="003C318F" w:rsidRPr="0016186B" w:rsidRDefault="003C318F" w:rsidP="003C318F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16186B">
        <w:rPr>
          <w:rFonts w:ascii="Arial" w:hAnsi="Arial" w:cs="Arial"/>
          <w:b/>
          <w:bCs/>
          <w:sz w:val="24"/>
          <w:szCs w:val="24"/>
        </w:rPr>
        <w:t>Wniosek dotyczący wyboru drugiego języka obcego</w:t>
      </w:r>
      <w:r w:rsidRPr="0016186B">
        <w:rPr>
          <w:rFonts w:ascii="Arial" w:hAnsi="Arial" w:cs="Arial"/>
          <w:bCs/>
          <w:sz w:val="24"/>
          <w:szCs w:val="24"/>
        </w:rPr>
        <w:t>.</w:t>
      </w:r>
    </w:p>
    <w:p w:rsidR="003C318F" w:rsidRPr="00D666AC" w:rsidRDefault="003C318F" w:rsidP="003C318F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D666AC">
        <w:rPr>
          <w:rFonts w:ascii="Arial" w:hAnsi="Arial" w:cs="Arial"/>
          <w:b/>
          <w:bCs/>
          <w:sz w:val="24"/>
          <w:szCs w:val="24"/>
        </w:rPr>
        <w:t>Aktualne zdjęcie legitymacyjne</w:t>
      </w:r>
      <w:r w:rsidRPr="00D666AC">
        <w:rPr>
          <w:rFonts w:ascii="Arial" w:hAnsi="Arial" w:cs="Arial"/>
          <w:sz w:val="24"/>
          <w:szCs w:val="24"/>
        </w:rPr>
        <w:t xml:space="preserve"> (30x42mm).</w:t>
      </w:r>
    </w:p>
    <w:p w:rsidR="003C318F" w:rsidRPr="00A57757" w:rsidRDefault="003C318F" w:rsidP="003C318F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Złożenie wymaganych dokumentów w czasie określonym w terminarzu rekrutacji jest potwierdzeniem wyboru II Liceum Ogólnokształcącego w Legionowie i jest podstawą do umieszczenia na liście kandydatów do klasy pierwszej. </w:t>
      </w:r>
    </w:p>
    <w:p w:rsidR="003C318F" w:rsidRPr="00A57757" w:rsidRDefault="003C318F" w:rsidP="003C318F">
      <w:pPr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 przypadku wyboru naszego liceum, dokumenty należy złożyć Szkolnej Komisji Rekrutacyjnej.</w:t>
      </w:r>
    </w:p>
    <w:p w:rsidR="003C318F" w:rsidRPr="00A57757" w:rsidRDefault="003C318F" w:rsidP="003C318F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Szczegółowe warunki i tryb rekrutacji uczniów </w:t>
      </w:r>
    </w:p>
    <w:p w:rsidR="003C318F" w:rsidRPr="00A57757" w:rsidRDefault="003C318F" w:rsidP="003C318F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W postępowaniu rekrutacyjnym do liceum terminy przeprowadzania postępowania, w tym terminy składania dokumentów, określa Mazowiecki Kurator Oświaty. </w:t>
      </w:r>
    </w:p>
    <w:p w:rsidR="003C318F" w:rsidRPr="00A57757" w:rsidRDefault="003C318F" w:rsidP="003C318F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O przyjęcie do oddziału klasy pierwszej liceum mają prawo ubiegać się absolwenci szkoły podstawowej, którzy posiadają świadectwo ukończenia szkoły podstawowej i w przewidzianym przepisami terminie złożą wymagane dokumenty. </w:t>
      </w:r>
    </w:p>
    <w:p w:rsidR="003C318F" w:rsidRPr="00A57757" w:rsidRDefault="003C318F" w:rsidP="003C318F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Rekrutacja do szkoły jest prowadzona przez Szkolną Komisję Rekrutacyjną powołaną przez dyrektora szkoły, z wykorzystaniem elektronicznego systemu wspomagania rekrutacji.</w:t>
      </w:r>
    </w:p>
    <w:p w:rsidR="003C318F" w:rsidRPr="00A57757" w:rsidRDefault="003C318F" w:rsidP="003C318F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lastRenderedPageBreak/>
        <w:t>Kandydaci do II Liceum Ogólnokształcącego im. Króla Jana III Sobieskiego w Legionowie mogą składać dokumenty do oddziałów klas pierwszych o następujących kierunkach kształcenia:</w:t>
      </w:r>
    </w:p>
    <w:p w:rsidR="003C318F" w:rsidRPr="00A57757" w:rsidRDefault="003C318F" w:rsidP="003C318F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1a</w:t>
      </w:r>
      <w:r w:rsidRPr="00A57757">
        <w:rPr>
          <w:rFonts w:ascii="Arial" w:hAnsi="Arial" w:cs="Arial"/>
          <w:sz w:val="24"/>
          <w:szCs w:val="24"/>
        </w:rPr>
        <w:t xml:space="preserve"> </w:t>
      </w:r>
      <w:r w:rsidRPr="00A57757">
        <w:rPr>
          <w:rFonts w:ascii="Arial" w:hAnsi="Arial" w:cs="Arial"/>
          <w:b/>
          <w:bCs/>
          <w:sz w:val="24"/>
          <w:szCs w:val="24"/>
        </w:rPr>
        <w:t>- europejski</w:t>
      </w:r>
      <w:r w:rsidRPr="00A57757">
        <w:rPr>
          <w:rFonts w:ascii="Arial" w:hAnsi="Arial" w:cs="Arial"/>
          <w:sz w:val="24"/>
          <w:szCs w:val="24"/>
        </w:rPr>
        <w:t xml:space="preserve"> z rozszerzoną geografią, wiedzą o społeczeństwie i językiem angielskim</w:t>
      </w:r>
    </w:p>
    <w:p w:rsidR="003C318F" w:rsidRPr="00A57757" w:rsidRDefault="003C318F" w:rsidP="003C318F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1c</w:t>
      </w:r>
      <w:r w:rsidRPr="00A57757">
        <w:rPr>
          <w:rFonts w:ascii="Arial" w:hAnsi="Arial" w:cs="Arial"/>
          <w:sz w:val="24"/>
          <w:szCs w:val="24"/>
        </w:rPr>
        <w:t xml:space="preserve"> - </w:t>
      </w:r>
      <w:r w:rsidRPr="00A57757">
        <w:rPr>
          <w:rFonts w:ascii="Arial" w:hAnsi="Arial" w:cs="Arial"/>
          <w:b/>
          <w:bCs/>
          <w:sz w:val="24"/>
          <w:szCs w:val="24"/>
        </w:rPr>
        <w:t>medyczny</w:t>
      </w:r>
      <w:r w:rsidRPr="00A57757">
        <w:rPr>
          <w:rFonts w:ascii="Arial" w:hAnsi="Arial" w:cs="Arial"/>
          <w:sz w:val="24"/>
          <w:szCs w:val="24"/>
        </w:rPr>
        <w:t xml:space="preserve"> z rozszerzoną biologią, chemią i językiem angielskim</w:t>
      </w:r>
    </w:p>
    <w:p w:rsidR="003C318F" w:rsidRPr="00A57757" w:rsidRDefault="003C318F" w:rsidP="003C318F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1d</w:t>
      </w:r>
      <w:r w:rsidRPr="00A57757">
        <w:rPr>
          <w:rFonts w:ascii="Arial" w:hAnsi="Arial" w:cs="Arial"/>
          <w:sz w:val="24"/>
          <w:szCs w:val="24"/>
        </w:rPr>
        <w:t xml:space="preserve"> - </w:t>
      </w:r>
      <w:r w:rsidRPr="00A57757">
        <w:rPr>
          <w:rFonts w:ascii="Arial" w:hAnsi="Arial" w:cs="Arial"/>
          <w:b/>
          <w:bCs/>
          <w:sz w:val="24"/>
          <w:szCs w:val="24"/>
        </w:rPr>
        <w:t>ekonomiczny</w:t>
      </w:r>
      <w:r w:rsidRPr="00A57757">
        <w:rPr>
          <w:rFonts w:ascii="Arial" w:hAnsi="Arial" w:cs="Arial"/>
          <w:sz w:val="24"/>
          <w:szCs w:val="24"/>
        </w:rPr>
        <w:t xml:space="preserve"> z rozszerzoną matematyką, geografią i językiem angielskim</w:t>
      </w:r>
    </w:p>
    <w:p w:rsidR="003C318F" w:rsidRPr="00A57757" w:rsidRDefault="003C318F" w:rsidP="003C318F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1e</w:t>
      </w:r>
      <w:r w:rsidRPr="00A57757">
        <w:rPr>
          <w:rFonts w:ascii="Arial" w:hAnsi="Arial" w:cs="Arial"/>
          <w:sz w:val="24"/>
          <w:szCs w:val="24"/>
        </w:rPr>
        <w:t xml:space="preserve"> - </w:t>
      </w:r>
      <w:r w:rsidRPr="00A57757">
        <w:rPr>
          <w:rFonts w:ascii="Arial" w:hAnsi="Arial" w:cs="Arial"/>
          <w:b/>
          <w:bCs/>
          <w:sz w:val="24"/>
          <w:szCs w:val="24"/>
        </w:rPr>
        <w:t>psychologiczny</w:t>
      </w:r>
      <w:r w:rsidRPr="00A57757">
        <w:rPr>
          <w:rFonts w:ascii="Arial" w:hAnsi="Arial" w:cs="Arial"/>
          <w:sz w:val="24"/>
          <w:szCs w:val="24"/>
        </w:rPr>
        <w:t xml:space="preserve"> z rozszerzoną biologią, językiem polskim i językiem angielskim.</w:t>
      </w:r>
    </w:p>
    <w:p w:rsidR="003C318F" w:rsidRPr="00A57757" w:rsidRDefault="003C318F" w:rsidP="003C318F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Deklarując wybór oddziału kandydat akceptuje przewidziane dla niego rozszerzenia podstawy programowej. </w:t>
      </w:r>
    </w:p>
    <w:p w:rsidR="003C318F" w:rsidRPr="00A57757" w:rsidRDefault="003C318F" w:rsidP="003C318F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 każdym oddziale pierwszym językiem obcym jest język angielski (kontynuacja nauki języka obcego ze szkoły podstawowej).</w:t>
      </w:r>
    </w:p>
    <w:p w:rsidR="003C318F" w:rsidRPr="00C71EAE" w:rsidRDefault="003C318F" w:rsidP="003C318F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 każdym oddziale drugim językiem obcym jest do wyboru</w:t>
      </w:r>
      <w:bookmarkStart w:id="0" w:name="_Hlk125541168"/>
      <w:r>
        <w:rPr>
          <w:rFonts w:ascii="Arial" w:hAnsi="Arial" w:cs="Arial"/>
          <w:sz w:val="24"/>
          <w:szCs w:val="24"/>
        </w:rPr>
        <w:t xml:space="preserve"> </w:t>
      </w:r>
      <w:r w:rsidRPr="00A57757">
        <w:rPr>
          <w:rFonts w:ascii="Arial" w:hAnsi="Arial" w:cs="Arial"/>
          <w:sz w:val="24"/>
          <w:szCs w:val="24"/>
        </w:rPr>
        <w:t xml:space="preserve">język niemiecki </w:t>
      </w:r>
      <w:r w:rsidRPr="00C71EAE">
        <w:rPr>
          <w:rFonts w:ascii="Arial" w:hAnsi="Arial" w:cs="Arial"/>
          <w:sz w:val="24"/>
          <w:szCs w:val="24"/>
        </w:rPr>
        <w:t>(15 miejsc) lub język rosyjski</w:t>
      </w:r>
      <w:bookmarkEnd w:id="0"/>
      <w:r w:rsidRPr="00C71EAE">
        <w:rPr>
          <w:rFonts w:ascii="Arial" w:hAnsi="Arial" w:cs="Arial"/>
          <w:sz w:val="24"/>
          <w:szCs w:val="24"/>
        </w:rPr>
        <w:t xml:space="preserve"> (15 miejsc).</w:t>
      </w:r>
    </w:p>
    <w:p w:rsidR="003C318F" w:rsidRPr="00A57757" w:rsidRDefault="003C318F" w:rsidP="003C318F">
      <w:pPr>
        <w:spacing w:line="360" w:lineRule="auto"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Wybór drugiego języka jest obowiązkowy. Kandydat wybiera język na poziomie podstawowym lub kontynuacyjnym. </w:t>
      </w:r>
      <w:r w:rsidRPr="00A57757">
        <w:rPr>
          <w:rFonts w:ascii="Arial" w:hAnsi="Arial" w:cs="Arial"/>
          <w:b/>
          <w:sz w:val="24"/>
          <w:szCs w:val="24"/>
        </w:rPr>
        <w:t>Deklaracja poziomu nauczania drugiego języka</w:t>
      </w:r>
      <w:r w:rsidRPr="00A57757">
        <w:rPr>
          <w:rFonts w:ascii="Arial" w:hAnsi="Arial" w:cs="Arial"/>
          <w:sz w:val="24"/>
          <w:szCs w:val="24"/>
        </w:rPr>
        <w:t xml:space="preserve"> (podstaw</w:t>
      </w:r>
      <w:r>
        <w:rPr>
          <w:rFonts w:ascii="Arial" w:hAnsi="Arial" w:cs="Arial"/>
          <w:sz w:val="24"/>
          <w:szCs w:val="24"/>
        </w:rPr>
        <w:t>y</w:t>
      </w:r>
      <w:r w:rsidRPr="00A57757">
        <w:rPr>
          <w:rFonts w:ascii="Arial" w:hAnsi="Arial" w:cs="Arial"/>
          <w:sz w:val="24"/>
          <w:szCs w:val="24"/>
        </w:rPr>
        <w:t xml:space="preserve"> lub kontynuacja) powinna nastąpić </w:t>
      </w:r>
      <w:r w:rsidRPr="00A57757">
        <w:rPr>
          <w:rFonts w:ascii="Arial" w:hAnsi="Arial" w:cs="Arial"/>
          <w:b/>
          <w:sz w:val="24"/>
          <w:szCs w:val="24"/>
        </w:rPr>
        <w:t xml:space="preserve">w terminie od </w:t>
      </w:r>
      <w:r>
        <w:rPr>
          <w:rFonts w:ascii="Arial" w:hAnsi="Arial" w:cs="Arial"/>
          <w:b/>
          <w:sz w:val="24"/>
          <w:szCs w:val="24"/>
        </w:rPr>
        <w:t>17</w:t>
      </w:r>
      <w:r w:rsidRPr="00A57757">
        <w:rPr>
          <w:rFonts w:ascii="Arial" w:hAnsi="Arial" w:cs="Arial"/>
          <w:b/>
          <w:sz w:val="24"/>
          <w:szCs w:val="24"/>
        </w:rPr>
        <w:t xml:space="preserve"> lipca </w:t>
      </w:r>
      <w:r>
        <w:rPr>
          <w:rFonts w:ascii="Arial" w:hAnsi="Arial" w:cs="Arial"/>
          <w:b/>
          <w:sz w:val="24"/>
          <w:szCs w:val="24"/>
        </w:rPr>
        <w:t>202</w:t>
      </w:r>
      <w:r w:rsidR="00810ED1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r. od godz. 12.00 </w:t>
      </w:r>
      <w:r w:rsidRPr="00A57757">
        <w:rPr>
          <w:rFonts w:ascii="Arial" w:hAnsi="Arial" w:cs="Arial"/>
          <w:b/>
          <w:sz w:val="24"/>
          <w:szCs w:val="24"/>
        </w:rPr>
        <w:t>do 2</w:t>
      </w:r>
      <w:r w:rsidR="00810ED1">
        <w:rPr>
          <w:rFonts w:ascii="Arial" w:hAnsi="Arial" w:cs="Arial"/>
          <w:b/>
          <w:sz w:val="24"/>
          <w:szCs w:val="24"/>
        </w:rPr>
        <w:t>1</w:t>
      </w:r>
      <w:r w:rsidRPr="00A57757">
        <w:rPr>
          <w:rFonts w:ascii="Arial" w:hAnsi="Arial" w:cs="Arial"/>
          <w:b/>
          <w:sz w:val="24"/>
          <w:szCs w:val="24"/>
        </w:rPr>
        <w:t xml:space="preserve"> lipca 202</w:t>
      </w:r>
      <w:r w:rsidR="00810ED1">
        <w:rPr>
          <w:rFonts w:ascii="Arial" w:hAnsi="Arial" w:cs="Arial"/>
          <w:b/>
          <w:sz w:val="24"/>
          <w:szCs w:val="24"/>
        </w:rPr>
        <w:t>6</w:t>
      </w:r>
      <w:r w:rsidRPr="00A57757">
        <w:rPr>
          <w:rFonts w:ascii="Arial" w:hAnsi="Arial" w:cs="Arial"/>
          <w:b/>
          <w:sz w:val="24"/>
          <w:szCs w:val="24"/>
        </w:rPr>
        <w:t xml:space="preserve"> r.</w:t>
      </w:r>
      <w:r>
        <w:rPr>
          <w:rFonts w:ascii="Arial" w:hAnsi="Arial" w:cs="Arial"/>
          <w:b/>
          <w:sz w:val="24"/>
          <w:szCs w:val="24"/>
        </w:rPr>
        <w:t xml:space="preserve"> do godz. 1</w:t>
      </w:r>
      <w:r w:rsidR="00810ED1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00</w:t>
      </w:r>
      <w:r w:rsidRPr="00A57757">
        <w:rPr>
          <w:rFonts w:ascii="Arial" w:hAnsi="Arial" w:cs="Arial"/>
          <w:sz w:val="24"/>
          <w:szCs w:val="24"/>
        </w:rPr>
        <w:t>, czyli w czasie składania oryginału świadectwa i oryginału zaświadczenia o wynikach egzaminu ósmoklasisty.</w:t>
      </w:r>
    </w:p>
    <w:p w:rsidR="003C318F" w:rsidRPr="00A57757" w:rsidRDefault="003C318F" w:rsidP="003C318F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3E1E26">
        <w:rPr>
          <w:rFonts w:ascii="Arial" w:hAnsi="Arial" w:cs="Arial"/>
          <w:sz w:val="24"/>
          <w:szCs w:val="24"/>
        </w:rPr>
        <w:t xml:space="preserve">Dany poziom (podstawy lub kontynuacja) drugiego </w:t>
      </w:r>
      <w:r w:rsidRPr="00A57757">
        <w:rPr>
          <w:rFonts w:ascii="Arial" w:hAnsi="Arial" w:cs="Arial"/>
          <w:sz w:val="24"/>
          <w:szCs w:val="24"/>
        </w:rPr>
        <w:t>języka obcego będzie utworzon</w:t>
      </w:r>
      <w:r>
        <w:rPr>
          <w:rFonts w:ascii="Arial" w:hAnsi="Arial" w:cs="Arial"/>
          <w:sz w:val="24"/>
          <w:szCs w:val="24"/>
        </w:rPr>
        <w:t>y</w:t>
      </w:r>
      <w:r w:rsidRPr="00A57757">
        <w:rPr>
          <w:rFonts w:ascii="Arial" w:hAnsi="Arial" w:cs="Arial"/>
          <w:sz w:val="24"/>
          <w:szCs w:val="24"/>
        </w:rPr>
        <w:t xml:space="preserve">, jeżeli zgłosi się co najmniej 12 chętnych. W przypadku nieutworzenia grupy językowej w ilości minimum 12 osób w danym oddziale lub z powodu możliwości organizacyjnych szkoły, </w:t>
      </w:r>
      <w:r w:rsidRPr="00A57757">
        <w:rPr>
          <w:rFonts w:ascii="Arial" w:hAnsi="Arial" w:cs="Arial"/>
          <w:b/>
          <w:sz w:val="24"/>
          <w:szCs w:val="24"/>
        </w:rPr>
        <w:t xml:space="preserve">dyrektor zastrzega sobie prawo do przydzielenia ucznia do grupy językowej </w:t>
      </w:r>
      <w:r w:rsidRPr="003E1E26">
        <w:rPr>
          <w:rFonts w:ascii="Arial" w:hAnsi="Arial" w:cs="Arial"/>
          <w:b/>
          <w:sz w:val="24"/>
          <w:szCs w:val="24"/>
        </w:rPr>
        <w:t xml:space="preserve">innego poziomu </w:t>
      </w:r>
      <w:r w:rsidRPr="00A57757">
        <w:rPr>
          <w:rFonts w:ascii="Arial" w:hAnsi="Arial" w:cs="Arial"/>
          <w:b/>
          <w:sz w:val="24"/>
          <w:szCs w:val="24"/>
        </w:rPr>
        <w:t>języka niż wskazany przez ucznia</w:t>
      </w:r>
      <w:r w:rsidRPr="00A57757">
        <w:rPr>
          <w:rFonts w:ascii="Arial" w:hAnsi="Arial" w:cs="Arial"/>
          <w:sz w:val="24"/>
          <w:szCs w:val="24"/>
        </w:rPr>
        <w:t>.</w:t>
      </w:r>
    </w:p>
    <w:p w:rsidR="003C318F" w:rsidRPr="00A57757" w:rsidRDefault="003C318F" w:rsidP="003C318F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Kandydaci do oddziału klasy pierwszej składają wniosek wydrukowany z Systemu wspomagania rekrutacji oraz świadectwo ukończenia szkoły podstawowej wraz z zaświadczeniem o wynikach egzaminu ósmoklasisty do Szkolnej Komisji Rekrutacyjnej w przewidzianych przepisami terminach. Kandydat dołącza również wniosek </w:t>
      </w:r>
      <w:r w:rsidRPr="00894742">
        <w:rPr>
          <w:rFonts w:ascii="Arial" w:hAnsi="Arial" w:cs="Arial"/>
          <w:sz w:val="24"/>
          <w:szCs w:val="24"/>
        </w:rPr>
        <w:t xml:space="preserve">dotyczący poziomu </w:t>
      </w:r>
      <w:r w:rsidRPr="00A57757">
        <w:rPr>
          <w:rFonts w:ascii="Arial" w:hAnsi="Arial" w:cs="Arial"/>
          <w:sz w:val="24"/>
          <w:szCs w:val="24"/>
        </w:rPr>
        <w:t>wyboru drugiego języka obcego (do pobrania ze strony szkoły, zakładka „rekrutacja”).</w:t>
      </w:r>
    </w:p>
    <w:p w:rsidR="003C318F" w:rsidRPr="00A57757" w:rsidRDefault="003C318F" w:rsidP="003C318F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lastRenderedPageBreak/>
        <w:t>Szkoła przyjmuje wyłącznie wnioski podpisane przez kandydata i co najmniej jednego z rodziców/prawnych opiekunów lub kandydata pełnoletniego</w:t>
      </w:r>
      <w:r w:rsidRPr="00A57757">
        <w:rPr>
          <w:rFonts w:ascii="Arial" w:hAnsi="Arial" w:cs="Arial"/>
          <w:sz w:val="24"/>
          <w:szCs w:val="24"/>
        </w:rPr>
        <w:t>.</w:t>
      </w:r>
    </w:p>
    <w:p w:rsidR="003C318F" w:rsidRPr="00A57757" w:rsidRDefault="003C318F" w:rsidP="003C318F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Warunkiem przyjęcia kandydata do szkoły jest potwierdzenie </w:t>
      </w:r>
      <w:r w:rsidRPr="00A57757">
        <w:rPr>
          <w:rFonts w:ascii="Arial" w:hAnsi="Arial" w:cs="Arial"/>
          <w:sz w:val="24"/>
          <w:szCs w:val="24"/>
        </w:rPr>
        <w:t xml:space="preserve">przez rodzica kandydata albo kandydata pełnoletniego </w:t>
      </w:r>
      <w:r w:rsidRPr="00A57757">
        <w:rPr>
          <w:rFonts w:ascii="Arial" w:hAnsi="Arial" w:cs="Arial"/>
          <w:b/>
          <w:bCs/>
          <w:sz w:val="24"/>
          <w:szCs w:val="24"/>
        </w:rPr>
        <w:t xml:space="preserve">woli nauki w szkole poprzez złożenie oryginału świadectwa ukończenia szkoły podstawowej </w:t>
      </w:r>
      <w:r w:rsidRPr="00A57757">
        <w:rPr>
          <w:rFonts w:ascii="Arial" w:hAnsi="Arial" w:cs="Arial"/>
          <w:sz w:val="24"/>
          <w:szCs w:val="24"/>
        </w:rPr>
        <w:t>oraz</w:t>
      </w:r>
      <w:r w:rsidRPr="00A57757">
        <w:rPr>
          <w:rFonts w:ascii="Arial" w:hAnsi="Arial" w:cs="Arial"/>
          <w:b/>
          <w:bCs/>
          <w:sz w:val="24"/>
          <w:szCs w:val="24"/>
        </w:rPr>
        <w:t xml:space="preserve"> oryginału zaświadczenia o wynikach egzaminu ósmoklasisty</w:t>
      </w:r>
      <w:r w:rsidRPr="00A57757">
        <w:rPr>
          <w:rFonts w:ascii="Arial" w:hAnsi="Arial" w:cs="Arial"/>
          <w:sz w:val="24"/>
          <w:szCs w:val="24"/>
        </w:rPr>
        <w:t>.</w:t>
      </w:r>
    </w:p>
    <w:p w:rsidR="003C318F" w:rsidRPr="00A57757" w:rsidRDefault="003C318F" w:rsidP="003C318F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yniki rekrutacji ogłaszane są zgodnie z terminem ustalonym przez Mazowieckiego Kuratora Oświaty.</w:t>
      </w:r>
    </w:p>
    <w:p w:rsidR="003C318F" w:rsidRPr="00A57757" w:rsidRDefault="003C318F" w:rsidP="003C318F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Kandydaci ubiegający się o przyjęcie do szkoły zobowiązani są do zapoznania się z dokumentami szkoły, w szczególności ze Statutem Szkoły, a z chwilą przyjęcia do placówki do przestrzegania ich zapisów.</w:t>
      </w:r>
    </w:p>
    <w:p w:rsidR="003C318F" w:rsidRPr="00A57757" w:rsidRDefault="003C318F" w:rsidP="003C318F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Kryteria rekrutacji</w:t>
      </w:r>
    </w:p>
    <w:p w:rsidR="003C318F" w:rsidRPr="00A57757" w:rsidRDefault="003C318F" w:rsidP="003C318F">
      <w:pPr>
        <w:numPr>
          <w:ilvl w:val="0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O przyjęcie do oddziału klasy pierwszej może ubiegać się absolwent szkoły podstawowej.</w:t>
      </w:r>
    </w:p>
    <w:p w:rsidR="003C318F" w:rsidRPr="00A57757" w:rsidRDefault="003C318F" w:rsidP="003C318F">
      <w:pPr>
        <w:numPr>
          <w:ilvl w:val="0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O przyjęciu kandydatów do oddziału klasy pierwszej decyduje uzyskana przez niego lokata na listach kandydatów do szkoły w wyniku postępowania rekrutacyjnego.</w:t>
      </w:r>
    </w:p>
    <w:p w:rsidR="003C318F" w:rsidRPr="00A57757" w:rsidRDefault="003C318F" w:rsidP="003C318F">
      <w:pPr>
        <w:numPr>
          <w:ilvl w:val="0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Laureat lub finalista ogólnopolskiej olimpiady przedmiotowej oraz laureat konkursu przedmiotowego o zasięgu wojewódzkim lub ponadwojewódzkim, jest przyjmowany w pierwszej kolejności niezależnie od osiągniętych wyników uzyskanych w postępowaniu rekrutacyjnym i kryteriów omówionych powyżej. </w:t>
      </w:r>
    </w:p>
    <w:p w:rsidR="003C318F" w:rsidRPr="00A57757" w:rsidRDefault="003C318F" w:rsidP="003C318F">
      <w:pPr>
        <w:numPr>
          <w:ilvl w:val="0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 przypadku równorzędnych wyników uzyskanych w pierwszym etapie postępowania rekrutacyjnego, w drugim etapie postępowania rekrutacyjnego pierwszeństwo mają kandydaci z problemami zdrowotnymi, ograniczającymi możliwości wyboru kierunku kształcenia ze względu na stan zdrowia, potwierdzonymi opinią publicznej poradni psychologiczno-pedagogicznej, w tym publicznej poradni specjalistycznej.</w:t>
      </w:r>
    </w:p>
    <w:p w:rsidR="003C318F" w:rsidRPr="00A57757" w:rsidRDefault="003C318F" w:rsidP="003C318F">
      <w:pPr>
        <w:numPr>
          <w:ilvl w:val="0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W przypadku równorzędnych wyników uzyskanych po etapie opisanym w punkcie 4 lub jeżeli po zakończeniu tego etapu szkoła nadal dysponuje wolnymi miejscami, brane są pod uwagę łącznie następujące kryteria mające jednakową wartość: </w:t>
      </w:r>
    </w:p>
    <w:p w:rsidR="003C318F" w:rsidRPr="00A57757" w:rsidRDefault="003C318F" w:rsidP="003C318F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lastRenderedPageBreak/>
        <w:t>wielodzietność rodziny kandydata;</w:t>
      </w:r>
    </w:p>
    <w:p w:rsidR="003C318F" w:rsidRPr="00A57757" w:rsidRDefault="003C318F" w:rsidP="003C318F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iepełnosprawność kandydata;</w:t>
      </w:r>
    </w:p>
    <w:p w:rsidR="003C318F" w:rsidRPr="00A57757" w:rsidRDefault="003C318F" w:rsidP="003C318F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iepełnosprawność jednego z rodziców kandydata;</w:t>
      </w:r>
    </w:p>
    <w:p w:rsidR="003C318F" w:rsidRPr="00A57757" w:rsidRDefault="003C318F" w:rsidP="003C318F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iepełnosprawność obojga rodziców kandydata;</w:t>
      </w:r>
    </w:p>
    <w:p w:rsidR="003C318F" w:rsidRPr="00A57757" w:rsidRDefault="003C318F" w:rsidP="003C318F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iepełnosprawność rodzeństwa kandydata;</w:t>
      </w:r>
    </w:p>
    <w:p w:rsidR="003C318F" w:rsidRPr="00A57757" w:rsidRDefault="003C318F" w:rsidP="003C318F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samotne wychowywanie kandydata w rodzinie; </w:t>
      </w:r>
    </w:p>
    <w:p w:rsidR="003C318F" w:rsidRPr="00A57757" w:rsidRDefault="003C318F" w:rsidP="003C318F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objęcie kandydata pieczą zastępczą.</w:t>
      </w:r>
    </w:p>
    <w:p w:rsidR="003C318F" w:rsidRPr="006A630B" w:rsidRDefault="003C318F" w:rsidP="003C318F">
      <w:pPr>
        <w:numPr>
          <w:ilvl w:val="0"/>
          <w:numId w:val="7"/>
        </w:num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6A630B">
        <w:rPr>
          <w:rFonts w:ascii="Arial" w:hAnsi="Arial" w:cs="Arial"/>
          <w:b/>
          <w:bCs/>
          <w:sz w:val="24"/>
          <w:szCs w:val="24"/>
        </w:rPr>
        <w:t>Dokumentami niezbędnymi do potwierdzenia ww. kryteriów są</w:t>
      </w:r>
      <w:r w:rsidRPr="006A630B">
        <w:rPr>
          <w:rFonts w:ascii="Arial" w:hAnsi="Arial" w:cs="Arial"/>
          <w:bCs/>
          <w:sz w:val="24"/>
          <w:szCs w:val="24"/>
        </w:rPr>
        <w:t>:</w:t>
      </w:r>
    </w:p>
    <w:p w:rsidR="003C318F" w:rsidRPr="00A57757" w:rsidRDefault="003C318F" w:rsidP="003C318F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Kandydaci z problemami zdrowotnymi ograniczającymi możliwości wyboru kierunku kształcenia - Opinia publicznej poradni psychologiczno-pedagogicznej, w tym publicznej poradni specjalistycznej</w:t>
      </w:r>
    </w:p>
    <w:p w:rsidR="003C318F" w:rsidRPr="00A57757" w:rsidRDefault="003C318F" w:rsidP="003C318F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ielodzietność rodziny kandydata - Pisemne oświadczenie rodziców o wielodzietności rodziny kandydata</w:t>
      </w:r>
    </w:p>
    <w:p w:rsidR="003C318F" w:rsidRPr="00A57757" w:rsidRDefault="003C318F" w:rsidP="003C318F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iepełnosprawność kandydata - Orzeczenie o potrzebie kształcenia specjalnego ze względu na niepełnosprawność, orzeczenie o niepełnosprawności</w:t>
      </w:r>
    </w:p>
    <w:p w:rsidR="003C318F" w:rsidRPr="00A57757" w:rsidRDefault="003C318F" w:rsidP="003C318F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iepełnosprawność jednego z rodziców kandydata - Orzeczenie o niepełnosprawności lub orzeczenie równoważne w rozumieniu przepisów ustawy z dnia 27 sierpnia 1997 r. o rehabilitacji zawodowej i społecznej oraz zatrudnianiu osób niepełnosprawnych (</w:t>
      </w:r>
      <w:r>
        <w:rPr>
          <w:rFonts w:ascii="Arial" w:hAnsi="Arial" w:cs="Arial"/>
          <w:sz w:val="24"/>
          <w:szCs w:val="24"/>
        </w:rPr>
        <w:t xml:space="preserve">t.j. </w:t>
      </w:r>
      <w:r w:rsidRPr="00A57757">
        <w:rPr>
          <w:rFonts w:ascii="Arial" w:hAnsi="Arial" w:cs="Arial"/>
          <w:sz w:val="24"/>
          <w:szCs w:val="24"/>
        </w:rPr>
        <w:t>Dz.U. z 202</w:t>
      </w:r>
      <w:r w:rsidR="00F3391D">
        <w:rPr>
          <w:rFonts w:ascii="Arial" w:hAnsi="Arial" w:cs="Arial"/>
          <w:sz w:val="24"/>
          <w:szCs w:val="24"/>
        </w:rPr>
        <w:t>5</w:t>
      </w:r>
      <w:r w:rsidRPr="00A57757">
        <w:rPr>
          <w:rFonts w:ascii="Arial" w:hAnsi="Arial" w:cs="Arial"/>
          <w:sz w:val="24"/>
          <w:szCs w:val="24"/>
        </w:rPr>
        <w:t xml:space="preserve"> r., poz. </w:t>
      </w:r>
      <w:r w:rsidR="00F3391D">
        <w:rPr>
          <w:rFonts w:ascii="Arial" w:hAnsi="Arial" w:cs="Arial"/>
          <w:sz w:val="24"/>
          <w:szCs w:val="24"/>
        </w:rPr>
        <w:t>913</w:t>
      </w:r>
      <w:r>
        <w:rPr>
          <w:rFonts w:ascii="Arial" w:hAnsi="Arial" w:cs="Arial"/>
          <w:sz w:val="24"/>
          <w:szCs w:val="24"/>
        </w:rPr>
        <w:t xml:space="preserve"> ze zm.</w:t>
      </w:r>
      <w:r w:rsidRPr="00A57757">
        <w:rPr>
          <w:rFonts w:ascii="Arial" w:hAnsi="Arial" w:cs="Arial"/>
          <w:sz w:val="24"/>
          <w:szCs w:val="24"/>
        </w:rPr>
        <w:t>)</w:t>
      </w:r>
    </w:p>
    <w:p w:rsidR="003C318F" w:rsidRPr="00A57757" w:rsidRDefault="003C318F" w:rsidP="003C318F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iepełnosprawność obojga rodziców kandydata - Orzeczenie o niepełnosprawności lub orzeczenie równoważne w rozumieniu przepisów ustawy z dnia 27 sierpnia 1997 r. o rehabilitacji zawodowej i społecznej oraz zatrudnianiu osób niepełnosprawnych (</w:t>
      </w:r>
      <w:r>
        <w:rPr>
          <w:rFonts w:ascii="Arial" w:hAnsi="Arial" w:cs="Arial"/>
          <w:sz w:val="24"/>
          <w:szCs w:val="24"/>
        </w:rPr>
        <w:t xml:space="preserve">t.j. </w:t>
      </w:r>
      <w:r w:rsidRPr="00A57757">
        <w:rPr>
          <w:rFonts w:ascii="Arial" w:hAnsi="Arial" w:cs="Arial"/>
          <w:sz w:val="24"/>
          <w:szCs w:val="24"/>
        </w:rPr>
        <w:t>Dz.U. z 202</w:t>
      </w:r>
      <w:r w:rsidR="00185288">
        <w:rPr>
          <w:rFonts w:ascii="Arial" w:hAnsi="Arial" w:cs="Arial"/>
          <w:sz w:val="24"/>
          <w:szCs w:val="24"/>
        </w:rPr>
        <w:t>5</w:t>
      </w:r>
      <w:r w:rsidRPr="00A57757">
        <w:rPr>
          <w:rFonts w:ascii="Arial" w:hAnsi="Arial" w:cs="Arial"/>
          <w:sz w:val="24"/>
          <w:szCs w:val="24"/>
        </w:rPr>
        <w:t xml:space="preserve"> r., poz. </w:t>
      </w:r>
      <w:r w:rsidR="00185288">
        <w:rPr>
          <w:rFonts w:ascii="Arial" w:hAnsi="Arial" w:cs="Arial"/>
          <w:sz w:val="24"/>
          <w:szCs w:val="24"/>
        </w:rPr>
        <w:t>913</w:t>
      </w:r>
      <w:r>
        <w:rPr>
          <w:rFonts w:ascii="Arial" w:hAnsi="Arial" w:cs="Arial"/>
          <w:sz w:val="24"/>
          <w:szCs w:val="24"/>
        </w:rPr>
        <w:t xml:space="preserve"> ze zm.</w:t>
      </w:r>
      <w:r w:rsidRPr="00A57757">
        <w:rPr>
          <w:rFonts w:ascii="Arial" w:hAnsi="Arial" w:cs="Arial"/>
          <w:sz w:val="24"/>
          <w:szCs w:val="24"/>
        </w:rPr>
        <w:t>)</w:t>
      </w:r>
    </w:p>
    <w:p w:rsidR="003C318F" w:rsidRPr="00A57757" w:rsidRDefault="003C318F" w:rsidP="003C318F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iepełnosprawność rodzeństwa kandydata - Orzeczenie o potrzebie kształcenia specjalnego ze względu na niepełnosprawność, orzeczenie o niepełnosprawności lub orzeczenie równoważne w rozumieniu przepisów ustawy z dnia 27 sierpnia 1997 r. o rehabilitacji zawodowej i społecznej oraz zatrudnianiu osób niepełnosprawnych (</w:t>
      </w:r>
      <w:r>
        <w:rPr>
          <w:rFonts w:ascii="Arial" w:hAnsi="Arial" w:cs="Arial"/>
          <w:sz w:val="24"/>
          <w:szCs w:val="24"/>
        </w:rPr>
        <w:t xml:space="preserve">t.j. </w:t>
      </w:r>
      <w:r w:rsidRPr="00A57757">
        <w:rPr>
          <w:rFonts w:ascii="Arial" w:hAnsi="Arial" w:cs="Arial"/>
          <w:sz w:val="24"/>
          <w:szCs w:val="24"/>
        </w:rPr>
        <w:t>Dz.U. z 202</w:t>
      </w:r>
      <w:r w:rsidR="00194C21">
        <w:rPr>
          <w:rFonts w:ascii="Arial" w:hAnsi="Arial" w:cs="Arial"/>
          <w:sz w:val="24"/>
          <w:szCs w:val="24"/>
        </w:rPr>
        <w:t>5</w:t>
      </w:r>
      <w:r w:rsidRPr="00A57757">
        <w:rPr>
          <w:rFonts w:ascii="Arial" w:hAnsi="Arial" w:cs="Arial"/>
          <w:sz w:val="24"/>
          <w:szCs w:val="24"/>
        </w:rPr>
        <w:t xml:space="preserve"> r., poz. </w:t>
      </w:r>
      <w:r w:rsidR="00194C21">
        <w:rPr>
          <w:rFonts w:ascii="Arial" w:hAnsi="Arial" w:cs="Arial"/>
          <w:sz w:val="24"/>
          <w:szCs w:val="24"/>
        </w:rPr>
        <w:t>913</w:t>
      </w:r>
      <w:r>
        <w:rPr>
          <w:rFonts w:ascii="Arial" w:hAnsi="Arial" w:cs="Arial"/>
          <w:sz w:val="24"/>
          <w:szCs w:val="24"/>
        </w:rPr>
        <w:t xml:space="preserve"> ze zm.</w:t>
      </w:r>
      <w:r w:rsidRPr="00A57757">
        <w:rPr>
          <w:rFonts w:ascii="Arial" w:hAnsi="Arial" w:cs="Arial"/>
          <w:sz w:val="24"/>
          <w:szCs w:val="24"/>
        </w:rPr>
        <w:t>)</w:t>
      </w:r>
    </w:p>
    <w:p w:rsidR="003C318F" w:rsidRPr="00A57757" w:rsidRDefault="003C318F" w:rsidP="003C318F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lastRenderedPageBreak/>
        <w:t>Samotne wychowywanie kandydata w rodzinie - Dokument potwierdzający prawdziwość sytuacji – prawomocny wyrok sądu rodzinnego orzekający rozwód lub separację lub akt zgonu oraz oświadczenie o samotnym wychowaniu dziecka oraz niewychowaniu żadnego dziecka wspólnie z rodzicami.</w:t>
      </w:r>
    </w:p>
    <w:p w:rsidR="003C318F" w:rsidRPr="00A57757" w:rsidRDefault="003C318F" w:rsidP="003C318F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Objęcie kandydata pieczą zastępczą - Dokument poświadczający objęcie dziecka opieką zastępczą zgodnie z ustawą z dnia 9 czerwca 2011 r. o wspieraniu rodziny i systemie pieczy zastępczej (</w:t>
      </w:r>
      <w:r>
        <w:rPr>
          <w:rFonts w:ascii="Arial" w:hAnsi="Arial" w:cs="Arial"/>
          <w:sz w:val="24"/>
          <w:szCs w:val="24"/>
        </w:rPr>
        <w:t xml:space="preserve">t.j. </w:t>
      </w:r>
      <w:r w:rsidRPr="00A57757">
        <w:rPr>
          <w:rFonts w:ascii="Arial" w:hAnsi="Arial" w:cs="Arial"/>
          <w:sz w:val="24"/>
          <w:szCs w:val="24"/>
        </w:rPr>
        <w:t>Dz.U z 202</w:t>
      </w:r>
      <w:r>
        <w:rPr>
          <w:rFonts w:ascii="Arial" w:hAnsi="Arial" w:cs="Arial"/>
          <w:sz w:val="24"/>
          <w:szCs w:val="24"/>
        </w:rPr>
        <w:t>5</w:t>
      </w:r>
      <w:r w:rsidRPr="00A57757">
        <w:rPr>
          <w:rFonts w:ascii="Arial" w:hAnsi="Arial" w:cs="Arial"/>
          <w:sz w:val="24"/>
          <w:szCs w:val="24"/>
        </w:rPr>
        <w:t xml:space="preserve"> r., poz. </w:t>
      </w:r>
      <w:r>
        <w:rPr>
          <w:rFonts w:ascii="Arial" w:hAnsi="Arial" w:cs="Arial"/>
          <w:sz w:val="24"/>
          <w:szCs w:val="24"/>
        </w:rPr>
        <w:t>49</w:t>
      </w:r>
      <w:r w:rsidR="00492BC5">
        <w:rPr>
          <w:rFonts w:ascii="Arial" w:hAnsi="Arial" w:cs="Arial"/>
          <w:sz w:val="24"/>
          <w:szCs w:val="24"/>
        </w:rPr>
        <w:t xml:space="preserve"> ze zm.</w:t>
      </w:r>
      <w:r w:rsidRPr="00A57757">
        <w:rPr>
          <w:rFonts w:ascii="Arial" w:hAnsi="Arial" w:cs="Arial"/>
          <w:sz w:val="24"/>
          <w:szCs w:val="24"/>
        </w:rPr>
        <w:t>)</w:t>
      </w:r>
    </w:p>
    <w:p w:rsidR="003C318F" w:rsidRPr="00A57757" w:rsidRDefault="003C318F" w:rsidP="003C318F">
      <w:pPr>
        <w:numPr>
          <w:ilvl w:val="0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kumenty, o których mowa powyżej są składane w oryginale lub notarialnie poświadczonej kopii albo w postaci urzędowo poświadczonego dokumentu zgodnie z art. 76a § 1 i 2 Kodeksu Postępowania Administracyjnego (</w:t>
      </w:r>
      <w:r>
        <w:rPr>
          <w:rFonts w:ascii="Arial" w:hAnsi="Arial" w:cs="Arial"/>
          <w:sz w:val="24"/>
          <w:szCs w:val="24"/>
        </w:rPr>
        <w:t xml:space="preserve">t.j. </w:t>
      </w:r>
      <w:r w:rsidRPr="00A57757">
        <w:rPr>
          <w:rFonts w:ascii="Arial" w:hAnsi="Arial" w:cs="Arial"/>
          <w:sz w:val="24"/>
          <w:szCs w:val="24"/>
        </w:rPr>
        <w:t>Dz.U. z 202</w:t>
      </w:r>
      <w:r w:rsidR="00647389">
        <w:rPr>
          <w:rFonts w:ascii="Arial" w:hAnsi="Arial" w:cs="Arial"/>
          <w:sz w:val="24"/>
          <w:szCs w:val="24"/>
        </w:rPr>
        <w:t>5</w:t>
      </w:r>
      <w:r w:rsidRPr="00A57757">
        <w:rPr>
          <w:rFonts w:ascii="Arial" w:hAnsi="Arial" w:cs="Arial"/>
          <w:sz w:val="24"/>
          <w:szCs w:val="24"/>
        </w:rPr>
        <w:t xml:space="preserve"> r., poz. </w:t>
      </w:r>
      <w:r w:rsidR="00647389">
        <w:rPr>
          <w:rFonts w:ascii="Arial" w:hAnsi="Arial" w:cs="Arial"/>
          <w:sz w:val="24"/>
          <w:szCs w:val="24"/>
        </w:rPr>
        <w:t>1691</w:t>
      </w:r>
      <w:r w:rsidRPr="00A57757">
        <w:rPr>
          <w:rFonts w:ascii="Arial" w:hAnsi="Arial" w:cs="Arial"/>
          <w:sz w:val="24"/>
          <w:szCs w:val="24"/>
        </w:rPr>
        <w:t>) odpisu lub wyciągu z dokumentu.</w:t>
      </w:r>
    </w:p>
    <w:p w:rsidR="003C318F" w:rsidRPr="00A57757" w:rsidRDefault="003C318F" w:rsidP="003C318F">
      <w:pPr>
        <w:numPr>
          <w:ilvl w:val="0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Oświadczenia, o których mowa powyżej składa się pod rygorem odpowiedzialności karnej za składanie fałszywych zeznań. Składający oświadczenie jest obowiązany do zawarcia w nim klauzuli następującej treści: Świadoma/świadomy odpowiedzialności karnej za złożenie fałszywego oświadczenia wynikającej z art. 233 ustawy z dnia 6 czerwca 1997 r. Kodeks karny (</w:t>
      </w:r>
      <w:r>
        <w:rPr>
          <w:rFonts w:ascii="Arial" w:hAnsi="Arial" w:cs="Arial"/>
          <w:sz w:val="24"/>
          <w:szCs w:val="24"/>
        </w:rPr>
        <w:t xml:space="preserve">t.j. </w:t>
      </w:r>
      <w:r w:rsidRPr="00A57757">
        <w:rPr>
          <w:rFonts w:ascii="Arial" w:hAnsi="Arial" w:cs="Arial"/>
          <w:sz w:val="24"/>
          <w:szCs w:val="24"/>
        </w:rPr>
        <w:t>Dz.U. 202</w:t>
      </w:r>
      <w:r w:rsidR="00BD7191">
        <w:rPr>
          <w:rFonts w:ascii="Arial" w:hAnsi="Arial" w:cs="Arial"/>
          <w:sz w:val="24"/>
          <w:szCs w:val="24"/>
        </w:rPr>
        <w:t>5</w:t>
      </w:r>
      <w:r w:rsidRPr="00A57757">
        <w:rPr>
          <w:rFonts w:ascii="Arial" w:hAnsi="Arial" w:cs="Arial"/>
          <w:sz w:val="24"/>
          <w:szCs w:val="24"/>
        </w:rPr>
        <w:t xml:space="preserve"> r., poz. </w:t>
      </w:r>
      <w:r w:rsidR="00BD7191">
        <w:rPr>
          <w:rFonts w:ascii="Arial" w:hAnsi="Arial" w:cs="Arial"/>
          <w:sz w:val="24"/>
          <w:szCs w:val="24"/>
        </w:rPr>
        <w:t>383</w:t>
      </w:r>
      <w:r w:rsidRPr="00A57757">
        <w:rPr>
          <w:rFonts w:ascii="Arial" w:hAnsi="Arial" w:cs="Arial"/>
          <w:sz w:val="24"/>
          <w:szCs w:val="24"/>
        </w:rPr>
        <w:t xml:space="preserve"> ze zm.) „Kto, składając zeznanie mające służyć za dowód w postępowaniu sądowym lub w innym postępowaniu prowadzonym na podstawie ustawy, zeznaje nieprawdę lub zataja prawdę, podlega karze pozbawienia wolności od 6 miesięcy do lat 8” potwierdzam własnoręcznym podpisem wiarygodność mojego oświadczenia.</w:t>
      </w:r>
    </w:p>
    <w:p w:rsidR="003C318F" w:rsidRPr="00A57757" w:rsidRDefault="003C318F" w:rsidP="003C318F">
      <w:pPr>
        <w:numPr>
          <w:ilvl w:val="0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 xml:space="preserve">O przyjęciu do klasy pierwszej ucznia powracającego z zagranicy lub niebędącego obywatelem Polski decyduje dyrektor szkoły, </w:t>
      </w:r>
      <w:r w:rsidRPr="00A57757">
        <w:rPr>
          <w:rFonts w:ascii="Arial" w:hAnsi="Arial" w:cs="Arial"/>
          <w:sz w:val="24"/>
          <w:szCs w:val="24"/>
        </w:rPr>
        <w:t>zgodnie z Rozporządzeniem Ministra Edukacji Narodowej z dnia 23 sierpnia 2017 r. w sprawie kształcenia osób niebędących obywatelami polskimi oraz osób będących obywatelami polskimi, które pobierały naukę w szkołach funkcjonujących w systemach oświaty innych państw (</w:t>
      </w:r>
      <w:r>
        <w:rPr>
          <w:rFonts w:ascii="Arial" w:hAnsi="Arial" w:cs="Arial"/>
          <w:sz w:val="24"/>
          <w:szCs w:val="24"/>
        </w:rPr>
        <w:t xml:space="preserve">t.j. </w:t>
      </w:r>
      <w:r w:rsidRPr="00A57757">
        <w:rPr>
          <w:rFonts w:ascii="Arial" w:hAnsi="Arial" w:cs="Arial"/>
          <w:sz w:val="24"/>
          <w:szCs w:val="24"/>
        </w:rPr>
        <w:t>Dz.U. z 202</w:t>
      </w:r>
      <w:r>
        <w:rPr>
          <w:rFonts w:ascii="Arial" w:hAnsi="Arial" w:cs="Arial"/>
          <w:sz w:val="24"/>
          <w:szCs w:val="24"/>
        </w:rPr>
        <w:t>3</w:t>
      </w:r>
      <w:r w:rsidRPr="00A57757">
        <w:rPr>
          <w:rFonts w:ascii="Arial" w:hAnsi="Arial" w:cs="Arial"/>
          <w:sz w:val="24"/>
          <w:szCs w:val="24"/>
        </w:rPr>
        <w:t xml:space="preserve"> r., poz. </w:t>
      </w:r>
      <w:r>
        <w:rPr>
          <w:rFonts w:ascii="Arial" w:hAnsi="Arial" w:cs="Arial"/>
          <w:sz w:val="24"/>
          <w:szCs w:val="24"/>
        </w:rPr>
        <w:t>2301</w:t>
      </w:r>
      <w:r w:rsidRPr="00A57757">
        <w:rPr>
          <w:rFonts w:ascii="Arial" w:hAnsi="Arial" w:cs="Arial"/>
          <w:sz w:val="24"/>
          <w:szCs w:val="24"/>
        </w:rPr>
        <w:t>), w miarę wolnych miejsc w II Liceum Ogólnokształcącym w Legionowie.</w:t>
      </w:r>
    </w:p>
    <w:p w:rsidR="003C318F" w:rsidRPr="00A57757" w:rsidRDefault="003C318F" w:rsidP="003C318F">
      <w:pPr>
        <w:numPr>
          <w:ilvl w:val="0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lastRenderedPageBreak/>
        <w:t>Uczeń, o którym mowa w pkt 9 jest kwalifikowany do odpowiedniej klasy na podstawie dokumentów przetłumaczonych na język polski przez tłumacza przysięgłego, zgodnie z ustawą z dnia 7 października 1999 r. o języku polskim (</w:t>
      </w:r>
      <w:r>
        <w:rPr>
          <w:rFonts w:ascii="Arial" w:hAnsi="Arial" w:cs="Arial"/>
          <w:sz w:val="24"/>
          <w:szCs w:val="24"/>
        </w:rPr>
        <w:t xml:space="preserve">t.j. </w:t>
      </w:r>
      <w:r w:rsidRPr="00A57757">
        <w:rPr>
          <w:rFonts w:ascii="Arial" w:hAnsi="Arial" w:cs="Arial"/>
          <w:sz w:val="24"/>
          <w:szCs w:val="24"/>
        </w:rPr>
        <w:t>Dz.U. z 202</w:t>
      </w:r>
      <w:r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r., poz. </w:t>
      </w:r>
      <w:r>
        <w:rPr>
          <w:rFonts w:ascii="Arial" w:hAnsi="Arial" w:cs="Arial"/>
          <w:sz w:val="24"/>
          <w:szCs w:val="24"/>
        </w:rPr>
        <w:t>1556</w:t>
      </w:r>
      <w:r w:rsidRPr="00A57757">
        <w:rPr>
          <w:rFonts w:ascii="Arial" w:hAnsi="Arial" w:cs="Arial"/>
          <w:sz w:val="24"/>
          <w:szCs w:val="24"/>
        </w:rPr>
        <w:t>) w związku z ustawą z dnia 25 listopada 2004 r. o zawodzie tłumacza przysięgłego (</w:t>
      </w:r>
      <w:r>
        <w:rPr>
          <w:rFonts w:ascii="Arial" w:hAnsi="Arial" w:cs="Arial"/>
          <w:sz w:val="24"/>
          <w:szCs w:val="24"/>
        </w:rPr>
        <w:t xml:space="preserve">t.j. </w:t>
      </w:r>
      <w:r w:rsidRPr="00A57757">
        <w:rPr>
          <w:rFonts w:ascii="Arial" w:hAnsi="Arial" w:cs="Arial"/>
          <w:sz w:val="24"/>
          <w:szCs w:val="24"/>
        </w:rPr>
        <w:t>Dz.U. z 20</w:t>
      </w:r>
      <w:r w:rsidR="00B30A30">
        <w:rPr>
          <w:rFonts w:ascii="Arial" w:hAnsi="Arial" w:cs="Arial"/>
          <w:sz w:val="24"/>
          <w:szCs w:val="24"/>
        </w:rPr>
        <w:t>26</w:t>
      </w:r>
      <w:r w:rsidRPr="00A57757">
        <w:rPr>
          <w:rFonts w:ascii="Arial" w:hAnsi="Arial" w:cs="Arial"/>
          <w:sz w:val="24"/>
          <w:szCs w:val="24"/>
        </w:rPr>
        <w:t xml:space="preserve"> r., poz. </w:t>
      </w:r>
      <w:r w:rsidR="00B30A30">
        <w:rPr>
          <w:rFonts w:ascii="Arial" w:hAnsi="Arial" w:cs="Arial"/>
          <w:sz w:val="24"/>
          <w:szCs w:val="24"/>
        </w:rPr>
        <w:t>81</w:t>
      </w:r>
      <w:r w:rsidRPr="00A57757">
        <w:rPr>
          <w:rFonts w:ascii="Arial" w:hAnsi="Arial" w:cs="Arial"/>
          <w:sz w:val="24"/>
          <w:szCs w:val="24"/>
        </w:rPr>
        <w:t>).</w:t>
      </w:r>
    </w:p>
    <w:p w:rsidR="003C318F" w:rsidRPr="00A57757" w:rsidRDefault="003C318F" w:rsidP="003C318F">
      <w:pPr>
        <w:numPr>
          <w:ilvl w:val="0"/>
          <w:numId w:val="7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W przypadku niezłożenia oryginałów dokumentów we wskazanym terminie kandydat nie zostanie przyjęty do II Liceum Ogólnokształcącego</w:t>
      </w:r>
      <w:r w:rsidRPr="00A57757">
        <w:rPr>
          <w:rFonts w:ascii="Arial" w:hAnsi="Arial" w:cs="Arial"/>
          <w:bCs/>
          <w:sz w:val="24"/>
          <w:szCs w:val="24"/>
        </w:rPr>
        <w:t xml:space="preserve"> </w:t>
      </w:r>
      <w:r w:rsidRPr="00A57757">
        <w:rPr>
          <w:rFonts w:ascii="Arial" w:hAnsi="Arial" w:cs="Arial"/>
          <w:b/>
          <w:bCs/>
          <w:sz w:val="24"/>
          <w:szCs w:val="24"/>
        </w:rPr>
        <w:t xml:space="preserve">im. Króla Jana III Sobieskiego w Legionowie, a w przypadku braku dokumentów uprawniających do zastosowania kryterium pierwszeństwa przy równorzędnej liczbie punktów u kandydatów spowoduje nieuwzględnienie tych uprawnień w postępowaniu rekrutacyjnym. </w:t>
      </w:r>
    </w:p>
    <w:p w:rsidR="003C318F" w:rsidRPr="00A57757" w:rsidRDefault="003C318F" w:rsidP="003C318F">
      <w:pPr>
        <w:numPr>
          <w:ilvl w:val="0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O przyjęciu kandydata do liceum decyduje suma liczby punktów, uzyskanych przez kandydata w postępowaniu rekrutacyjnym z wyjątkiem pkt V.3.</w:t>
      </w:r>
    </w:p>
    <w:p w:rsidR="003C318F" w:rsidRPr="00A57757" w:rsidRDefault="003C318F" w:rsidP="003C318F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Zasady przyznawania punktów w rekrutacji</w:t>
      </w:r>
    </w:p>
    <w:p w:rsidR="003C318F" w:rsidRPr="00A57757" w:rsidRDefault="003C318F" w:rsidP="003C318F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Komisja rekrutacyjna nie może przyznać kandydatowi innej liczby punktów niż określonej w przepisach.</w:t>
      </w:r>
    </w:p>
    <w:p w:rsidR="003C318F" w:rsidRPr="00A57757" w:rsidRDefault="003C318F" w:rsidP="003C318F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W pierwszym etapie rekrutacyjnym do liceum obowiązuje następująca punktacja:</w:t>
      </w:r>
      <w:r w:rsidRPr="00A57757">
        <w:rPr>
          <w:rFonts w:ascii="Arial" w:hAnsi="Arial" w:cs="Arial"/>
          <w:sz w:val="24"/>
          <w:szCs w:val="24"/>
        </w:rPr>
        <w:t xml:space="preserve"> </w:t>
      </w:r>
    </w:p>
    <w:p w:rsidR="003C318F" w:rsidRPr="00A57757" w:rsidRDefault="003C318F" w:rsidP="003C318F">
      <w:pPr>
        <w:numPr>
          <w:ilvl w:val="1"/>
          <w:numId w:val="9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Procentowy wynik egzaminu ósmoklasisty z:</w:t>
      </w:r>
    </w:p>
    <w:p w:rsidR="003C318F" w:rsidRPr="00A57757" w:rsidRDefault="003C318F" w:rsidP="003C318F">
      <w:pPr>
        <w:numPr>
          <w:ilvl w:val="2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Języka polskiego - mnoży się przez 0,35</w:t>
      </w:r>
    </w:p>
    <w:p w:rsidR="003C318F" w:rsidRPr="00A57757" w:rsidRDefault="003C318F" w:rsidP="003C318F">
      <w:pPr>
        <w:numPr>
          <w:ilvl w:val="2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Matematyki - mnoży się przez 0,35</w:t>
      </w:r>
    </w:p>
    <w:p w:rsidR="003C318F" w:rsidRPr="00A57757" w:rsidRDefault="003C318F" w:rsidP="003C318F">
      <w:pPr>
        <w:numPr>
          <w:ilvl w:val="2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Języka obcego nowożytnego - mnoży się przez 0,3</w:t>
      </w:r>
    </w:p>
    <w:p w:rsidR="003C318F" w:rsidRPr="00A57757" w:rsidRDefault="003C318F" w:rsidP="003C318F">
      <w:pPr>
        <w:numPr>
          <w:ilvl w:val="1"/>
          <w:numId w:val="9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Oceny z zajęć edukacyjnych na świadectwie ukończenia szkoły podstawowej z języka polskiego, matematyki oraz dwóch obowiązkowych przedmiotów: </w:t>
      </w:r>
    </w:p>
    <w:p w:rsidR="003C318F" w:rsidRPr="00A57757" w:rsidRDefault="003C318F" w:rsidP="003C318F">
      <w:pPr>
        <w:numPr>
          <w:ilvl w:val="2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 klasie 1a - z geografii i wiedzy o społeczeństwie</w:t>
      </w:r>
    </w:p>
    <w:p w:rsidR="003C318F" w:rsidRPr="00A57757" w:rsidRDefault="003C318F" w:rsidP="003C318F">
      <w:pPr>
        <w:numPr>
          <w:ilvl w:val="2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 klasie 1c - z biologii i chemii</w:t>
      </w:r>
    </w:p>
    <w:p w:rsidR="003C318F" w:rsidRPr="00A57757" w:rsidRDefault="003C318F" w:rsidP="003C318F">
      <w:pPr>
        <w:numPr>
          <w:ilvl w:val="2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 klasie 1d - z języka angielskiego i geografii</w:t>
      </w:r>
    </w:p>
    <w:p w:rsidR="003C318F" w:rsidRPr="00A57757" w:rsidRDefault="003C318F" w:rsidP="003C318F">
      <w:pPr>
        <w:numPr>
          <w:ilvl w:val="2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 klasie 1e - z języka angielskiego i biologii</w:t>
      </w:r>
    </w:p>
    <w:p w:rsidR="003C318F" w:rsidRPr="00A57757" w:rsidRDefault="003C318F" w:rsidP="003C318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Oceny z języka polskiego, matematyki oraz dwóch obowiązkowych zajęć edukacyjnych wyrażone w stopniu przelicza się na punkty:</w:t>
      </w:r>
    </w:p>
    <w:p w:rsidR="003C318F" w:rsidRPr="00A57757" w:rsidRDefault="003C318F" w:rsidP="003C318F">
      <w:pPr>
        <w:numPr>
          <w:ilvl w:val="2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lastRenderedPageBreak/>
        <w:t>celujący - przyznaje się 18 punktów;</w:t>
      </w:r>
    </w:p>
    <w:p w:rsidR="003C318F" w:rsidRPr="00A57757" w:rsidRDefault="003C318F" w:rsidP="003C318F">
      <w:pPr>
        <w:numPr>
          <w:ilvl w:val="2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bardzo dobry - przyznaje się 17 punktów;</w:t>
      </w:r>
    </w:p>
    <w:p w:rsidR="003C318F" w:rsidRPr="00A57757" w:rsidRDefault="003C318F" w:rsidP="003C318F">
      <w:pPr>
        <w:numPr>
          <w:ilvl w:val="2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bry - przyznaje się 14 punktów;</w:t>
      </w:r>
    </w:p>
    <w:p w:rsidR="003C318F" w:rsidRPr="00A57757" w:rsidRDefault="003C318F" w:rsidP="003C318F">
      <w:pPr>
        <w:numPr>
          <w:ilvl w:val="2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stateczny - przyznaje się 8 punktów;</w:t>
      </w:r>
    </w:p>
    <w:p w:rsidR="003C318F" w:rsidRPr="00A57757" w:rsidRDefault="003C318F" w:rsidP="003C318F">
      <w:pPr>
        <w:numPr>
          <w:ilvl w:val="2"/>
          <w:numId w:val="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puszczający - przyznaje się 2 punkty.</w:t>
      </w:r>
    </w:p>
    <w:p w:rsidR="003C318F" w:rsidRPr="00A57757" w:rsidRDefault="003C318F" w:rsidP="003C318F">
      <w:pPr>
        <w:spacing w:line="360" w:lineRule="auto"/>
        <w:ind w:left="1068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Maksymalna ilość punktów do uzyskania - 72.</w:t>
      </w:r>
    </w:p>
    <w:p w:rsidR="003C318F" w:rsidRPr="00A57757" w:rsidRDefault="003C318F" w:rsidP="003C318F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Za świadectwo ukończenia szkoły podstawowej z wyróżnieniem </w:t>
      </w:r>
      <w:r w:rsidRPr="00A57757">
        <w:rPr>
          <w:rFonts w:ascii="Arial" w:hAnsi="Arial" w:cs="Arial"/>
          <w:sz w:val="24"/>
          <w:szCs w:val="24"/>
        </w:rPr>
        <w:t>przyznaje się kandydatowi 7 pkt.</w:t>
      </w:r>
    </w:p>
    <w:p w:rsidR="003C318F" w:rsidRPr="00A57757" w:rsidRDefault="003C318F" w:rsidP="003C318F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Za szczególne osiągnięcia wymienione na świadectwie ukończenia szkoły podstawowej</w:t>
      </w:r>
      <w:r w:rsidRPr="00A57757">
        <w:rPr>
          <w:rFonts w:ascii="Arial" w:hAnsi="Arial" w:cs="Arial"/>
          <w:sz w:val="24"/>
          <w:szCs w:val="24"/>
        </w:rPr>
        <w:t xml:space="preserve"> przyznaje się dodatkowe punkty:</w:t>
      </w:r>
    </w:p>
    <w:p w:rsidR="003C318F" w:rsidRPr="00A57757" w:rsidRDefault="003C318F" w:rsidP="003C318F">
      <w:pPr>
        <w:numPr>
          <w:ilvl w:val="2"/>
          <w:numId w:val="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uzyskanie w zawodach wiedzy będących konkursem o zasięgu ponadwojewódzkim</w:t>
      </w:r>
      <w:r w:rsidRPr="00A57757">
        <w:rPr>
          <w:rFonts w:ascii="Arial" w:hAnsi="Arial" w:cs="Arial"/>
          <w:sz w:val="24"/>
          <w:szCs w:val="24"/>
        </w:rPr>
        <w:t xml:space="preserve"> organizowanym przez kuratorów oświaty na podstawie zawartych porozumień:</w:t>
      </w:r>
    </w:p>
    <w:p w:rsidR="003C318F" w:rsidRPr="00A57757" w:rsidRDefault="003C318F" w:rsidP="003C318F">
      <w:pPr>
        <w:numPr>
          <w:ilvl w:val="0"/>
          <w:numId w:val="1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tytułu finalisty konkursu przedmiotowego - 10 punktów, </w:t>
      </w:r>
    </w:p>
    <w:p w:rsidR="003C318F" w:rsidRPr="00A57757" w:rsidRDefault="003C318F" w:rsidP="003C318F">
      <w:pPr>
        <w:numPr>
          <w:ilvl w:val="0"/>
          <w:numId w:val="1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tytułu laureata konkursu tematycznego lub interdyscyplinarnego - 7 punktów, </w:t>
      </w:r>
    </w:p>
    <w:p w:rsidR="003C318F" w:rsidRPr="00A57757" w:rsidRDefault="003C318F" w:rsidP="003C318F">
      <w:pPr>
        <w:numPr>
          <w:ilvl w:val="0"/>
          <w:numId w:val="1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tytułu finalisty konkursu tematycznego lub interdyscyplinarnego - 5 punktów. </w:t>
      </w:r>
    </w:p>
    <w:p w:rsidR="003C318F" w:rsidRPr="00A57757" w:rsidRDefault="003C318F" w:rsidP="003C318F">
      <w:pPr>
        <w:numPr>
          <w:ilvl w:val="2"/>
          <w:numId w:val="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uzyskanie w zawodach wiedzy będących konkursem o zasięgu międzynarodowym lub ogólnopolskim</w:t>
      </w:r>
      <w:r w:rsidRPr="00A57757">
        <w:rPr>
          <w:rFonts w:ascii="Arial" w:hAnsi="Arial" w:cs="Arial"/>
          <w:sz w:val="24"/>
          <w:szCs w:val="24"/>
        </w:rPr>
        <w:t xml:space="preserve">, przeprowadzanymi zgodnie z przepisami wydanymi na podstawie art. 22 ust. 6 ustawy o systemie oświaty: </w:t>
      </w:r>
    </w:p>
    <w:p w:rsidR="003C318F" w:rsidRPr="00A57757" w:rsidRDefault="003C318F" w:rsidP="003C318F">
      <w:pPr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tytułu finalisty konkursu przedmiotowego - 10 punktów, </w:t>
      </w:r>
    </w:p>
    <w:p w:rsidR="003C318F" w:rsidRPr="00A57757" w:rsidRDefault="003C318F" w:rsidP="003C318F">
      <w:pPr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tytułu laureata konkursu interdyscyplinarnego - 7 punktów, </w:t>
      </w:r>
    </w:p>
    <w:p w:rsidR="003C318F" w:rsidRPr="00A57757" w:rsidRDefault="003C318F" w:rsidP="003C318F">
      <w:pPr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tytułu finalisty konkursu interdyscyplinarnego - 5 punktów; </w:t>
      </w:r>
    </w:p>
    <w:p w:rsidR="003C318F" w:rsidRPr="00A57757" w:rsidRDefault="003C318F" w:rsidP="003C318F">
      <w:pPr>
        <w:numPr>
          <w:ilvl w:val="2"/>
          <w:numId w:val="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uzyskanie w zawodach wiedzy będących konkursem o zasięgu wojewódzkim</w:t>
      </w:r>
      <w:r w:rsidRPr="00A57757">
        <w:rPr>
          <w:rFonts w:ascii="Arial" w:hAnsi="Arial" w:cs="Arial"/>
          <w:sz w:val="24"/>
          <w:szCs w:val="24"/>
        </w:rPr>
        <w:t xml:space="preserve"> organizowanym przez kuratora oświaty: </w:t>
      </w:r>
    </w:p>
    <w:p w:rsidR="003C318F" w:rsidRPr="00A57757" w:rsidRDefault="003C318F" w:rsidP="003C318F">
      <w:pPr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dwóch lub więcej tytułów finalisty konkursu przedmiotowego - 10 punktów, </w:t>
      </w:r>
    </w:p>
    <w:p w:rsidR="003C318F" w:rsidRPr="00A57757" w:rsidRDefault="003C318F" w:rsidP="003C318F">
      <w:pPr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dwóch lub więcej tytułów laureata konkursu tematycznego lub interdyscyplinarnego - 7 punktów, </w:t>
      </w:r>
    </w:p>
    <w:p w:rsidR="003C318F" w:rsidRPr="00A57757" w:rsidRDefault="003C318F" w:rsidP="003C318F">
      <w:pPr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dwóch lub więcej tytułów finalisty konkursu tematycznego lub interdyscyplinarnego - 5 punktów, </w:t>
      </w:r>
    </w:p>
    <w:p w:rsidR="003C318F" w:rsidRPr="00A57757" w:rsidRDefault="003C318F" w:rsidP="003C318F">
      <w:pPr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lastRenderedPageBreak/>
        <w:t xml:space="preserve">tytułu finalisty konkursu przedmiotowego - 7 punktów, </w:t>
      </w:r>
    </w:p>
    <w:p w:rsidR="003C318F" w:rsidRPr="00A57757" w:rsidRDefault="003C318F" w:rsidP="003C318F">
      <w:pPr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tytułu laureata konkursu tematycznego lub interdyscyplinarnego - 5 punktów, </w:t>
      </w:r>
    </w:p>
    <w:p w:rsidR="003C318F" w:rsidRPr="00A57757" w:rsidRDefault="003C318F" w:rsidP="003C318F">
      <w:pPr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tytułu finalisty konkursu tematycznego lub interdyscyplinarnego - 3 punkty;</w:t>
      </w:r>
    </w:p>
    <w:p w:rsidR="003C318F" w:rsidRPr="00A57757" w:rsidRDefault="003C318F" w:rsidP="003C318F">
      <w:pPr>
        <w:numPr>
          <w:ilvl w:val="2"/>
          <w:numId w:val="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uzyskanie w zawodach wiedzy będących konkursem o zasięgu ponadwojewódzkim lub wojewódzkim,</w:t>
      </w:r>
      <w:r w:rsidRPr="00A57757">
        <w:rPr>
          <w:rFonts w:ascii="Arial" w:hAnsi="Arial" w:cs="Arial"/>
          <w:sz w:val="24"/>
          <w:szCs w:val="24"/>
        </w:rPr>
        <w:t xml:space="preserve"> przeprowadzanym zgodnie z przepisami wydanymi na podstawie art. 22 ust. 6 ustawy o systemie oświaty: </w:t>
      </w:r>
    </w:p>
    <w:p w:rsidR="003C318F" w:rsidRPr="00A57757" w:rsidRDefault="003C318F" w:rsidP="003C318F">
      <w:pPr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dwóch lub więcej tytułów finalisty konkursu przedmiotowego - 10 punktów, </w:t>
      </w:r>
    </w:p>
    <w:p w:rsidR="003C318F" w:rsidRPr="00A57757" w:rsidRDefault="003C318F" w:rsidP="003C318F">
      <w:pPr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dwóch lub więcej tytułów laureata konkursu interdyscyplinarnego - 7 punktów, </w:t>
      </w:r>
    </w:p>
    <w:p w:rsidR="003C318F" w:rsidRPr="00A57757" w:rsidRDefault="003C318F" w:rsidP="003C318F">
      <w:pPr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tytułu finalisty konkursu przedmiotowego - 7 punktów, </w:t>
      </w:r>
    </w:p>
    <w:p w:rsidR="003C318F" w:rsidRPr="00A57757" w:rsidRDefault="003C318F" w:rsidP="003C318F">
      <w:pPr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tytułu laureata konkursu interdyscyplinarnego - 5 punktów.</w:t>
      </w:r>
    </w:p>
    <w:p w:rsidR="003C318F" w:rsidRPr="00A57757" w:rsidRDefault="003C318F" w:rsidP="003C318F">
      <w:pPr>
        <w:numPr>
          <w:ilvl w:val="2"/>
          <w:numId w:val="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uzyskanie wysokiego miejsca nagrodzonego lub uhonorowanego zwycięskim tytułem w zawodach wiedzy innych niż wymienione w pkt 1 - 4, artystycznych i sportowych</w:t>
      </w:r>
      <w:r w:rsidRPr="00A57757">
        <w:rPr>
          <w:rFonts w:ascii="Arial" w:hAnsi="Arial" w:cs="Arial"/>
          <w:sz w:val="24"/>
          <w:szCs w:val="24"/>
        </w:rPr>
        <w:t xml:space="preserve">, organizowanych przez kuratora oświaty lub inne podmioty działające na terenie szkoły, na szczeblu: </w:t>
      </w:r>
    </w:p>
    <w:p w:rsidR="003C318F" w:rsidRPr="00A57757" w:rsidRDefault="003C318F" w:rsidP="003C318F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międzynarodowym - 4 punkty, </w:t>
      </w:r>
    </w:p>
    <w:p w:rsidR="003C318F" w:rsidRPr="00A57757" w:rsidRDefault="003C318F" w:rsidP="003C318F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krajowym - 3 punkty, </w:t>
      </w:r>
    </w:p>
    <w:p w:rsidR="003C318F" w:rsidRPr="00A57757" w:rsidRDefault="003C318F" w:rsidP="003C318F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wojewódzkim - 2 punkty, </w:t>
      </w:r>
    </w:p>
    <w:p w:rsidR="003C318F" w:rsidRPr="00A57757" w:rsidRDefault="003C318F" w:rsidP="003C318F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powiatowym - 1 punkt. </w:t>
      </w:r>
    </w:p>
    <w:p w:rsidR="003C318F" w:rsidRPr="00A57757" w:rsidRDefault="003C318F" w:rsidP="003C318F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W przypadku gdy kandydat ma więcej niż jedno szczególne osiągnięcie</w:t>
      </w:r>
      <w:r w:rsidRPr="00A57757">
        <w:rPr>
          <w:rFonts w:ascii="Arial" w:hAnsi="Arial" w:cs="Arial"/>
          <w:sz w:val="24"/>
          <w:szCs w:val="24"/>
        </w:rPr>
        <w:t xml:space="preserve"> z takich samych zawodów wiedzy, artystycznych i sportowych, o których mowa w ust. 4, na tym samym szczeblu oraz z tego samego zakresu, wymienione na świadectwie ukończenia szkoły podstawowej, przyznaje się jednorazowo punkty za najwyższe osiągnięcie tego ucznia uzyskane w tych zawodach w dowolnej klasie szkoły podstawowej lub szkoły artystycznej realizującej kształcenie ogólne w zakresie szkoły podstawowej, z tym, że </w:t>
      </w:r>
      <w:r w:rsidRPr="00A57757">
        <w:rPr>
          <w:rFonts w:ascii="Arial" w:hAnsi="Arial" w:cs="Arial"/>
          <w:b/>
          <w:bCs/>
          <w:sz w:val="24"/>
          <w:szCs w:val="24"/>
        </w:rPr>
        <w:t>maksymalna liczba punktów możliwych do przyznania za wszystkie osiągnięcia wynosi 18 punktów</w:t>
      </w:r>
      <w:r w:rsidRPr="00A57757">
        <w:rPr>
          <w:rFonts w:ascii="Arial" w:hAnsi="Arial" w:cs="Arial"/>
          <w:sz w:val="24"/>
          <w:szCs w:val="24"/>
        </w:rPr>
        <w:t xml:space="preserve">. </w:t>
      </w:r>
    </w:p>
    <w:p w:rsidR="003C318F" w:rsidRPr="00A57757" w:rsidRDefault="003C318F" w:rsidP="003C318F">
      <w:pPr>
        <w:numPr>
          <w:ilvl w:val="0"/>
          <w:numId w:val="9"/>
        </w:numPr>
        <w:spacing w:before="240" w:after="0"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W przypadku przeliczania na punkty kryterium za osiągnięcia w zakresie aktywności społecznej, w tym na rzecz środowiska szkolnego, w </w:t>
      </w:r>
      <w:r w:rsidRPr="00A57757">
        <w:rPr>
          <w:rFonts w:ascii="Arial" w:hAnsi="Arial" w:cs="Arial"/>
          <w:sz w:val="24"/>
          <w:szCs w:val="24"/>
        </w:rPr>
        <w:lastRenderedPageBreak/>
        <w:t xml:space="preserve">szczególności w formie wolontariatu, o którym mowa w art. 134 ust. 2 pkt 4 lit. b, art. 137 ust. 6 pkt 4 lit. b, art. 140 ust. 3 pkt 5 lit. b i art. 143 ust. 3 pkt 4 lit. b ustawy – Prawo oświatowe, przyznaje się 3 punkty. </w:t>
      </w:r>
    </w:p>
    <w:p w:rsidR="003C318F" w:rsidRPr="00A57757" w:rsidRDefault="003C318F" w:rsidP="003C318F">
      <w:pPr>
        <w:numPr>
          <w:ilvl w:val="0"/>
          <w:numId w:val="9"/>
        </w:numPr>
        <w:spacing w:before="240"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W przypadku osób zwolnionych z obowiązku przystąpienia do egzaminu ósmoklasisty </w:t>
      </w:r>
      <w:r w:rsidRPr="00A57757">
        <w:rPr>
          <w:rFonts w:ascii="Arial" w:hAnsi="Arial" w:cs="Arial"/>
          <w:sz w:val="24"/>
          <w:szCs w:val="24"/>
        </w:rPr>
        <w:t xml:space="preserve">na podstawie art. 44zw ust. 2 i </w:t>
      </w:r>
      <w:r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ustawy o systemie oświaty oceny z języka polskiego, matematyki i języka obcego nowożytnego, wymienione na świadectwie ukończenia szkoły podstawowej, przelicza się na punkty, przy czym za uzyskanie z:</w:t>
      </w:r>
    </w:p>
    <w:p w:rsidR="003C318F" w:rsidRPr="00A57757" w:rsidRDefault="003C318F" w:rsidP="003C318F">
      <w:pPr>
        <w:numPr>
          <w:ilvl w:val="1"/>
          <w:numId w:val="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języka polskiego i matematyki oceny wyrażonej w stopniu:</w:t>
      </w:r>
    </w:p>
    <w:p w:rsidR="003C318F" w:rsidRPr="00A57757" w:rsidRDefault="003C318F" w:rsidP="003C318F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celującym - przyznaje się po 35 punktów;</w:t>
      </w:r>
    </w:p>
    <w:p w:rsidR="003C318F" w:rsidRPr="00A57757" w:rsidRDefault="003C318F" w:rsidP="003C318F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bardzo dobrym - przyznaje się po 30 punktów;</w:t>
      </w:r>
    </w:p>
    <w:p w:rsidR="003C318F" w:rsidRPr="00A57757" w:rsidRDefault="003C318F" w:rsidP="003C318F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brym - przyznaje się po 25 punktów;</w:t>
      </w:r>
    </w:p>
    <w:p w:rsidR="003C318F" w:rsidRPr="00A57757" w:rsidRDefault="003C318F" w:rsidP="003C318F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statecznym - przyznaje się po 15 punktów;</w:t>
      </w:r>
    </w:p>
    <w:p w:rsidR="003C318F" w:rsidRPr="00A57757" w:rsidRDefault="003C318F" w:rsidP="003C318F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puszczającym - przyznaje się po 10 punktów;</w:t>
      </w:r>
    </w:p>
    <w:p w:rsidR="003C318F" w:rsidRPr="00A57757" w:rsidRDefault="003C318F" w:rsidP="003C318F">
      <w:pPr>
        <w:numPr>
          <w:ilvl w:val="1"/>
          <w:numId w:val="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języka obcego nowożytnego oceny wyrażonej w stopniu:</w:t>
      </w:r>
    </w:p>
    <w:p w:rsidR="003C318F" w:rsidRPr="00A57757" w:rsidRDefault="003C318F" w:rsidP="003C318F">
      <w:pPr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celującym - przyznaje się 30 punktów;</w:t>
      </w:r>
    </w:p>
    <w:p w:rsidR="003C318F" w:rsidRPr="00A57757" w:rsidRDefault="003C318F" w:rsidP="003C318F">
      <w:pPr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bardzo dobrym - przyznaje się 25 punktów;</w:t>
      </w:r>
    </w:p>
    <w:p w:rsidR="003C318F" w:rsidRPr="00A57757" w:rsidRDefault="003C318F" w:rsidP="003C318F">
      <w:pPr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brym - przyznaje się 20 punktów;</w:t>
      </w:r>
    </w:p>
    <w:p w:rsidR="003C318F" w:rsidRPr="00A57757" w:rsidRDefault="003C318F" w:rsidP="003C318F">
      <w:pPr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statecznym - przyznaje się 10 punktów;</w:t>
      </w:r>
    </w:p>
    <w:p w:rsidR="003C318F" w:rsidRPr="00A57757" w:rsidRDefault="003C318F" w:rsidP="003C318F">
      <w:pPr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puszczającym - przyznaje się 5 punktów.</w:t>
      </w:r>
    </w:p>
    <w:p w:rsidR="003C318F" w:rsidRPr="00A57757" w:rsidRDefault="003C318F" w:rsidP="003C318F">
      <w:pPr>
        <w:numPr>
          <w:ilvl w:val="0"/>
          <w:numId w:val="9"/>
        </w:numPr>
        <w:spacing w:before="240"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W przypadku osób zwolnionych z obowiązku przystąpienia do danego przedmiotu objętego egzaminem ósmoklasisty </w:t>
      </w:r>
      <w:r w:rsidRPr="00A57757">
        <w:rPr>
          <w:rFonts w:ascii="Arial" w:hAnsi="Arial" w:cs="Arial"/>
          <w:sz w:val="24"/>
          <w:szCs w:val="24"/>
        </w:rPr>
        <w:t xml:space="preserve">na podstawie art. 44zz ust. 2 ustawy o systemie oświaty ocenę z danego przedmiotu, z którego jest przeprowadzany egzamin ósmoklasisty i którego dotyczy zwolnienie, wymienioną na świadectwie ukończenia szkoły podstawowej, przelicza się na punkty w sposób określony w ust. 6 pkt 1 i 2. </w:t>
      </w:r>
    </w:p>
    <w:p w:rsidR="003C318F" w:rsidRPr="00A57757" w:rsidRDefault="003C318F" w:rsidP="003C318F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>Zadania Komisji Rekrutacyjnej i tryb odwoławczy od ustaleń Komisji Rekrutacyjnej</w:t>
      </w:r>
    </w:p>
    <w:p w:rsidR="003C318F" w:rsidRPr="00A57757" w:rsidRDefault="003C318F" w:rsidP="003C318F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Dyrektor szkoły w celu przeprowadzenia rekrutacji do klas pierwszych liceum powołuje szkolną komisję rekrutacyjną, w skład której wchodzi co najmniej trzech nauczycieli tej szkoły. Wyznacza jej przewodniczącego i określa zadania członków komisji. </w:t>
      </w:r>
    </w:p>
    <w:p w:rsidR="003C318F" w:rsidRPr="00A57757" w:rsidRDefault="003C318F" w:rsidP="003C318F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 skład komisji nie wchodzi:</w:t>
      </w:r>
    </w:p>
    <w:p w:rsidR="003C318F" w:rsidRPr="00A57757" w:rsidRDefault="003C318F" w:rsidP="003C318F">
      <w:pPr>
        <w:numPr>
          <w:ilvl w:val="1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lastRenderedPageBreak/>
        <w:t>dyrektor szkoły;</w:t>
      </w:r>
    </w:p>
    <w:p w:rsidR="003C318F" w:rsidRPr="00A57757" w:rsidRDefault="003C318F" w:rsidP="003C318F">
      <w:pPr>
        <w:numPr>
          <w:ilvl w:val="1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osoba, której dziecko uczestniczy w postępowaniu rekrutacyjnym przeprowadzanym w II Liceum Ogólnokształcącym w Legionowie.</w:t>
      </w:r>
    </w:p>
    <w:p w:rsidR="003C318F" w:rsidRPr="00A57757" w:rsidRDefault="003C318F" w:rsidP="003C318F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yrektor szkoły może dokonywać zmian w składzie komisji rekrutacyjnej, w tym zmiany osoby wyznaczonej na przewodniczącego komisji.</w:t>
      </w:r>
    </w:p>
    <w:p w:rsidR="003C318F" w:rsidRPr="00A57757" w:rsidRDefault="003C318F" w:rsidP="003C318F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 zadań komisji rekrutacyjnej należy w szczególności:</w:t>
      </w:r>
    </w:p>
    <w:p w:rsidR="003C318F" w:rsidRPr="00A57757" w:rsidRDefault="003C318F" w:rsidP="003C318F">
      <w:pPr>
        <w:numPr>
          <w:ilvl w:val="1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eryfikacja wniosków o przyjęcie do szkoły i dokumentów potwierdzających spełnianie przez kandydata warunków poświadczonych w oświadczeniach;</w:t>
      </w:r>
    </w:p>
    <w:p w:rsidR="003C318F" w:rsidRPr="00A57757" w:rsidRDefault="003C318F" w:rsidP="003C318F">
      <w:pPr>
        <w:numPr>
          <w:ilvl w:val="1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sporządzenie listy kandydatów, zawierającej imiona i nazwiska kandydatów uszeregowane w kolejności alfabetycznej, w przypadku których zweryfikowano wniosek o przyjęcie do szkoły, w tym zweryfikowano spełnianie przez kandydata warunków lub kryteriów branych pod uwagę w postępowaniu rekrutacyjnym lub w postępowaniu uzupełniającym;</w:t>
      </w:r>
    </w:p>
    <w:p w:rsidR="003C318F" w:rsidRPr="00A57757" w:rsidRDefault="003C318F" w:rsidP="003C318F">
      <w:pPr>
        <w:numPr>
          <w:ilvl w:val="1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sporządzenie informacji o podjętych czynnościach, o których mowa w art. 150 ust. 7 ustawy – Prawo oświatowe;</w:t>
      </w:r>
    </w:p>
    <w:p w:rsidR="003C318F" w:rsidRPr="00A57757" w:rsidRDefault="003C318F" w:rsidP="003C318F">
      <w:pPr>
        <w:numPr>
          <w:ilvl w:val="1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sporządzenie informacji o liczbie punktów przyznanych poszczególnym kandydatom po przeprowadzeniu postępowania rekrutacyjnego lub postępowania uzupełniającego;</w:t>
      </w:r>
    </w:p>
    <w:p w:rsidR="003C318F" w:rsidRPr="00A57757" w:rsidRDefault="003C318F" w:rsidP="003C318F">
      <w:pPr>
        <w:numPr>
          <w:ilvl w:val="1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sporządzenie listy kandydatów zakwalifikowanych i kandydatów niezakwalifikowanych;</w:t>
      </w:r>
    </w:p>
    <w:p w:rsidR="003C318F" w:rsidRPr="00A57757" w:rsidRDefault="003C318F" w:rsidP="003C318F">
      <w:pPr>
        <w:numPr>
          <w:ilvl w:val="1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sporządzenie listy kandydatów przyjętych i kandydatów nieprzyjętych;</w:t>
      </w:r>
    </w:p>
    <w:p w:rsidR="003C318F" w:rsidRPr="00A57757" w:rsidRDefault="003C318F" w:rsidP="003C318F">
      <w:pPr>
        <w:numPr>
          <w:ilvl w:val="1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sporządzanie w przewidywanym w przepisach prawa terminie uzasadnień odmów przyjęcia kandydatów, których rodzice o to wystąpili.</w:t>
      </w:r>
    </w:p>
    <w:p w:rsidR="003C318F" w:rsidRPr="00A57757" w:rsidRDefault="003C318F" w:rsidP="003C318F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Przewodniczący komisji rekrutacyjnej odpowiedzialny jest za ustalenie harmonogramu prac komisji.</w:t>
      </w:r>
    </w:p>
    <w:p w:rsidR="003C318F" w:rsidRPr="00A57757" w:rsidRDefault="003C318F" w:rsidP="003C318F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Przewodniczący komisji rekrutacyjnej umożliwia członkom komisji zapoznanie się z wnioskami o przyjęcie do szkoły i załączonymi do nich dokumentami oraz ustala dni i godziny posiedzeń komisji.</w:t>
      </w:r>
    </w:p>
    <w:p w:rsidR="003C318F" w:rsidRPr="00A57757" w:rsidRDefault="003C318F" w:rsidP="003C318F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Posiedzenie komisji rekrutacyjnej zwołuje i prowadzi przewodniczący komisji.</w:t>
      </w:r>
    </w:p>
    <w:p w:rsidR="003C318F" w:rsidRPr="00A57757" w:rsidRDefault="003C318F" w:rsidP="003C318F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lastRenderedPageBreak/>
        <w:t>Prace komisji rekrutacyjnej są prowadzone, jeżeli w posiedzeniu komisji bierze udział co najmniej 2/3 osób wchodzących w skład komisji.</w:t>
      </w:r>
    </w:p>
    <w:p w:rsidR="003C318F" w:rsidRPr="00A57757" w:rsidRDefault="003C318F" w:rsidP="003C318F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Osoby wchodzące w skład komisji rekrutacyjnej są obowiązane do nieujawniania informacji o przebiegu posiedzenia komisji i podjętych rozstrzygnięciach, które mogą naruszać dobra osobiste kandydata lub jego rodziców, a także nauczycieli i innych pracowników szkoły. </w:t>
      </w:r>
    </w:p>
    <w:p w:rsidR="003C318F" w:rsidRPr="00A57757" w:rsidRDefault="003C318F" w:rsidP="003C318F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Protokoły postępowania rekrutacyjnego i postępowania uzupełniającego zawierają:</w:t>
      </w:r>
    </w:p>
    <w:p w:rsidR="003C318F" w:rsidRPr="00A57757" w:rsidRDefault="003C318F" w:rsidP="003C318F">
      <w:pPr>
        <w:numPr>
          <w:ilvl w:val="1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atę posiedzenia komisji rekrutacyjnej;</w:t>
      </w:r>
    </w:p>
    <w:p w:rsidR="003C318F" w:rsidRPr="00A57757" w:rsidRDefault="003C318F" w:rsidP="003C318F">
      <w:pPr>
        <w:numPr>
          <w:ilvl w:val="1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imiona i nazwiska przewodniczącego oraz członków komisji obecnych na posiedzeniu, a także informacje o czynnościach lub rozstrzygnięciach podjętych przez komisję rekrutacyjną w ramach przeprowadzanego postępowania rekrutacyjnego;</w:t>
      </w:r>
    </w:p>
    <w:p w:rsidR="003C318F" w:rsidRPr="00A57757" w:rsidRDefault="003C318F" w:rsidP="003C318F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Protokół podpisuje przewodniczący i członkowie komisji rekrutacyjnej.</w:t>
      </w:r>
    </w:p>
    <w:p w:rsidR="003C318F" w:rsidRPr="00A57757" w:rsidRDefault="003C318F" w:rsidP="003C318F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 protokołów postępowania rekrutacyjnego</w:t>
      </w:r>
      <w:r>
        <w:rPr>
          <w:rFonts w:ascii="Arial" w:hAnsi="Arial" w:cs="Arial"/>
          <w:sz w:val="24"/>
          <w:szCs w:val="24"/>
        </w:rPr>
        <w:t>,</w:t>
      </w:r>
      <w:r w:rsidRPr="00A57757">
        <w:rPr>
          <w:rFonts w:ascii="Arial" w:hAnsi="Arial" w:cs="Arial"/>
          <w:sz w:val="24"/>
          <w:szCs w:val="24"/>
        </w:rPr>
        <w:t xml:space="preserve"> o którym mowa w punkcie 10 załącza się: </w:t>
      </w:r>
    </w:p>
    <w:p w:rsidR="003C318F" w:rsidRPr="00A57757" w:rsidRDefault="003C318F" w:rsidP="003C318F">
      <w:pPr>
        <w:numPr>
          <w:ilvl w:val="1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listy kandydatów;</w:t>
      </w:r>
    </w:p>
    <w:p w:rsidR="003C318F" w:rsidRPr="00A57757" w:rsidRDefault="003C318F" w:rsidP="003C318F">
      <w:pPr>
        <w:numPr>
          <w:ilvl w:val="1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informacje o podjętych czynnościach, o których mowa w art. 150 ust. 7 ustawy</w:t>
      </w:r>
      <w:r>
        <w:rPr>
          <w:rFonts w:ascii="Arial" w:hAnsi="Arial" w:cs="Arial"/>
          <w:sz w:val="24"/>
          <w:szCs w:val="24"/>
        </w:rPr>
        <w:t xml:space="preserve"> – Prawo oświatowe</w:t>
      </w:r>
      <w:r w:rsidRPr="00A57757">
        <w:rPr>
          <w:rFonts w:ascii="Arial" w:hAnsi="Arial" w:cs="Arial"/>
          <w:sz w:val="24"/>
          <w:szCs w:val="24"/>
        </w:rPr>
        <w:t>, sporządzone przez komisję rekrutacyjną w ramach przeprowadzanego postępowania rekrutacyjnego.</w:t>
      </w:r>
    </w:p>
    <w:p w:rsidR="003C318F" w:rsidRPr="00A57757" w:rsidRDefault="003C318F" w:rsidP="003C318F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Komisja rekrutacyjna ustala wyniki postępowania rekrutacyjnego i podaje do publicznej wiadomości listy kandydatów zakwalifikowanych i kandydatów niezakwalifikowanych oraz listy kandydatów przyjętych i nieprzyjętych (zawierające imiona i nazwiska kandydatów uszeregowane w kolejności alfabetycznej oraz najniższą liczbę punktów, która uprawnia do przyjęcia).</w:t>
      </w:r>
    </w:p>
    <w:p w:rsidR="003C318F" w:rsidRPr="00A57757" w:rsidRDefault="003C318F" w:rsidP="003C318F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Listy podaje się do publicznej wiadomości poprzez umieszczenie na tablicy ogłoszeń w siedzibie II Liceum Ogólnokształcącego w Legionowie.</w:t>
      </w:r>
    </w:p>
    <w:p w:rsidR="003C318F" w:rsidRPr="00A57757" w:rsidRDefault="003C318F" w:rsidP="003C318F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zień podania do publicznej wiadomości listy jest określany w formie adnotacji umieszczonej na tej liście, opatrzonej podpisem przewodniczącego komisji rekrutacyjnej.</w:t>
      </w:r>
    </w:p>
    <w:p w:rsidR="003C318F" w:rsidRPr="00A57757" w:rsidRDefault="003C318F" w:rsidP="003C318F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ecyzję o przyjęciu kandydata do II Liceum Ogólnokształcącego podejmuje szkolna komisja rekrutacyjna.</w:t>
      </w:r>
    </w:p>
    <w:p w:rsidR="003C318F" w:rsidRPr="00A57757" w:rsidRDefault="003C318F" w:rsidP="003C318F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lastRenderedPageBreak/>
        <w:t xml:space="preserve">W terminie do dnia </w:t>
      </w:r>
      <w:r>
        <w:rPr>
          <w:rFonts w:ascii="Arial" w:hAnsi="Arial" w:cs="Arial"/>
          <w:sz w:val="24"/>
          <w:szCs w:val="24"/>
        </w:rPr>
        <w:t>2</w:t>
      </w:r>
      <w:r w:rsidR="004136CE">
        <w:rPr>
          <w:rFonts w:ascii="Arial" w:hAnsi="Arial" w:cs="Arial"/>
          <w:sz w:val="24"/>
          <w:szCs w:val="24"/>
        </w:rPr>
        <w:t>7</w:t>
      </w:r>
      <w:r w:rsidRPr="00A577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pca</w:t>
      </w:r>
      <w:r w:rsidRPr="00A57757">
        <w:rPr>
          <w:rFonts w:ascii="Arial" w:hAnsi="Arial" w:cs="Arial"/>
          <w:sz w:val="24"/>
          <w:szCs w:val="24"/>
        </w:rPr>
        <w:t xml:space="preserve"> 202</w:t>
      </w:r>
      <w:r w:rsidR="004136CE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 rodzic kandydata lub kandydat pełnoletni może wystąpić do komisji rekrutacyjnej z wnioskiem o sporządzenie uzasadnienia odmowy przyjęcia kandydata. </w:t>
      </w:r>
    </w:p>
    <w:p w:rsidR="003C318F" w:rsidRPr="00A57757" w:rsidRDefault="003C318F" w:rsidP="003C318F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Komisja rekrutacyjna sporządza uzasadnienie do 3 dni od dnia wystąpienia przez rodzica kandydata lub kandydata pełnoletniego z wnioskiem, o którym mowa wyżej. Uzasadnienie zawiera przyczyny odmowy przyjęcia, w tym najniższą liczbę punktów, która uprawniała do przyjęcia, oraz liczbę punktów, którą kandydat uzyskał w postępowaniu rekrutacyjnym.</w:t>
      </w:r>
    </w:p>
    <w:p w:rsidR="003C318F" w:rsidRPr="00A57757" w:rsidRDefault="003C318F" w:rsidP="003C318F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Rodzic kandydata lub kandydat pełnoletni może wnieść do dyrektora szkoły odwołanie od rozstrzygnięcia komisji rekrutacyjnej, w terminie do 3 dni od dnia otrzymania uzasadnienia odmowy przyjęcia. </w:t>
      </w:r>
    </w:p>
    <w:p w:rsidR="003C318F" w:rsidRPr="00A57757" w:rsidRDefault="003C318F" w:rsidP="003C318F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Dyrektor rozpatruje odwołanie od rozstrzygnięcia komisji rekrutacyjnej w terminie do 3 dni od dnia złożenia odwołania do dyrektora szkoły. </w:t>
      </w:r>
    </w:p>
    <w:p w:rsidR="003C318F" w:rsidRPr="00A57757" w:rsidRDefault="003C318F" w:rsidP="003C318F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Na rozstrzygnięcie dyrektora liceum możliwe jest złożenie skargi do sądu administracyjnego.</w:t>
      </w:r>
    </w:p>
    <w:p w:rsidR="003C318F" w:rsidRPr="00587BD0" w:rsidRDefault="003C318F" w:rsidP="003C318F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587BD0">
        <w:rPr>
          <w:rFonts w:ascii="Arial" w:hAnsi="Arial" w:cs="Arial"/>
          <w:b/>
          <w:bCs/>
          <w:sz w:val="24"/>
          <w:szCs w:val="24"/>
        </w:rPr>
        <w:t>Terminy przeprowadzania postępowania rekrutacyjnego i postępowania uzupełniającego oraz terminy składania dokumentów do klas pierwszych w roku szkolnym 202</w:t>
      </w:r>
      <w:r w:rsidR="00E05715">
        <w:rPr>
          <w:rFonts w:ascii="Arial" w:hAnsi="Arial" w:cs="Arial"/>
          <w:b/>
          <w:bCs/>
          <w:sz w:val="24"/>
          <w:szCs w:val="24"/>
        </w:rPr>
        <w:t>6</w:t>
      </w:r>
      <w:r w:rsidRPr="00587BD0">
        <w:rPr>
          <w:rFonts w:ascii="Arial" w:hAnsi="Arial" w:cs="Arial"/>
          <w:b/>
          <w:bCs/>
          <w:sz w:val="24"/>
          <w:szCs w:val="24"/>
        </w:rPr>
        <w:t>/202</w:t>
      </w:r>
      <w:r w:rsidR="00E05715">
        <w:rPr>
          <w:rFonts w:ascii="Arial" w:hAnsi="Arial" w:cs="Arial"/>
          <w:b/>
          <w:bCs/>
          <w:sz w:val="24"/>
          <w:szCs w:val="24"/>
        </w:rPr>
        <w:t>7</w:t>
      </w:r>
      <w:r w:rsidRPr="00587BD0">
        <w:rPr>
          <w:rFonts w:ascii="Arial" w:hAnsi="Arial" w:cs="Arial"/>
          <w:b/>
          <w:bCs/>
          <w:sz w:val="24"/>
          <w:szCs w:val="24"/>
        </w:rPr>
        <w:t>:</w:t>
      </w:r>
    </w:p>
    <w:p w:rsidR="003C318F" w:rsidRPr="00A57757" w:rsidRDefault="003C318F" w:rsidP="003C318F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Złożenie wniosku</w:t>
      </w:r>
      <w:r>
        <w:rPr>
          <w:rFonts w:ascii="Arial" w:hAnsi="Arial" w:cs="Arial"/>
          <w:sz w:val="24"/>
          <w:szCs w:val="24"/>
        </w:rPr>
        <w:t>, w tym zmiana wniosku</w:t>
      </w:r>
      <w:r w:rsidRPr="00A57757">
        <w:rPr>
          <w:rFonts w:ascii="Arial" w:hAnsi="Arial" w:cs="Arial"/>
          <w:sz w:val="24"/>
          <w:szCs w:val="24"/>
        </w:rPr>
        <w:t xml:space="preserve"> o przyjęcie do szkoły wraz z dokumentami </w:t>
      </w:r>
      <w:r>
        <w:rPr>
          <w:rFonts w:ascii="Arial" w:hAnsi="Arial" w:cs="Arial"/>
          <w:sz w:val="24"/>
          <w:szCs w:val="24"/>
        </w:rPr>
        <w:t>potwierdzającymi spełnienie przez kandydata warunków lub kryteriów branych pod uwagę w postępowaniu rekrutacyjnym (podpisanego przez co najmniej jednego rodzica/prawnego opiekuna)</w:t>
      </w:r>
      <w:r w:rsidRPr="00A57757">
        <w:rPr>
          <w:rFonts w:ascii="Arial" w:hAnsi="Arial" w:cs="Arial"/>
          <w:sz w:val="24"/>
          <w:szCs w:val="24"/>
        </w:rPr>
        <w:t>:</w:t>
      </w:r>
    </w:p>
    <w:p w:rsidR="003C318F" w:rsidRPr="00A57757" w:rsidRDefault="003C318F" w:rsidP="003C318F">
      <w:pPr>
        <w:numPr>
          <w:ilvl w:val="0"/>
          <w:numId w:val="19"/>
        </w:num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A57757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A57757">
        <w:rPr>
          <w:rFonts w:ascii="Arial" w:hAnsi="Arial" w:cs="Arial"/>
          <w:sz w:val="24"/>
          <w:szCs w:val="24"/>
        </w:rPr>
        <w:t xml:space="preserve"> od 1</w:t>
      </w:r>
      <w:r w:rsidR="00875F05"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maja 202</w:t>
      </w:r>
      <w:r w:rsidR="00D57E36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 do </w:t>
      </w:r>
      <w:r>
        <w:rPr>
          <w:rFonts w:ascii="Arial" w:hAnsi="Arial" w:cs="Arial"/>
          <w:sz w:val="24"/>
          <w:szCs w:val="24"/>
        </w:rPr>
        <w:t>2</w:t>
      </w:r>
      <w:r w:rsidR="00D57E36">
        <w:rPr>
          <w:rFonts w:ascii="Arial" w:hAnsi="Arial" w:cs="Arial"/>
          <w:sz w:val="24"/>
          <w:szCs w:val="24"/>
        </w:rPr>
        <w:t>7</w:t>
      </w:r>
      <w:r w:rsidRPr="00A577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ja</w:t>
      </w:r>
      <w:r w:rsidRPr="00A57757">
        <w:rPr>
          <w:rFonts w:ascii="Arial" w:hAnsi="Arial" w:cs="Arial"/>
          <w:sz w:val="24"/>
          <w:szCs w:val="24"/>
        </w:rPr>
        <w:t xml:space="preserve"> 202</w:t>
      </w:r>
      <w:r w:rsidR="00D57E36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, do godz.1</w:t>
      </w:r>
      <w:r w:rsidR="00D57E36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>.00;</w:t>
      </w:r>
      <w:r w:rsidRPr="00A57757">
        <w:rPr>
          <w:rFonts w:ascii="Arial" w:hAnsi="Arial" w:cs="Arial"/>
          <w:b/>
          <w:sz w:val="24"/>
          <w:szCs w:val="24"/>
        </w:rPr>
        <w:t xml:space="preserve"> </w:t>
      </w:r>
    </w:p>
    <w:p w:rsidR="003C318F" w:rsidRPr="00A57757" w:rsidRDefault="003C318F" w:rsidP="003C318F">
      <w:pPr>
        <w:numPr>
          <w:ilvl w:val="0"/>
          <w:numId w:val="1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>Termin w postępowaniu uzupełniającym</w:t>
      </w:r>
      <w:r w:rsidRPr="00A57757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>23</w:t>
      </w:r>
      <w:r w:rsidRPr="00A57757">
        <w:rPr>
          <w:rFonts w:ascii="Arial" w:hAnsi="Arial" w:cs="Arial"/>
          <w:sz w:val="24"/>
          <w:szCs w:val="24"/>
        </w:rPr>
        <w:t xml:space="preserve"> lipca 202</w:t>
      </w:r>
      <w:r w:rsidR="0049066C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 </w:t>
      </w:r>
      <w:r w:rsidR="0049066C">
        <w:rPr>
          <w:rFonts w:ascii="Arial" w:hAnsi="Arial" w:cs="Arial"/>
          <w:sz w:val="24"/>
          <w:szCs w:val="24"/>
        </w:rPr>
        <w:t xml:space="preserve">od godz. 12.00 </w:t>
      </w:r>
      <w:r w:rsidRPr="00A57757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2</w:t>
      </w:r>
      <w:r w:rsidR="0049066C">
        <w:rPr>
          <w:rFonts w:ascii="Arial" w:hAnsi="Arial" w:cs="Arial"/>
          <w:sz w:val="24"/>
          <w:szCs w:val="24"/>
        </w:rPr>
        <w:t>7</w:t>
      </w:r>
      <w:r w:rsidRPr="00A577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pca</w:t>
      </w:r>
      <w:r w:rsidRPr="00A57757">
        <w:rPr>
          <w:rFonts w:ascii="Arial" w:hAnsi="Arial" w:cs="Arial"/>
          <w:sz w:val="24"/>
          <w:szCs w:val="24"/>
        </w:rPr>
        <w:t xml:space="preserve"> 202</w:t>
      </w:r>
      <w:r w:rsidR="0049066C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, do godz. 1</w:t>
      </w:r>
      <w:r w:rsidR="0049066C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>.00</w:t>
      </w:r>
    </w:p>
    <w:p w:rsidR="003C318F" w:rsidRPr="009014E4" w:rsidRDefault="003C318F" w:rsidP="003C318F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Uzupełnienie wniosku o przyjęcie do szkoły o świadectwo ukończenia szkoły podstawowej i o zaświadczenie o wyniku egzaminu ósmoklasisty oraz złożenie nowego wniosku, w tym zmiana przez kandydata wniosku o przyjęcie, z uwagi na zmianę szkół, do których kandyduje</w:t>
      </w:r>
      <w:r>
        <w:rPr>
          <w:rFonts w:ascii="Arial" w:hAnsi="Arial" w:cs="Arial"/>
          <w:sz w:val="24"/>
          <w:szCs w:val="24"/>
        </w:rPr>
        <w:t>.</w:t>
      </w:r>
    </w:p>
    <w:p w:rsidR="003C318F" w:rsidRPr="00273F8A" w:rsidRDefault="003C318F" w:rsidP="003C318F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273F8A">
        <w:rPr>
          <w:rFonts w:ascii="Arial" w:hAnsi="Arial" w:cs="Arial"/>
          <w:b/>
          <w:sz w:val="24"/>
          <w:szCs w:val="24"/>
        </w:rPr>
        <w:t>Kandydaci składają kopię świadectwa ukończenia szkoły i kopię zaświadczenia o wynikach egzaminu ósmoklasisty, w szkole pierwszego wyboru*)</w:t>
      </w:r>
    </w:p>
    <w:p w:rsidR="003C318F" w:rsidRPr="00A57757" w:rsidRDefault="003C318F" w:rsidP="003C318F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lastRenderedPageBreak/>
        <w:t>Kopie muszą być poświadczone przez szkołę podstawową za zgodność z oryginałem.</w:t>
      </w:r>
    </w:p>
    <w:p w:rsidR="003C318F" w:rsidRPr="00A57757" w:rsidRDefault="003C318F" w:rsidP="003C318F">
      <w:pPr>
        <w:numPr>
          <w:ilvl w:val="0"/>
          <w:numId w:val="2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A57757">
        <w:rPr>
          <w:rFonts w:ascii="Arial" w:hAnsi="Arial" w:cs="Arial"/>
          <w:sz w:val="24"/>
          <w:szCs w:val="24"/>
        </w:rPr>
        <w:t xml:space="preserve"> od </w:t>
      </w:r>
      <w:r w:rsidR="00742D9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lipca</w:t>
      </w:r>
      <w:r w:rsidRPr="00A57757">
        <w:rPr>
          <w:rFonts w:ascii="Arial" w:hAnsi="Arial" w:cs="Arial"/>
          <w:sz w:val="24"/>
          <w:szCs w:val="24"/>
        </w:rPr>
        <w:t xml:space="preserve"> 202</w:t>
      </w:r>
      <w:r w:rsidR="00742D96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 do </w:t>
      </w:r>
      <w:r w:rsidR="00742D96">
        <w:rPr>
          <w:rFonts w:ascii="Arial" w:hAnsi="Arial" w:cs="Arial"/>
          <w:sz w:val="24"/>
          <w:szCs w:val="24"/>
        </w:rPr>
        <w:t>7</w:t>
      </w:r>
      <w:r w:rsidRPr="00A57757">
        <w:rPr>
          <w:rFonts w:ascii="Arial" w:hAnsi="Arial" w:cs="Arial"/>
          <w:sz w:val="24"/>
          <w:szCs w:val="24"/>
        </w:rPr>
        <w:t xml:space="preserve"> lipca 202</w:t>
      </w:r>
      <w:r w:rsidR="00303DC5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, do godz. 1</w:t>
      </w:r>
      <w:r w:rsidR="00742D96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>.00</w:t>
      </w:r>
    </w:p>
    <w:p w:rsidR="003C318F" w:rsidRPr="00A57757" w:rsidRDefault="003C318F" w:rsidP="003C318F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Weryfikacja </w:t>
      </w:r>
      <w:r>
        <w:rPr>
          <w:rFonts w:ascii="Arial" w:hAnsi="Arial" w:cs="Arial"/>
          <w:sz w:val="24"/>
          <w:szCs w:val="24"/>
        </w:rPr>
        <w:t xml:space="preserve">przez komisję rekrutacyjną </w:t>
      </w:r>
      <w:r w:rsidRPr="00A57757">
        <w:rPr>
          <w:rFonts w:ascii="Arial" w:hAnsi="Arial" w:cs="Arial"/>
          <w:sz w:val="24"/>
          <w:szCs w:val="24"/>
        </w:rPr>
        <w:t>wniosków o przyjęcie do szkoły oraz dokumentów potwierdzających spełnianie przez kandydata warunków poświadczanych w oświadczeniach, w tym dokonanie przez przewodniczącego komisji rekrutacyjnej czynności związanych z ustaleniem tych okoliczności.</w:t>
      </w:r>
    </w:p>
    <w:p w:rsidR="003C318F" w:rsidRPr="00A57757" w:rsidRDefault="003C318F" w:rsidP="003C318F">
      <w:pPr>
        <w:numPr>
          <w:ilvl w:val="0"/>
          <w:numId w:val="2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A57757">
        <w:rPr>
          <w:rFonts w:ascii="Arial" w:hAnsi="Arial" w:cs="Arial"/>
          <w:sz w:val="24"/>
          <w:szCs w:val="24"/>
        </w:rPr>
        <w:t xml:space="preserve"> do </w:t>
      </w:r>
      <w:r w:rsidR="00E03FA8">
        <w:rPr>
          <w:rFonts w:ascii="Arial" w:hAnsi="Arial" w:cs="Arial"/>
          <w:sz w:val="24"/>
          <w:szCs w:val="24"/>
        </w:rPr>
        <w:t>7</w:t>
      </w:r>
      <w:r w:rsidRPr="00A57757">
        <w:rPr>
          <w:rFonts w:ascii="Arial" w:hAnsi="Arial" w:cs="Arial"/>
          <w:sz w:val="24"/>
          <w:szCs w:val="24"/>
        </w:rPr>
        <w:t xml:space="preserve"> lipca 202</w:t>
      </w:r>
      <w:r w:rsidR="00E03FA8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</w:t>
      </w:r>
    </w:p>
    <w:p w:rsidR="003C318F" w:rsidRPr="00A57757" w:rsidRDefault="003C318F" w:rsidP="003C318F">
      <w:pPr>
        <w:numPr>
          <w:ilvl w:val="0"/>
          <w:numId w:val="2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>Termin w postępowaniu uzupełniającym</w:t>
      </w:r>
      <w:r w:rsidRPr="00A57757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28</w:t>
      </w:r>
      <w:r w:rsidRPr="00A577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pca</w:t>
      </w:r>
      <w:r w:rsidRPr="00A57757">
        <w:rPr>
          <w:rFonts w:ascii="Arial" w:hAnsi="Arial" w:cs="Arial"/>
          <w:sz w:val="24"/>
          <w:szCs w:val="24"/>
        </w:rPr>
        <w:t xml:space="preserve"> 202</w:t>
      </w:r>
      <w:r w:rsidR="006D2941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</w:t>
      </w:r>
    </w:p>
    <w:p w:rsidR="003C318F" w:rsidRPr="00A57757" w:rsidRDefault="003C318F" w:rsidP="003C318F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eryfikacja przez komisję rekrutacyjną wniosków o przyjęcie do szkoły i dokumentów potwierdzających spełnianie przez kandydata warunków lub kryteriów branych pod uwagę w postępowaniu rekrutacyjnym, w tym ustalonych przez Prezydenta Miasta Legionowo wskazanych w oświadczeniach (zgodnie z Ustawą Prawo oświatowe)</w:t>
      </w:r>
    </w:p>
    <w:p w:rsidR="003C318F" w:rsidRPr="00A57757" w:rsidRDefault="003C318F" w:rsidP="003C318F">
      <w:pPr>
        <w:numPr>
          <w:ilvl w:val="0"/>
          <w:numId w:val="2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A57757">
        <w:rPr>
          <w:rFonts w:ascii="Arial" w:hAnsi="Arial" w:cs="Arial"/>
          <w:sz w:val="24"/>
          <w:szCs w:val="24"/>
        </w:rPr>
        <w:t xml:space="preserve"> do 1</w:t>
      </w:r>
      <w:r w:rsidR="00955B3B">
        <w:rPr>
          <w:rFonts w:ascii="Arial" w:hAnsi="Arial" w:cs="Arial"/>
          <w:sz w:val="24"/>
          <w:szCs w:val="24"/>
        </w:rPr>
        <w:t>3</w:t>
      </w:r>
      <w:r w:rsidRPr="00A57757">
        <w:rPr>
          <w:rFonts w:ascii="Arial" w:hAnsi="Arial" w:cs="Arial"/>
          <w:sz w:val="24"/>
          <w:szCs w:val="24"/>
        </w:rPr>
        <w:t xml:space="preserve"> lipca 202</w:t>
      </w:r>
      <w:r w:rsidR="00955B3B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</w:t>
      </w:r>
      <w:r w:rsidR="00955B3B">
        <w:rPr>
          <w:rFonts w:ascii="Arial" w:hAnsi="Arial" w:cs="Arial"/>
          <w:sz w:val="24"/>
          <w:szCs w:val="24"/>
        </w:rPr>
        <w:t xml:space="preserve"> do godz. 16.00</w:t>
      </w:r>
    </w:p>
    <w:p w:rsidR="003C318F" w:rsidRPr="00A57757" w:rsidRDefault="003C318F" w:rsidP="003C318F">
      <w:pPr>
        <w:numPr>
          <w:ilvl w:val="0"/>
          <w:numId w:val="2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>Termin w postępowaniu uzupełniającym</w:t>
      </w:r>
      <w:r w:rsidRPr="00A57757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4</w:t>
      </w:r>
      <w:r w:rsidRPr="00A57757">
        <w:rPr>
          <w:rFonts w:ascii="Arial" w:hAnsi="Arial" w:cs="Arial"/>
          <w:sz w:val="24"/>
          <w:szCs w:val="24"/>
        </w:rPr>
        <w:t xml:space="preserve"> sierpnia 202</w:t>
      </w:r>
      <w:r w:rsidR="00955B3B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</w:t>
      </w:r>
    </w:p>
    <w:p w:rsidR="003C318F" w:rsidRPr="00A57757" w:rsidRDefault="003C318F" w:rsidP="003C318F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Podanie do publicznej wiadomości przez komisję rekrutacyjną listy kandydatów zakwalifikowanych i kandydatów niezakwalifikowanych </w:t>
      </w:r>
    </w:p>
    <w:p w:rsidR="003C318F" w:rsidRPr="00A57757" w:rsidRDefault="003C318F" w:rsidP="003C318F">
      <w:pPr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A5775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</w:t>
      </w:r>
      <w:r w:rsidRPr="00A57757">
        <w:rPr>
          <w:rFonts w:ascii="Arial" w:hAnsi="Arial" w:cs="Arial"/>
          <w:sz w:val="24"/>
          <w:szCs w:val="24"/>
        </w:rPr>
        <w:t xml:space="preserve"> lipca 202</w:t>
      </w:r>
      <w:r w:rsidR="00387662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do godz. 12.00</w:t>
      </w:r>
    </w:p>
    <w:p w:rsidR="003C318F" w:rsidRPr="00A57757" w:rsidRDefault="003C318F" w:rsidP="003C318F">
      <w:pPr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>Termin w postępowaniu uzupełniającym</w:t>
      </w:r>
      <w:r w:rsidRPr="00A57757">
        <w:rPr>
          <w:rFonts w:ascii="Arial" w:hAnsi="Arial" w:cs="Arial"/>
          <w:sz w:val="24"/>
          <w:szCs w:val="24"/>
        </w:rPr>
        <w:t xml:space="preserve"> </w:t>
      </w:r>
      <w:r w:rsidR="00387662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sierpnia 202</w:t>
      </w:r>
      <w:r w:rsidR="00387662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do godz. 12.00</w:t>
      </w:r>
    </w:p>
    <w:p w:rsidR="003C318F" w:rsidRPr="00471FC2" w:rsidRDefault="003C318F" w:rsidP="003C318F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71FC2">
        <w:rPr>
          <w:rFonts w:ascii="Arial" w:hAnsi="Arial" w:cs="Arial"/>
          <w:sz w:val="24"/>
          <w:szCs w:val="24"/>
        </w:rPr>
        <w:t xml:space="preserve">Potwierdzenie przez rodzica kandydata lub pełnoletniego kandydata woli przyjęcia w postaci przedłożenia oryginału świadectwa ukończenia szkoły i oryginału zaświadczenia o wynikach egzaminu zewnętrznego, o ile nie zostały one złożone w uzupełnieniu wniosku o przyjęcie do szkoły oraz jedno aktualne zdjęcie (fotografia 30x42 mm). </w:t>
      </w:r>
      <w:r w:rsidRPr="002B62BF">
        <w:rPr>
          <w:rFonts w:ascii="Arial" w:hAnsi="Arial" w:cs="Arial"/>
          <w:b/>
          <w:sz w:val="24"/>
          <w:szCs w:val="24"/>
        </w:rPr>
        <w:t xml:space="preserve">Kandydat składa wniosek dotyczący </w:t>
      </w:r>
      <w:r w:rsidRPr="00AA147D">
        <w:rPr>
          <w:rFonts w:ascii="Arial" w:hAnsi="Arial" w:cs="Arial"/>
          <w:b/>
          <w:sz w:val="24"/>
          <w:szCs w:val="24"/>
        </w:rPr>
        <w:t xml:space="preserve">wyboru poziomu </w:t>
      </w:r>
      <w:r w:rsidRPr="002B62BF">
        <w:rPr>
          <w:rFonts w:ascii="Arial" w:hAnsi="Arial" w:cs="Arial"/>
          <w:b/>
          <w:sz w:val="24"/>
          <w:szCs w:val="24"/>
        </w:rPr>
        <w:t>drugiego języka.</w:t>
      </w:r>
    </w:p>
    <w:p w:rsidR="003C318F" w:rsidRPr="00A57757" w:rsidRDefault="003C318F" w:rsidP="003C318F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A57757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>17</w:t>
      </w:r>
      <w:r w:rsidRPr="00A57757">
        <w:rPr>
          <w:rFonts w:ascii="Arial" w:hAnsi="Arial" w:cs="Arial"/>
          <w:sz w:val="24"/>
          <w:szCs w:val="24"/>
        </w:rPr>
        <w:t xml:space="preserve"> lipca 202</w:t>
      </w:r>
      <w:r w:rsidR="001C45F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. od godz. 12.00</w:t>
      </w:r>
      <w:r w:rsidRPr="00A57757">
        <w:rPr>
          <w:rFonts w:ascii="Arial" w:hAnsi="Arial" w:cs="Arial"/>
          <w:sz w:val="24"/>
          <w:szCs w:val="24"/>
        </w:rPr>
        <w:t xml:space="preserve"> do 2</w:t>
      </w:r>
      <w:r w:rsidR="001C45FB">
        <w:rPr>
          <w:rFonts w:ascii="Arial" w:hAnsi="Arial" w:cs="Arial"/>
          <w:sz w:val="24"/>
          <w:szCs w:val="24"/>
        </w:rPr>
        <w:t>1</w:t>
      </w:r>
      <w:r w:rsidRPr="00A57757">
        <w:rPr>
          <w:rFonts w:ascii="Arial" w:hAnsi="Arial" w:cs="Arial"/>
          <w:sz w:val="24"/>
          <w:szCs w:val="24"/>
        </w:rPr>
        <w:t xml:space="preserve"> lipca 202</w:t>
      </w:r>
      <w:r w:rsidR="001C45FB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, do godz. 1</w:t>
      </w:r>
      <w:r w:rsidR="001C45FB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>.00</w:t>
      </w:r>
    </w:p>
    <w:p w:rsidR="003C318F" w:rsidRPr="00A57757" w:rsidRDefault="003C318F" w:rsidP="003C318F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lastRenderedPageBreak/>
        <w:t>Termin w postępowaniu uzupełniającym</w:t>
      </w:r>
      <w:r w:rsidRPr="00A57757">
        <w:rPr>
          <w:rFonts w:ascii="Arial" w:hAnsi="Arial" w:cs="Arial"/>
          <w:sz w:val="24"/>
          <w:szCs w:val="24"/>
        </w:rPr>
        <w:t xml:space="preserve"> od </w:t>
      </w:r>
      <w:r w:rsidR="001C45FB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sierpnia 202</w:t>
      </w:r>
      <w:r w:rsidR="001C45FB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 </w:t>
      </w:r>
      <w:r>
        <w:rPr>
          <w:rFonts w:ascii="Arial" w:hAnsi="Arial" w:cs="Arial"/>
          <w:sz w:val="24"/>
          <w:szCs w:val="24"/>
        </w:rPr>
        <w:t xml:space="preserve">od godz. 12.00 </w:t>
      </w:r>
      <w:r w:rsidRPr="00A57757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7</w:t>
      </w:r>
      <w:r w:rsidRPr="00A57757">
        <w:rPr>
          <w:rFonts w:ascii="Arial" w:hAnsi="Arial" w:cs="Arial"/>
          <w:sz w:val="24"/>
          <w:szCs w:val="24"/>
        </w:rPr>
        <w:t xml:space="preserve"> sierpnia 202</w:t>
      </w:r>
      <w:r w:rsidR="001C45FB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, do godziny 1</w:t>
      </w:r>
      <w:r w:rsidR="001C45FB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>.00</w:t>
      </w:r>
    </w:p>
    <w:p w:rsidR="003C318F" w:rsidRPr="00A57757" w:rsidRDefault="003C318F" w:rsidP="003C318F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Podanie do publicznej wiadomości przez komisję rekrutacyjną listy kandydatów przyjętych i nieprzyjętych</w:t>
      </w:r>
    </w:p>
    <w:p w:rsidR="003C318F" w:rsidRPr="00A57757" w:rsidRDefault="003C318F" w:rsidP="003C318F">
      <w:pPr>
        <w:numPr>
          <w:ilvl w:val="0"/>
          <w:numId w:val="2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A57757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2</w:t>
      </w:r>
      <w:r w:rsidRPr="00A57757">
        <w:rPr>
          <w:rFonts w:ascii="Arial" w:hAnsi="Arial" w:cs="Arial"/>
          <w:sz w:val="24"/>
          <w:szCs w:val="24"/>
        </w:rPr>
        <w:t xml:space="preserve"> lipca 202</w:t>
      </w:r>
      <w:r w:rsidR="00CC6711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, do godz. 1</w:t>
      </w:r>
      <w:r w:rsidR="00CC6711">
        <w:rPr>
          <w:rFonts w:ascii="Arial" w:hAnsi="Arial" w:cs="Arial"/>
          <w:sz w:val="24"/>
          <w:szCs w:val="24"/>
        </w:rPr>
        <w:t>2</w:t>
      </w:r>
      <w:r w:rsidRPr="00A57757">
        <w:rPr>
          <w:rFonts w:ascii="Arial" w:hAnsi="Arial" w:cs="Arial"/>
          <w:sz w:val="24"/>
          <w:szCs w:val="24"/>
        </w:rPr>
        <w:t>.00</w:t>
      </w:r>
    </w:p>
    <w:p w:rsidR="003C318F" w:rsidRPr="00A57757" w:rsidRDefault="003C318F" w:rsidP="003C318F">
      <w:pPr>
        <w:numPr>
          <w:ilvl w:val="0"/>
          <w:numId w:val="2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>Termin w postępowaniu uzupełniającym</w:t>
      </w:r>
      <w:r w:rsidRPr="00A57757">
        <w:rPr>
          <w:rFonts w:ascii="Arial" w:hAnsi="Arial" w:cs="Arial"/>
          <w:sz w:val="24"/>
          <w:szCs w:val="24"/>
        </w:rPr>
        <w:t xml:space="preserve"> </w:t>
      </w:r>
      <w:r w:rsidR="00CC6711">
        <w:rPr>
          <w:rFonts w:ascii="Arial" w:hAnsi="Arial" w:cs="Arial"/>
          <w:sz w:val="24"/>
          <w:szCs w:val="24"/>
        </w:rPr>
        <w:t>10</w:t>
      </w:r>
      <w:r w:rsidRPr="00A57757">
        <w:rPr>
          <w:rFonts w:ascii="Arial" w:hAnsi="Arial" w:cs="Arial"/>
          <w:sz w:val="24"/>
          <w:szCs w:val="24"/>
        </w:rPr>
        <w:t xml:space="preserve"> sierpnia 202</w:t>
      </w:r>
      <w:r w:rsidR="00CC6711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, do godz. 1</w:t>
      </w:r>
      <w:r w:rsidR="00CC6711">
        <w:rPr>
          <w:rFonts w:ascii="Arial" w:hAnsi="Arial" w:cs="Arial"/>
          <w:sz w:val="24"/>
          <w:szCs w:val="24"/>
        </w:rPr>
        <w:t>2</w:t>
      </w:r>
      <w:r w:rsidRPr="00A57757">
        <w:rPr>
          <w:rFonts w:ascii="Arial" w:hAnsi="Arial" w:cs="Arial"/>
          <w:sz w:val="24"/>
          <w:szCs w:val="24"/>
        </w:rPr>
        <w:t>.00</w:t>
      </w:r>
    </w:p>
    <w:p w:rsidR="003C318F" w:rsidRPr="00A57757" w:rsidRDefault="003C318F" w:rsidP="003C318F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Poinformowanie przez dyrektora szkoły kuratora oświaty o liczbie wolnych miejsc w szkole</w:t>
      </w:r>
    </w:p>
    <w:p w:rsidR="003C318F" w:rsidRPr="00A57757" w:rsidRDefault="003C318F" w:rsidP="003C318F">
      <w:pPr>
        <w:numPr>
          <w:ilvl w:val="0"/>
          <w:numId w:val="2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A57757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2</w:t>
      </w:r>
      <w:r w:rsidRPr="00A57757">
        <w:rPr>
          <w:rFonts w:ascii="Arial" w:hAnsi="Arial" w:cs="Arial"/>
          <w:sz w:val="24"/>
          <w:szCs w:val="24"/>
        </w:rPr>
        <w:t xml:space="preserve"> lipca 202</w:t>
      </w:r>
      <w:r w:rsidR="00B56007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</w:t>
      </w:r>
    </w:p>
    <w:p w:rsidR="003C318F" w:rsidRPr="00A57757" w:rsidRDefault="003C318F" w:rsidP="003C318F">
      <w:pPr>
        <w:numPr>
          <w:ilvl w:val="0"/>
          <w:numId w:val="25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>Termin w postępowaniu uzupełniającym</w:t>
      </w:r>
      <w:r w:rsidRPr="00A57757">
        <w:rPr>
          <w:rFonts w:ascii="Arial" w:hAnsi="Arial" w:cs="Arial"/>
          <w:sz w:val="24"/>
          <w:szCs w:val="24"/>
        </w:rPr>
        <w:t xml:space="preserve"> </w:t>
      </w:r>
      <w:r w:rsidR="00B56007">
        <w:rPr>
          <w:rFonts w:ascii="Arial" w:hAnsi="Arial" w:cs="Arial"/>
          <w:sz w:val="24"/>
          <w:szCs w:val="24"/>
        </w:rPr>
        <w:t>10</w:t>
      </w:r>
      <w:r w:rsidRPr="00A57757">
        <w:rPr>
          <w:rFonts w:ascii="Arial" w:hAnsi="Arial" w:cs="Arial"/>
          <w:sz w:val="24"/>
          <w:szCs w:val="24"/>
        </w:rPr>
        <w:t xml:space="preserve"> sierpnia 202</w:t>
      </w:r>
      <w:r w:rsidR="00B56007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</w:t>
      </w:r>
    </w:p>
    <w:p w:rsidR="003C318F" w:rsidRPr="00A57757" w:rsidRDefault="003C318F" w:rsidP="003C318F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Opublikowanie przez Mazowieckiego Kuratora Oświaty informacji o liczbie wolnych miejsc w szkołach ponadpodstawowych</w:t>
      </w:r>
    </w:p>
    <w:p w:rsidR="003C318F" w:rsidRPr="00A57757" w:rsidRDefault="003C318F" w:rsidP="003C318F">
      <w:pPr>
        <w:numPr>
          <w:ilvl w:val="0"/>
          <w:numId w:val="2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A57757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3</w:t>
      </w:r>
      <w:r w:rsidRPr="00A57757">
        <w:rPr>
          <w:rFonts w:ascii="Arial" w:hAnsi="Arial" w:cs="Arial"/>
          <w:sz w:val="24"/>
          <w:szCs w:val="24"/>
        </w:rPr>
        <w:t xml:space="preserve"> lipca 202</w:t>
      </w:r>
      <w:r w:rsidR="006A6FB1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</w:t>
      </w:r>
      <w:r w:rsidR="006A6FB1">
        <w:rPr>
          <w:rFonts w:ascii="Arial" w:hAnsi="Arial" w:cs="Arial"/>
          <w:sz w:val="24"/>
          <w:szCs w:val="24"/>
        </w:rPr>
        <w:t xml:space="preserve"> od godz. 12.00</w:t>
      </w:r>
    </w:p>
    <w:p w:rsidR="003C318F" w:rsidRPr="00A57757" w:rsidRDefault="003C318F" w:rsidP="003C318F">
      <w:pPr>
        <w:numPr>
          <w:ilvl w:val="0"/>
          <w:numId w:val="2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>Termin w postępowaniu uzupełniającym</w:t>
      </w:r>
      <w:r w:rsidRPr="00A57757">
        <w:rPr>
          <w:rFonts w:ascii="Arial" w:hAnsi="Arial" w:cs="Arial"/>
          <w:sz w:val="24"/>
          <w:szCs w:val="24"/>
        </w:rPr>
        <w:t xml:space="preserve"> </w:t>
      </w:r>
      <w:r w:rsidR="006A6FB1">
        <w:rPr>
          <w:rFonts w:ascii="Arial" w:hAnsi="Arial" w:cs="Arial"/>
          <w:sz w:val="24"/>
          <w:szCs w:val="24"/>
        </w:rPr>
        <w:t>11</w:t>
      </w:r>
      <w:r w:rsidRPr="00A57757">
        <w:rPr>
          <w:rFonts w:ascii="Arial" w:hAnsi="Arial" w:cs="Arial"/>
          <w:sz w:val="24"/>
          <w:szCs w:val="24"/>
        </w:rPr>
        <w:t xml:space="preserve"> sierpnia 202</w:t>
      </w:r>
      <w:r w:rsidR="006A6FB1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</w:t>
      </w:r>
      <w:r w:rsidR="004422D8">
        <w:rPr>
          <w:rFonts w:ascii="Arial" w:hAnsi="Arial" w:cs="Arial"/>
          <w:sz w:val="24"/>
          <w:szCs w:val="24"/>
        </w:rPr>
        <w:t xml:space="preserve"> od godz. 12.00</w:t>
      </w:r>
    </w:p>
    <w:p w:rsidR="003C318F" w:rsidRPr="00A57757" w:rsidRDefault="003C318F" w:rsidP="003C318F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ystąpienie do komisji rekrutacyjnej o sporządzenie uzasadnienia odmowy przyjęcia</w:t>
      </w:r>
    </w:p>
    <w:p w:rsidR="003C318F" w:rsidRPr="00A57757" w:rsidRDefault="003C318F" w:rsidP="003C318F">
      <w:pPr>
        <w:numPr>
          <w:ilvl w:val="0"/>
          <w:numId w:val="2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eastAsia="Times New Roman" w:hAnsi="Arial" w:cs="Arial"/>
          <w:b/>
          <w:sz w:val="24"/>
          <w:szCs w:val="24"/>
          <w:lang w:eastAsia="pl-PL"/>
        </w:rPr>
        <w:t>Termin w postępowaniu rekrutacyjnym</w:t>
      </w:r>
      <w:r w:rsidRPr="00A57757">
        <w:rPr>
          <w:rFonts w:ascii="Arial" w:hAnsi="Arial" w:cs="Arial"/>
          <w:b/>
          <w:sz w:val="24"/>
          <w:szCs w:val="24"/>
        </w:rPr>
        <w:t xml:space="preserve"> </w:t>
      </w:r>
      <w:r w:rsidRPr="00A57757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2</w:t>
      </w:r>
      <w:r w:rsidR="004422D8">
        <w:rPr>
          <w:rFonts w:ascii="Arial" w:hAnsi="Arial" w:cs="Arial"/>
          <w:sz w:val="24"/>
          <w:szCs w:val="24"/>
        </w:rPr>
        <w:t>7</w:t>
      </w:r>
      <w:r w:rsidRPr="00A577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pca</w:t>
      </w:r>
      <w:r w:rsidRPr="00A57757">
        <w:rPr>
          <w:rFonts w:ascii="Arial" w:hAnsi="Arial" w:cs="Arial"/>
          <w:sz w:val="24"/>
          <w:szCs w:val="24"/>
        </w:rPr>
        <w:t xml:space="preserve"> 202</w:t>
      </w:r>
      <w:r w:rsidR="004422D8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</w:t>
      </w:r>
    </w:p>
    <w:p w:rsidR="003C318F" w:rsidRPr="00A57757" w:rsidRDefault="003C318F" w:rsidP="003C318F">
      <w:pPr>
        <w:numPr>
          <w:ilvl w:val="0"/>
          <w:numId w:val="2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>Termin w postępowaniu uzupełniającym</w:t>
      </w:r>
      <w:r w:rsidRPr="00A57757">
        <w:rPr>
          <w:rFonts w:ascii="Arial" w:hAnsi="Arial" w:cs="Arial"/>
          <w:sz w:val="24"/>
          <w:szCs w:val="24"/>
        </w:rPr>
        <w:t xml:space="preserve"> do 1</w:t>
      </w:r>
      <w:r w:rsidR="004422D8">
        <w:rPr>
          <w:rFonts w:ascii="Arial" w:hAnsi="Arial" w:cs="Arial"/>
          <w:sz w:val="24"/>
          <w:szCs w:val="24"/>
        </w:rPr>
        <w:t>3</w:t>
      </w:r>
      <w:r w:rsidRPr="00A57757">
        <w:rPr>
          <w:rFonts w:ascii="Arial" w:hAnsi="Arial" w:cs="Arial"/>
          <w:sz w:val="24"/>
          <w:szCs w:val="24"/>
        </w:rPr>
        <w:t xml:space="preserve"> sierpnia 202</w:t>
      </w:r>
      <w:r w:rsidR="004422D8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 xml:space="preserve"> r.</w:t>
      </w:r>
    </w:p>
    <w:p w:rsidR="003C318F" w:rsidRPr="00A57757" w:rsidRDefault="003C318F" w:rsidP="003C318F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Sporządzenie przez komisję rekrutacyjną uzasadnienia odmowy przyjęcia</w:t>
      </w:r>
    </w:p>
    <w:p w:rsidR="003C318F" w:rsidRPr="00A57757" w:rsidRDefault="003C318F" w:rsidP="003C318F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 3 dni od dnia wystąpienia o sporządzenie uzasadnienia odmowy przyjęcia</w:t>
      </w:r>
    </w:p>
    <w:p w:rsidR="003C318F" w:rsidRPr="00A57757" w:rsidRDefault="003C318F" w:rsidP="003C318F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niesienie do dyrektora szkoły odwołania od rozstrzygnięcia komisji rekrutacyjnej</w:t>
      </w:r>
      <w:r w:rsidRPr="00A57757">
        <w:rPr>
          <w:rFonts w:ascii="Arial" w:hAnsi="Arial" w:cs="Arial"/>
          <w:sz w:val="24"/>
          <w:szCs w:val="24"/>
        </w:rPr>
        <w:tab/>
      </w:r>
    </w:p>
    <w:p w:rsidR="003C318F" w:rsidRPr="00A57757" w:rsidRDefault="003C318F" w:rsidP="003C318F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 3 dni od dnia otrzymania uzasadnienia odmowy przyjęcia</w:t>
      </w:r>
    </w:p>
    <w:p w:rsidR="003C318F" w:rsidRPr="00A57757" w:rsidRDefault="003C318F" w:rsidP="003C318F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yrektor szkoły rozpatruje odwołanie od rozstrzygnięcia komisji rekrutacyjnej</w:t>
      </w:r>
    </w:p>
    <w:p w:rsidR="003C318F" w:rsidRPr="00A57757" w:rsidRDefault="003C318F" w:rsidP="003C318F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do 3 dni od dnia złożenia odwołania do dyrektora szkoły</w:t>
      </w:r>
    </w:p>
    <w:p w:rsidR="003C318F" w:rsidRPr="00A57757" w:rsidRDefault="003C318F" w:rsidP="003C318F">
      <w:pPr>
        <w:spacing w:line="360" w:lineRule="auto"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>*)</w:t>
      </w:r>
      <w:r w:rsidRPr="00A57757">
        <w:rPr>
          <w:rFonts w:ascii="Arial" w:hAnsi="Arial" w:cs="Arial"/>
          <w:sz w:val="24"/>
          <w:szCs w:val="24"/>
        </w:rPr>
        <w:t xml:space="preserve"> Laureaci konkursów przedmiotowych oraz finaliści i laureaci olimpiad, którzy są uprawnieni do przyjęcia do szkoły w pierwszej kolejności, składają na tym etapie </w:t>
      </w:r>
      <w:r w:rsidRPr="00A57757">
        <w:rPr>
          <w:rFonts w:ascii="Arial" w:hAnsi="Arial" w:cs="Arial"/>
          <w:sz w:val="24"/>
          <w:szCs w:val="24"/>
        </w:rPr>
        <w:lastRenderedPageBreak/>
        <w:t xml:space="preserve">postepowania rekrutacyjnego oryginały dokumentów wraz z deklaracją </w:t>
      </w:r>
      <w:r w:rsidRPr="009408EB">
        <w:rPr>
          <w:rFonts w:ascii="Arial" w:hAnsi="Arial" w:cs="Arial"/>
          <w:sz w:val="24"/>
          <w:szCs w:val="24"/>
        </w:rPr>
        <w:t xml:space="preserve">poziomu </w:t>
      </w:r>
      <w:r w:rsidRPr="00A57757">
        <w:rPr>
          <w:rFonts w:ascii="Arial" w:hAnsi="Arial" w:cs="Arial"/>
          <w:sz w:val="24"/>
          <w:szCs w:val="24"/>
        </w:rPr>
        <w:t>drugiego języka obcego.</w:t>
      </w:r>
    </w:p>
    <w:p w:rsidR="003C318F" w:rsidRPr="00A57757" w:rsidRDefault="003C318F" w:rsidP="003C318F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57757">
        <w:rPr>
          <w:rFonts w:ascii="Arial" w:hAnsi="Arial" w:cs="Arial"/>
          <w:b/>
          <w:bCs/>
          <w:sz w:val="24"/>
          <w:szCs w:val="24"/>
        </w:rPr>
        <w:t xml:space="preserve">Uwagi końcowe </w:t>
      </w:r>
    </w:p>
    <w:p w:rsidR="003C318F" w:rsidRPr="00F5219D" w:rsidRDefault="003C318F" w:rsidP="00F5219D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Rekrutacja do II Liceum Ogólnokształcącego w Legionowie w roku szkolnym 202</w:t>
      </w:r>
      <w:r w:rsidR="00F701F5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>/202</w:t>
      </w:r>
      <w:r w:rsidR="009370CD">
        <w:rPr>
          <w:rFonts w:ascii="Arial" w:hAnsi="Arial" w:cs="Arial"/>
          <w:sz w:val="24"/>
          <w:szCs w:val="24"/>
        </w:rPr>
        <w:t>7</w:t>
      </w:r>
      <w:r w:rsidRPr="00A57757">
        <w:rPr>
          <w:rFonts w:ascii="Arial" w:hAnsi="Arial" w:cs="Arial"/>
          <w:sz w:val="24"/>
          <w:szCs w:val="24"/>
        </w:rPr>
        <w:t xml:space="preserve"> będzie odbywa</w:t>
      </w:r>
      <w:r>
        <w:rPr>
          <w:rFonts w:ascii="Arial" w:hAnsi="Arial" w:cs="Arial"/>
          <w:sz w:val="24"/>
          <w:szCs w:val="24"/>
        </w:rPr>
        <w:t>ła</w:t>
      </w:r>
      <w:r w:rsidRPr="00A57757">
        <w:rPr>
          <w:rFonts w:ascii="Arial" w:hAnsi="Arial" w:cs="Arial"/>
          <w:sz w:val="24"/>
          <w:szCs w:val="24"/>
        </w:rPr>
        <w:t xml:space="preserve"> się z wykorzystaniem systemu elektronicznego wspomagania rekrutacji (</w:t>
      </w:r>
      <w:r w:rsidRPr="00A57757">
        <w:rPr>
          <w:rFonts w:ascii="Arial" w:hAnsi="Arial" w:cs="Arial"/>
          <w:b/>
          <w:bCs/>
          <w:sz w:val="24"/>
          <w:szCs w:val="24"/>
        </w:rPr>
        <w:t>adres strony naboru dla kandydata:</w:t>
      </w:r>
      <w:r w:rsidR="00C96BD6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" w:name="_GoBack"/>
      <w:bookmarkEnd w:id="1"/>
      <w:r w:rsidR="00C96BD6">
        <w:rPr>
          <w:rFonts w:ascii="Arial" w:hAnsi="Arial" w:cs="Arial"/>
          <w:bCs/>
          <w:sz w:val="24"/>
          <w:szCs w:val="24"/>
        </w:rPr>
        <w:fldChar w:fldCharType="begin"/>
      </w:r>
      <w:r w:rsidR="00C96BD6">
        <w:rPr>
          <w:rFonts w:ascii="Arial" w:hAnsi="Arial" w:cs="Arial"/>
          <w:bCs/>
          <w:sz w:val="24"/>
          <w:szCs w:val="24"/>
        </w:rPr>
        <w:instrText xml:space="preserve"> HYPERLINK "</w:instrText>
      </w:r>
      <w:r w:rsidR="00C96BD6" w:rsidRPr="00C96BD6">
        <w:rPr>
          <w:rFonts w:ascii="Arial" w:hAnsi="Arial" w:cs="Arial"/>
          <w:bCs/>
          <w:sz w:val="24"/>
          <w:szCs w:val="24"/>
        </w:rPr>
        <w:instrText>https://rekrutacje-powiatlegionowski.pzo.edu.pl</w:instrText>
      </w:r>
      <w:r w:rsidR="00C96BD6">
        <w:rPr>
          <w:rFonts w:ascii="Arial" w:hAnsi="Arial" w:cs="Arial"/>
          <w:bCs/>
          <w:sz w:val="24"/>
          <w:szCs w:val="24"/>
        </w:rPr>
        <w:instrText xml:space="preserve">" </w:instrText>
      </w:r>
      <w:r w:rsidR="00C96BD6">
        <w:rPr>
          <w:rFonts w:ascii="Arial" w:hAnsi="Arial" w:cs="Arial"/>
          <w:bCs/>
          <w:sz w:val="24"/>
          <w:szCs w:val="24"/>
        </w:rPr>
        <w:fldChar w:fldCharType="separate"/>
      </w:r>
      <w:r w:rsidR="00C96BD6" w:rsidRPr="00324DD1">
        <w:rPr>
          <w:rStyle w:val="Hipercze"/>
          <w:rFonts w:ascii="Arial" w:hAnsi="Arial" w:cs="Arial"/>
          <w:bCs/>
          <w:sz w:val="24"/>
          <w:szCs w:val="24"/>
        </w:rPr>
        <w:t>https://rekrutacje-powiatlegionowski.pzo.edu.pl</w:t>
      </w:r>
      <w:r w:rsidR="00C96BD6">
        <w:rPr>
          <w:rFonts w:ascii="Arial" w:hAnsi="Arial" w:cs="Arial"/>
          <w:bCs/>
          <w:sz w:val="24"/>
          <w:szCs w:val="24"/>
        </w:rPr>
        <w:fldChar w:fldCharType="end"/>
      </w:r>
      <w:r w:rsidR="00F5219D">
        <w:rPr>
          <w:rFonts w:ascii="Arial" w:hAnsi="Arial" w:cs="Arial"/>
          <w:bCs/>
          <w:sz w:val="24"/>
          <w:szCs w:val="24"/>
        </w:rPr>
        <w:t>).</w:t>
      </w:r>
    </w:p>
    <w:p w:rsidR="003C318F" w:rsidRPr="00A57757" w:rsidRDefault="003C318F" w:rsidP="003C318F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b/>
          <w:sz w:val="24"/>
          <w:szCs w:val="24"/>
        </w:rPr>
        <w:t>Rekrutacja uzupełniająca prowadzona jest wyłącznie w formie papierowej</w:t>
      </w:r>
      <w:r w:rsidRPr="00A57757">
        <w:rPr>
          <w:rFonts w:ascii="Arial" w:hAnsi="Arial" w:cs="Arial"/>
          <w:sz w:val="24"/>
          <w:szCs w:val="24"/>
        </w:rPr>
        <w:t>.</w:t>
      </w:r>
    </w:p>
    <w:p w:rsidR="003C318F" w:rsidRPr="00A57757" w:rsidRDefault="003C318F" w:rsidP="003C318F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Wniosek do rekrutacji uzupełniającej należy pobrać ze strony szkoły (zakładka „Rekrutacja”).</w:t>
      </w:r>
    </w:p>
    <w:p w:rsidR="003C318F" w:rsidRPr="00A57757" w:rsidRDefault="003C318F" w:rsidP="003C318F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 xml:space="preserve">Wniosek dotyczący </w:t>
      </w:r>
      <w:r w:rsidRPr="0017474B">
        <w:rPr>
          <w:rFonts w:ascii="Arial" w:hAnsi="Arial" w:cs="Arial"/>
          <w:sz w:val="24"/>
          <w:szCs w:val="24"/>
        </w:rPr>
        <w:t xml:space="preserve">wyboru poziomu </w:t>
      </w:r>
      <w:r w:rsidRPr="00A57757">
        <w:rPr>
          <w:rFonts w:ascii="Arial" w:hAnsi="Arial" w:cs="Arial"/>
          <w:sz w:val="24"/>
          <w:szCs w:val="24"/>
        </w:rPr>
        <w:t>drugiego języka obcego należy pobrać ze strony szkoły (zakładka „Rekrutacja”).</w:t>
      </w:r>
    </w:p>
    <w:p w:rsidR="003C318F" w:rsidRPr="00A57757" w:rsidRDefault="003C318F" w:rsidP="003C318F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O przyjęciu ucznia do szkoły po zakończeniu rekrutacji do klas pierwszych decyduje dyrektor liceum (na podstawie art. 130 ust. 2 ustawy – Prawo oświatowe).</w:t>
      </w:r>
    </w:p>
    <w:p w:rsidR="003C318F" w:rsidRPr="00BC3AF7" w:rsidRDefault="003C318F" w:rsidP="003C318F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57757">
        <w:rPr>
          <w:rFonts w:ascii="Arial" w:hAnsi="Arial" w:cs="Arial"/>
          <w:sz w:val="24"/>
          <w:szCs w:val="24"/>
        </w:rPr>
        <w:t>Szczegółowe warunki i tryb rekrutacji do klas pierwszych II Liceum Ogólnokształcącego w Legionowie na rok szkolny 202</w:t>
      </w:r>
      <w:r w:rsidR="00B412C8">
        <w:rPr>
          <w:rFonts w:ascii="Arial" w:hAnsi="Arial" w:cs="Arial"/>
          <w:sz w:val="24"/>
          <w:szCs w:val="24"/>
        </w:rPr>
        <w:t>6</w:t>
      </w:r>
      <w:r w:rsidRPr="00A57757">
        <w:rPr>
          <w:rFonts w:ascii="Arial" w:hAnsi="Arial" w:cs="Arial"/>
          <w:sz w:val="24"/>
          <w:szCs w:val="24"/>
        </w:rPr>
        <w:t>/202</w:t>
      </w:r>
      <w:r w:rsidR="00B412C8">
        <w:rPr>
          <w:rFonts w:ascii="Arial" w:hAnsi="Arial" w:cs="Arial"/>
          <w:sz w:val="24"/>
          <w:szCs w:val="24"/>
        </w:rPr>
        <w:t>7</w:t>
      </w:r>
      <w:r w:rsidRPr="00A57757">
        <w:rPr>
          <w:rFonts w:ascii="Arial" w:hAnsi="Arial" w:cs="Arial"/>
          <w:sz w:val="24"/>
          <w:szCs w:val="24"/>
        </w:rPr>
        <w:t xml:space="preserve"> i propozycje klas z rozszerzeniami planowanych przedmiotów są umieszczane na stronie szkoły www.2lo.legionowo.pl</w:t>
      </w:r>
    </w:p>
    <w:p w:rsidR="00A8653F" w:rsidRDefault="00A8653F"/>
    <w:sectPr w:rsidR="00A86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8B1"/>
    <w:multiLevelType w:val="hybridMultilevel"/>
    <w:tmpl w:val="F6D4CD3E"/>
    <w:lvl w:ilvl="0" w:tplc="06A078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6F75E1"/>
    <w:multiLevelType w:val="hybridMultilevel"/>
    <w:tmpl w:val="39C8F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85500"/>
    <w:multiLevelType w:val="hybridMultilevel"/>
    <w:tmpl w:val="163ECDA6"/>
    <w:lvl w:ilvl="0" w:tplc="76587BF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A1C23E82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B63C39"/>
    <w:multiLevelType w:val="hybridMultilevel"/>
    <w:tmpl w:val="7B363C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C45739"/>
    <w:multiLevelType w:val="hybridMultilevel"/>
    <w:tmpl w:val="EEFA7D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07AAC"/>
    <w:multiLevelType w:val="hybridMultilevel"/>
    <w:tmpl w:val="431A91F8"/>
    <w:lvl w:ilvl="0" w:tplc="2E06EFA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6C9E77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24435"/>
    <w:multiLevelType w:val="hybridMultilevel"/>
    <w:tmpl w:val="8FDA255C"/>
    <w:lvl w:ilvl="0" w:tplc="A68A7C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338917E">
      <w:start w:val="1"/>
      <w:numFmt w:val="bullet"/>
      <w:lvlText w:val="•"/>
      <w:lvlJc w:val="left"/>
      <w:pPr>
        <w:ind w:left="2688" w:hanging="708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61B"/>
    <w:multiLevelType w:val="hybridMultilevel"/>
    <w:tmpl w:val="FF04C0D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F5418A"/>
    <w:multiLevelType w:val="hybridMultilevel"/>
    <w:tmpl w:val="FA368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E8202E"/>
    <w:multiLevelType w:val="hybridMultilevel"/>
    <w:tmpl w:val="4C524CFA"/>
    <w:lvl w:ilvl="0" w:tplc="A68A7C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BBAAE1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70E"/>
    <w:multiLevelType w:val="hybridMultilevel"/>
    <w:tmpl w:val="52282AD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3340D7B"/>
    <w:multiLevelType w:val="hybridMultilevel"/>
    <w:tmpl w:val="EB641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B00627"/>
    <w:multiLevelType w:val="hybridMultilevel"/>
    <w:tmpl w:val="367806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8E07945"/>
    <w:multiLevelType w:val="hybridMultilevel"/>
    <w:tmpl w:val="408CAF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FF0C35"/>
    <w:multiLevelType w:val="hybridMultilevel"/>
    <w:tmpl w:val="0882B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40197F"/>
    <w:multiLevelType w:val="hybridMultilevel"/>
    <w:tmpl w:val="145C58C2"/>
    <w:lvl w:ilvl="0" w:tplc="D338917E">
      <w:start w:val="1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40DC2"/>
    <w:multiLevelType w:val="hybridMultilevel"/>
    <w:tmpl w:val="00842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95610E"/>
    <w:multiLevelType w:val="hybridMultilevel"/>
    <w:tmpl w:val="38BE2A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977BE7"/>
    <w:multiLevelType w:val="hybridMultilevel"/>
    <w:tmpl w:val="1AF47EF8"/>
    <w:lvl w:ilvl="0" w:tplc="A68A7C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5733F"/>
    <w:multiLevelType w:val="hybridMultilevel"/>
    <w:tmpl w:val="B34E39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62765"/>
    <w:multiLevelType w:val="hybridMultilevel"/>
    <w:tmpl w:val="86C84C1C"/>
    <w:lvl w:ilvl="0" w:tplc="A68A7C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F195D"/>
    <w:multiLevelType w:val="hybridMultilevel"/>
    <w:tmpl w:val="8366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D7E81"/>
    <w:multiLevelType w:val="hybridMultilevel"/>
    <w:tmpl w:val="E814F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3C799C"/>
    <w:multiLevelType w:val="hybridMultilevel"/>
    <w:tmpl w:val="60BED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C805F4"/>
    <w:multiLevelType w:val="hybridMultilevel"/>
    <w:tmpl w:val="27A8A52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70036FDA"/>
    <w:multiLevelType w:val="hybridMultilevel"/>
    <w:tmpl w:val="B0D2E1E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1B155F3"/>
    <w:multiLevelType w:val="hybridMultilevel"/>
    <w:tmpl w:val="4684BC5E"/>
    <w:lvl w:ilvl="0" w:tplc="952AE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87514"/>
    <w:multiLevelType w:val="hybridMultilevel"/>
    <w:tmpl w:val="CF3A9AEC"/>
    <w:lvl w:ilvl="0" w:tplc="D338917E">
      <w:start w:val="1"/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A1197C"/>
    <w:multiLevelType w:val="hybridMultilevel"/>
    <w:tmpl w:val="BB4A7E5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9"/>
  </w:num>
  <w:num w:numId="2">
    <w:abstractNumId w:val="15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28"/>
  </w:num>
  <w:num w:numId="9">
    <w:abstractNumId w:val="9"/>
  </w:num>
  <w:num w:numId="10">
    <w:abstractNumId w:val="0"/>
  </w:num>
  <w:num w:numId="11">
    <w:abstractNumId w:val="12"/>
  </w:num>
  <w:num w:numId="12">
    <w:abstractNumId w:val="3"/>
  </w:num>
  <w:num w:numId="13">
    <w:abstractNumId w:val="7"/>
  </w:num>
  <w:num w:numId="14">
    <w:abstractNumId w:val="2"/>
  </w:num>
  <w:num w:numId="15">
    <w:abstractNumId w:val="24"/>
  </w:num>
  <w:num w:numId="16">
    <w:abstractNumId w:val="10"/>
  </w:num>
  <w:num w:numId="17">
    <w:abstractNumId w:val="5"/>
  </w:num>
  <w:num w:numId="18">
    <w:abstractNumId w:val="26"/>
  </w:num>
  <w:num w:numId="19">
    <w:abstractNumId w:val="14"/>
  </w:num>
  <w:num w:numId="20">
    <w:abstractNumId w:val="11"/>
  </w:num>
  <w:num w:numId="21">
    <w:abstractNumId w:val="22"/>
  </w:num>
  <w:num w:numId="22">
    <w:abstractNumId w:val="17"/>
  </w:num>
  <w:num w:numId="23">
    <w:abstractNumId w:val="8"/>
  </w:num>
  <w:num w:numId="24">
    <w:abstractNumId w:val="23"/>
  </w:num>
  <w:num w:numId="25">
    <w:abstractNumId w:val="4"/>
  </w:num>
  <w:num w:numId="26">
    <w:abstractNumId w:val="16"/>
  </w:num>
  <w:num w:numId="27">
    <w:abstractNumId w:val="1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8F"/>
    <w:rsid w:val="000D3FFF"/>
    <w:rsid w:val="00185288"/>
    <w:rsid w:val="00194C21"/>
    <w:rsid w:val="001C45FB"/>
    <w:rsid w:val="00303DC5"/>
    <w:rsid w:val="003366D0"/>
    <w:rsid w:val="00387662"/>
    <w:rsid w:val="003C318F"/>
    <w:rsid w:val="004136CE"/>
    <w:rsid w:val="004422D8"/>
    <w:rsid w:val="0049066C"/>
    <w:rsid w:val="00492BC5"/>
    <w:rsid w:val="00593D25"/>
    <w:rsid w:val="00630713"/>
    <w:rsid w:val="00647389"/>
    <w:rsid w:val="00672918"/>
    <w:rsid w:val="006A6FB1"/>
    <w:rsid w:val="006D2941"/>
    <w:rsid w:val="00742D96"/>
    <w:rsid w:val="00756E7D"/>
    <w:rsid w:val="007F1A26"/>
    <w:rsid w:val="00810ED1"/>
    <w:rsid w:val="00875F05"/>
    <w:rsid w:val="009370CD"/>
    <w:rsid w:val="00955B3B"/>
    <w:rsid w:val="009D1478"/>
    <w:rsid w:val="00A0136E"/>
    <w:rsid w:val="00A3327E"/>
    <w:rsid w:val="00A8653F"/>
    <w:rsid w:val="00B11C70"/>
    <w:rsid w:val="00B30A30"/>
    <w:rsid w:val="00B412C8"/>
    <w:rsid w:val="00B56007"/>
    <w:rsid w:val="00B9392C"/>
    <w:rsid w:val="00BD7191"/>
    <w:rsid w:val="00C34204"/>
    <w:rsid w:val="00C96BD6"/>
    <w:rsid w:val="00CC6711"/>
    <w:rsid w:val="00D57E36"/>
    <w:rsid w:val="00DB3E27"/>
    <w:rsid w:val="00E03FA8"/>
    <w:rsid w:val="00E05715"/>
    <w:rsid w:val="00F3391D"/>
    <w:rsid w:val="00F37597"/>
    <w:rsid w:val="00F5219D"/>
    <w:rsid w:val="00F7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170D"/>
  <w15:chartTrackingRefBased/>
  <w15:docId w15:val="{76634974-BA73-42C2-BC4D-C2D70EB2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3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21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2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2B96-3693-4586-A151-71005878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9</Pages>
  <Words>4199</Words>
  <Characters>2519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wandowska</dc:creator>
  <cp:keywords/>
  <dc:description/>
  <cp:lastModifiedBy>Anna Lewandowska</cp:lastModifiedBy>
  <cp:revision>42</cp:revision>
  <dcterms:created xsi:type="dcterms:W3CDTF">2026-02-04T11:33:00Z</dcterms:created>
  <dcterms:modified xsi:type="dcterms:W3CDTF">2026-03-18T10:23:00Z</dcterms:modified>
</cp:coreProperties>
</file>